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shd w:val="clear" w:color="auto" w:fill="99CCFF"/>
        <w:tblLayout w:type="fixed"/>
        <w:tblLook w:val="0000" w:firstRow="0" w:lastRow="0" w:firstColumn="0" w:lastColumn="0" w:noHBand="0" w:noVBand="0"/>
      </w:tblPr>
      <w:tblGrid>
        <w:gridCol w:w="8309"/>
      </w:tblGrid>
      <w:tr w:rsidR="00202BDB" w:rsidRPr="00FA0EA3" w14:paraId="36DFC39C" w14:textId="77777777" w:rsidTr="004B07D4">
        <w:trPr>
          <w:trHeight w:val="1"/>
          <w:jc w:val="center"/>
        </w:trPr>
        <w:tc>
          <w:tcPr>
            <w:tcW w:w="8309" w:type="dxa"/>
            <w:shd w:val="clear" w:color="auto" w:fill="99CCFF"/>
          </w:tcPr>
          <w:p w14:paraId="69427DC4" w14:textId="77777777" w:rsidR="008207C2" w:rsidRPr="008207C2" w:rsidRDefault="008D6F9B" w:rsidP="008207C2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NikoshBAN" w:hAnsi="NikoshBAN" w:cs="NikoshBAN"/>
                <w:b/>
                <w:bCs/>
                <w:sz w:val="32"/>
                <w:szCs w:val="32"/>
                <w:lang w:bidi="bn-IN"/>
              </w:rPr>
            </w:pPr>
            <w:r>
              <w:rPr>
                <w:rFonts w:ascii="NikoshBAN" w:hAnsi="NikoshBAN" w:cs="NikoshBAN"/>
                <w:b/>
                <w:bCs/>
                <w:sz w:val="32"/>
                <w:szCs w:val="32"/>
                <w:cs/>
                <w:lang w:bidi="bn-IN"/>
              </w:rPr>
              <w:t>ভূমি</w:t>
            </w:r>
            <w:r w:rsidR="000C311E" w:rsidRPr="000C311E">
              <w:rPr>
                <w:rFonts w:ascii="NikoshBAN" w:hAnsi="NikoshBAN" w:cs="NikoshBAN"/>
                <w:b/>
                <w:bCs/>
                <w:sz w:val="32"/>
                <w:szCs w:val="32"/>
                <w:lang w:bidi="bn-IN"/>
              </w:rPr>
              <w:t xml:space="preserve"> </w:t>
            </w:r>
            <w:r w:rsidR="000C311E" w:rsidRPr="000C311E">
              <w:rPr>
                <w:rFonts w:ascii="NikoshBAN" w:hAnsi="NikoshBAN" w:cs="NikoshBAN" w:hint="cs"/>
                <w:b/>
                <w:bCs/>
                <w:sz w:val="32"/>
                <w:szCs w:val="32"/>
                <w:cs/>
                <w:lang w:bidi="bn-IN"/>
              </w:rPr>
              <w:t>মন্ত্রণালয়</w:t>
            </w:r>
          </w:p>
        </w:tc>
      </w:tr>
    </w:tbl>
    <w:p w14:paraId="416017BB" w14:textId="77777777" w:rsidR="00F83AF7" w:rsidRDefault="00F83AF7" w:rsidP="00F83AF7">
      <w:pPr>
        <w:autoSpaceDE w:val="0"/>
        <w:autoSpaceDN w:val="0"/>
        <w:adjustRightInd w:val="0"/>
        <w:spacing w:before="120" w:after="120" w:line="300" w:lineRule="auto"/>
        <w:ind w:left="720" w:hanging="720"/>
        <w:jc w:val="both"/>
        <w:rPr>
          <w:rFonts w:ascii="NikoshBAN" w:hAnsi="NikoshBAN" w:cs="NikoshBAN"/>
          <w:b/>
          <w:bCs/>
          <w:sz w:val="24"/>
          <w:szCs w:val="24"/>
          <w:lang w:bidi="bn-IN"/>
        </w:rPr>
      </w:pPr>
      <w:r>
        <w:rPr>
          <w:rFonts w:ascii="NikoshBAN" w:hAnsi="NikoshBAN" w:cs="NikoshBAN"/>
          <w:b/>
          <w:bCs/>
          <w:sz w:val="24"/>
          <w:szCs w:val="24"/>
          <w:cs/>
          <w:lang w:bidi="bn-IN"/>
        </w:rPr>
        <w:t>১.</w:t>
      </w:r>
      <w:r>
        <w:rPr>
          <w:rFonts w:ascii="NikoshBAN" w:hAnsi="NikoshBAN" w:cs="NikoshBAN"/>
          <w:b/>
          <w:bCs/>
          <w:sz w:val="24"/>
          <w:szCs w:val="24"/>
          <w:lang w:bidi="bn-IN"/>
        </w:rPr>
        <w:t>0</w:t>
      </w: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ab/>
        <w:t>ভূমিকা</w:t>
      </w:r>
    </w:p>
    <w:p w14:paraId="1E7B3588" w14:textId="053C5086" w:rsidR="00CD6F40" w:rsidRPr="00CD6F40" w:rsidRDefault="000A50F0" w:rsidP="00604FA4">
      <w:pPr>
        <w:spacing w:before="120" w:after="120" w:line="300" w:lineRule="auto"/>
        <w:ind w:left="720"/>
        <w:jc w:val="both"/>
        <w:rPr>
          <w:rFonts w:ascii="NikoshBAN" w:hAnsi="NikoshBAN" w:cs="NikoshBAN"/>
          <w:bCs/>
          <w:sz w:val="24"/>
          <w:szCs w:val="24"/>
          <w:lang w:bidi="bn-IN"/>
        </w:rPr>
      </w:pPr>
      <w:permStart w:id="470973111" w:edGrp="everyone"/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ভূমি</w:t>
      </w:r>
      <w:r w:rsidRPr="00604FA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বাংলাদেশে</w:t>
      </w:r>
      <w:r w:rsidRPr="00604FA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সামাজিক</w:t>
      </w:r>
      <w:r w:rsidRPr="00604FA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মর্যাদা</w:t>
      </w:r>
      <w:r w:rsidRPr="00604FA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604FA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নিরাপত্তার</w:t>
      </w:r>
      <w:r w:rsidRPr="00604FA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প্রতীক</w:t>
      </w:r>
      <w:r w:rsidRPr="00604FA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EB0151">
        <w:rPr>
          <w:rFonts w:ascii="NikoshBAN" w:hAnsi="NikoshBAN" w:cs="NikoshBAN" w:hint="cs"/>
          <w:sz w:val="24"/>
          <w:szCs w:val="24"/>
          <w:cs/>
          <w:lang w:bidi="bn-IN"/>
        </w:rPr>
        <w:t>হিসেবে</w:t>
      </w:r>
      <w:r w:rsidRPr="00604FA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বিবেচিত</w:t>
      </w:r>
      <w:r w:rsidRPr="00604FA4">
        <w:rPr>
          <w:rFonts w:ascii="NikoshBAN" w:hAnsi="NikoshBAN" w:cs="NikoshBAN" w:hint="cs"/>
          <w:sz w:val="24"/>
          <w:szCs w:val="24"/>
          <w:cs/>
          <w:lang w:bidi="hi-IN"/>
        </w:rPr>
        <w:t>।</w:t>
      </w:r>
      <w:r w:rsidRPr="00604FA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আর্থিক</w:t>
      </w:r>
      <w:r w:rsidRPr="00604FA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604FA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সামাজিক</w:t>
      </w:r>
      <w:r w:rsidRPr="00604FA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জীবনযাত্রায়</w:t>
      </w:r>
      <w:r w:rsidRPr="00604FA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বিভিন্নভাবে</w:t>
      </w:r>
      <w:r w:rsidRPr="00604FA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ভূমি</w:t>
      </w:r>
      <w:r w:rsidRPr="00604FA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খুবই</w:t>
      </w:r>
      <w:r w:rsidRPr="00604FA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গুরুত্বপূর্ণ</w:t>
      </w:r>
      <w:r w:rsidRPr="00604FA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ভূমিকা</w:t>
      </w:r>
      <w:r w:rsidRPr="00604FA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পালন</w:t>
      </w:r>
      <w:r w:rsidRPr="00604FA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করে</w:t>
      </w:r>
      <w:r w:rsidRPr="00604FA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থাকে</w:t>
      </w:r>
      <w:r w:rsidRPr="00604FA4">
        <w:rPr>
          <w:rFonts w:ascii="NikoshBAN" w:hAnsi="NikoshBAN" w:cs="NikoshBAN" w:hint="cs"/>
          <w:sz w:val="24"/>
          <w:szCs w:val="24"/>
          <w:cs/>
          <w:lang w:bidi="hi-IN"/>
        </w:rPr>
        <w:t>।</w:t>
      </w:r>
      <w:r w:rsidRPr="00604FA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১৯৭১</w:t>
      </w:r>
      <w:r w:rsidRPr="00604FA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সালে</w:t>
      </w:r>
      <w:r w:rsidRPr="00604FA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বাংলাদেশ</w:t>
      </w:r>
      <w:r w:rsidRPr="00604FA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স্বাধীন</w:t>
      </w:r>
      <w:r w:rsidRPr="00604FA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হওয়ার</w:t>
      </w:r>
      <w:r w:rsidRPr="00604FA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পর</w:t>
      </w:r>
      <w:r w:rsidRPr="00604FA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ভূমিসংক্রান্ত</w:t>
      </w:r>
      <w:r w:rsidRPr="00604FA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সকল</w:t>
      </w:r>
      <w:r w:rsidRPr="00604FA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কার্যাদি</w:t>
      </w:r>
      <w:r w:rsidRPr="00604FA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সম্পাদনের</w:t>
      </w:r>
      <w:r w:rsidRPr="00604FA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জন্য</w:t>
      </w:r>
      <w:r w:rsidRPr="00604FA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একটি</w:t>
      </w:r>
      <w:r w:rsidRPr="00604FA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পূর্ণাঙ্গ</w:t>
      </w:r>
      <w:r w:rsidRPr="00604FA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মন্ত্রণালয়</w:t>
      </w:r>
      <w:r w:rsidRPr="00604FA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গঠন</w:t>
      </w:r>
      <w:r w:rsidRPr="00604FA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করা</w:t>
      </w:r>
      <w:r w:rsidRPr="00604FA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হয়</w:t>
      </w:r>
      <w:r w:rsidRPr="00604FA4">
        <w:rPr>
          <w:rFonts w:ascii="NikoshBAN" w:hAnsi="NikoshBAN" w:cs="NikoshBAN" w:hint="cs"/>
          <w:sz w:val="24"/>
          <w:szCs w:val="24"/>
          <w:cs/>
          <w:lang w:bidi="hi-IN"/>
        </w:rPr>
        <w:t>।</w:t>
      </w:r>
      <w:r w:rsidRPr="00604FA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বর্তমানে</w:t>
      </w:r>
      <w:r w:rsidRPr="00604FA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ভূমি</w:t>
      </w:r>
      <w:r w:rsidRPr="00604FA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রেকর্ড</w:t>
      </w:r>
      <w:r w:rsidRPr="00604FA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604FA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জরিপ</w:t>
      </w:r>
      <w:r w:rsidRPr="00604FA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অধিদপ্তর</w:t>
      </w:r>
      <w:r w:rsidRPr="00604FA4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ভূমি</w:t>
      </w:r>
      <w:r w:rsidRPr="00604FA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সংস্কার</w:t>
      </w:r>
      <w:r w:rsidRPr="00604FA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বোর্ড</w:t>
      </w:r>
      <w:r w:rsidRPr="00604FA4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ভূমি</w:t>
      </w:r>
      <w:r w:rsidRPr="00604FA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আপীল</w:t>
      </w:r>
      <w:r w:rsidRPr="00604FA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বোর্ড</w:t>
      </w:r>
      <w:r w:rsidRPr="00604FA4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ভূমি</w:t>
      </w:r>
      <w:r w:rsidRPr="00604FA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প্রশাসন</w:t>
      </w:r>
      <w:r w:rsidRPr="00604FA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প্রশিক্ষণ</w:t>
      </w:r>
      <w:r w:rsidRPr="00604FA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কেন্দ্র</w:t>
      </w:r>
      <w:r w:rsidRPr="00604FA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এবং</w:t>
      </w:r>
      <w:r w:rsidRPr="00604FA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হিসাব</w:t>
      </w:r>
      <w:r w:rsidRPr="00604FA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নিয়ন্ত্রক</w:t>
      </w:r>
      <w:r w:rsidRPr="00604FA4">
        <w:rPr>
          <w:rFonts w:ascii="NikoshBAN" w:hAnsi="NikoshBAN" w:cs="NikoshBAN"/>
          <w:sz w:val="24"/>
          <w:szCs w:val="24"/>
          <w:lang w:bidi="bn-IN"/>
        </w:rPr>
        <w:t xml:space="preserve"> (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রাজস্ব</w:t>
      </w:r>
      <w:r w:rsidRPr="00604FA4">
        <w:rPr>
          <w:rFonts w:ascii="NikoshBAN" w:hAnsi="NikoshBAN" w:cs="NikoshBAN"/>
          <w:sz w:val="24"/>
          <w:szCs w:val="24"/>
          <w:lang w:bidi="bn-IN"/>
        </w:rPr>
        <w:t xml:space="preserve">) 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দপ্তর</w:t>
      </w:r>
      <w:r w:rsidRPr="00604FA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ভূমি</w:t>
      </w:r>
      <w:r w:rsidRPr="00604FA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মন্ত্রণালয়</w:t>
      </w:r>
      <w:r w:rsidR="00D8505C" w:rsidRPr="00604FA4">
        <w:rPr>
          <w:rFonts w:ascii="NikoshBAN" w:hAnsi="NikoshBAN" w:cs="NikoshBAN" w:hint="cs"/>
          <w:sz w:val="24"/>
          <w:szCs w:val="24"/>
          <w:cs/>
          <w:lang w:bidi="bn-IN"/>
        </w:rPr>
        <w:t>ের</w:t>
      </w:r>
      <w:r w:rsidRPr="00604FA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অধীনে</w:t>
      </w:r>
      <w:r w:rsidRPr="00604FA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কাজ</w:t>
      </w:r>
      <w:r w:rsidRPr="00604FA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করছে</w:t>
      </w:r>
      <w:r w:rsidRPr="00604FA4">
        <w:rPr>
          <w:rFonts w:ascii="NikoshBAN" w:hAnsi="NikoshBAN" w:cs="NikoshBAN" w:hint="cs"/>
          <w:sz w:val="24"/>
          <w:szCs w:val="24"/>
          <w:cs/>
          <w:lang w:bidi="hi-IN"/>
        </w:rPr>
        <w:t>।</w:t>
      </w:r>
      <w:r w:rsidRPr="00604FA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বিভাগীয়</w:t>
      </w:r>
      <w:r w:rsidRPr="00604FA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পর্যায়ে</w:t>
      </w:r>
      <w:r w:rsidRPr="00604FA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কমিশনার</w:t>
      </w:r>
      <w:r w:rsidRPr="00604FA4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জেলা</w:t>
      </w:r>
      <w:r w:rsidRPr="00604FA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পর্যায়ে</w:t>
      </w:r>
      <w:r w:rsidRPr="00604FA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কালেক্টর</w:t>
      </w:r>
      <w:r w:rsidRPr="00604FA4">
        <w:rPr>
          <w:rFonts w:ascii="NikoshBAN" w:hAnsi="NikoshBAN" w:cs="NikoshBAN"/>
          <w:sz w:val="24"/>
          <w:szCs w:val="24"/>
          <w:lang w:bidi="bn-IN"/>
        </w:rPr>
        <w:t xml:space="preserve"> (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জেলা</w:t>
      </w:r>
      <w:r w:rsidRPr="00604FA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প্রশাসন</w:t>
      </w:r>
      <w:r w:rsidRPr="00604FA4">
        <w:rPr>
          <w:rFonts w:ascii="NikoshBAN" w:hAnsi="NikoshBAN" w:cs="NikoshBAN"/>
          <w:sz w:val="24"/>
          <w:szCs w:val="24"/>
          <w:lang w:bidi="bn-IN"/>
        </w:rPr>
        <w:t xml:space="preserve">), 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অতিরিক্ত</w:t>
      </w:r>
      <w:r w:rsidRPr="00604FA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জেলা</w:t>
      </w:r>
      <w:r w:rsidRPr="00604FA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প্রশাসক</w:t>
      </w:r>
      <w:r w:rsidRPr="00604FA4">
        <w:rPr>
          <w:rFonts w:ascii="NikoshBAN" w:hAnsi="NikoshBAN" w:cs="NikoshBAN"/>
          <w:sz w:val="24"/>
          <w:szCs w:val="24"/>
          <w:lang w:bidi="bn-IN"/>
        </w:rPr>
        <w:t xml:space="preserve"> (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রাজস্ব</w:t>
      </w:r>
      <w:r w:rsidRPr="00604FA4">
        <w:rPr>
          <w:rFonts w:ascii="NikoshBAN" w:hAnsi="NikoshBAN" w:cs="NikoshBAN"/>
          <w:sz w:val="24"/>
          <w:szCs w:val="24"/>
          <w:lang w:bidi="bn-IN"/>
        </w:rPr>
        <w:t xml:space="preserve">), 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রেভিনিউ</w:t>
      </w:r>
      <w:r w:rsidRPr="00604FA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ডেপুটি</w:t>
      </w:r>
      <w:r w:rsidRPr="00604FA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কমিশনার</w:t>
      </w:r>
      <w:r w:rsidRPr="00604FA4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ভূমি</w:t>
      </w:r>
      <w:r w:rsidRPr="00604FA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অধিগ্রহণ</w:t>
      </w:r>
      <w:r w:rsidRPr="00604FA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কর্মকর্তা</w:t>
      </w:r>
      <w:r w:rsidRPr="00604FA4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উপজেলা</w:t>
      </w:r>
      <w:r w:rsidRPr="00604FA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পর্যায়ে</w:t>
      </w:r>
      <w:r w:rsidRPr="00604FA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সহকারী</w:t>
      </w:r>
      <w:r w:rsidRPr="00604FA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কমিশনার</w:t>
      </w:r>
      <w:r w:rsidRPr="00604FA4">
        <w:rPr>
          <w:rFonts w:ascii="NikoshBAN" w:hAnsi="NikoshBAN" w:cs="NikoshBAN"/>
          <w:sz w:val="24"/>
          <w:szCs w:val="24"/>
          <w:lang w:bidi="bn-IN"/>
        </w:rPr>
        <w:t xml:space="preserve"> (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ভূমি</w:t>
      </w:r>
      <w:r w:rsidRPr="00604FA4">
        <w:rPr>
          <w:rFonts w:ascii="NikoshBAN" w:hAnsi="NikoshBAN" w:cs="NikoshBAN"/>
          <w:sz w:val="24"/>
          <w:szCs w:val="24"/>
          <w:lang w:bidi="bn-IN"/>
        </w:rPr>
        <w:t xml:space="preserve">) 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এবং</w:t>
      </w:r>
      <w:r w:rsidRPr="00604FA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ইউনিয়ন</w:t>
      </w:r>
      <w:r w:rsidRPr="00604FA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পর্যায়ে</w:t>
      </w:r>
      <w:r w:rsidRPr="00604FA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ইউনিয়ন</w:t>
      </w:r>
      <w:r w:rsidRPr="00604FA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ভূমি</w:t>
      </w:r>
      <w:r w:rsidRPr="00604FA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সহকারী</w:t>
      </w:r>
      <w:r w:rsidRPr="00604FA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কর্মকর্তাসহ</w:t>
      </w:r>
      <w:r w:rsidRPr="00604FA4">
        <w:rPr>
          <w:rFonts w:ascii="NikoshBAN" w:hAnsi="NikoshBAN" w:cs="NikoshBAN"/>
          <w:sz w:val="24"/>
          <w:szCs w:val="24"/>
          <w:lang w:bidi="bn-IN"/>
        </w:rPr>
        <w:t xml:space="preserve"> (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তহশিলদার</w:t>
      </w:r>
      <w:r w:rsidRPr="00604FA4">
        <w:rPr>
          <w:rFonts w:ascii="NikoshBAN" w:hAnsi="NikoshBAN" w:cs="NikoshBAN"/>
          <w:sz w:val="24"/>
          <w:szCs w:val="24"/>
          <w:lang w:bidi="bn-IN"/>
        </w:rPr>
        <w:t xml:space="preserve">) 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প্রতিটি</w:t>
      </w:r>
      <w:r w:rsidRPr="00604FA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পদেই</w:t>
      </w:r>
      <w:r w:rsidRPr="00604FA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নারীরা</w:t>
      </w:r>
      <w:r w:rsidRPr="00604FA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গুরুত্বপূর্ণ</w:t>
      </w:r>
      <w:r w:rsidRPr="00604FA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দায়িত্ব</w:t>
      </w:r>
      <w:r w:rsidRPr="00604FA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পালনের</w:t>
      </w:r>
      <w:r w:rsidRPr="00604FA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মাধ্যমে</w:t>
      </w:r>
      <w:r w:rsidRPr="00604FA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দেশের</w:t>
      </w:r>
      <w:r w:rsidRPr="00604FA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ভূমি</w:t>
      </w:r>
      <w:r w:rsidRPr="00604FA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ব্যবস্থাপনায়</w:t>
      </w:r>
      <w:r w:rsidRPr="00604FA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অসামান্য</w:t>
      </w:r>
      <w:r w:rsidRPr="00604FA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অবদান</w:t>
      </w:r>
      <w:r w:rsidRPr="00604FA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রাখছেন</w:t>
      </w:r>
      <w:r w:rsidRPr="00604FA4">
        <w:rPr>
          <w:rFonts w:ascii="NikoshBAN" w:hAnsi="NikoshBAN" w:cs="NikoshBAN" w:hint="cs"/>
          <w:sz w:val="24"/>
          <w:szCs w:val="24"/>
          <w:cs/>
          <w:lang w:bidi="hi-IN"/>
        </w:rPr>
        <w:t>।</w:t>
      </w:r>
      <w:r w:rsidRPr="00604FA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বিশেষ</w:t>
      </w:r>
      <w:r w:rsidR="00420D85" w:rsidRPr="00604FA4">
        <w:rPr>
          <w:rFonts w:ascii="NikoshBAN" w:hAnsi="NikoshBAN" w:cs="NikoshBAN" w:hint="cs"/>
          <w:sz w:val="24"/>
          <w:szCs w:val="24"/>
          <w:cs/>
          <w:lang w:bidi="bn-IN"/>
        </w:rPr>
        <w:t xml:space="preserve"> 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করে</w:t>
      </w:r>
      <w:r w:rsidRPr="00604FA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ভূমি</w:t>
      </w:r>
      <w:r w:rsidRPr="00604FA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উন্নয়ন</w:t>
      </w:r>
      <w:r w:rsidRPr="00604FA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কর</w:t>
      </w:r>
      <w:r w:rsidRPr="00604FA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604FA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রাজস্ব</w:t>
      </w:r>
      <w:r w:rsidRPr="00604FA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আদায়</w:t>
      </w:r>
      <w:r w:rsidRPr="00604FA4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খাস</w:t>
      </w:r>
      <w:r w:rsidRPr="00604FA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জমি</w:t>
      </w:r>
      <w:r w:rsidRPr="00604FA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ব্যবস্থাপনা</w:t>
      </w:r>
      <w:r w:rsidRPr="00604FA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604FA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বন্দোবস্ত</w:t>
      </w:r>
      <w:r w:rsidRPr="00604FA4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জলমহাল</w:t>
      </w:r>
      <w:r w:rsidRPr="00604FA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ব্যবস্থাপনা</w:t>
      </w:r>
      <w:r w:rsidRPr="00604FA4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ভূমি</w:t>
      </w:r>
      <w:r w:rsidRPr="00604FA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অধিগ্রহণ</w:t>
      </w:r>
      <w:r w:rsidRPr="00604FA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604FA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হুকুম</w:t>
      </w:r>
      <w:r w:rsidRPr="00604FA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দখল</w:t>
      </w:r>
      <w:r w:rsidRPr="00604FA4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অর্পিত</w:t>
      </w:r>
      <w:r w:rsidRPr="00604FA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এবং</w:t>
      </w:r>
      <w:r w:rsidRPr="00604FA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পরিত্যক্ত</w:t>
      </w:r>
      <w:r w:rsidRPr="00604FA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সম্পত্তির</w:t>
      </w:r>
      <w:r w:rsidRPr="00604FA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ব্যবস্থাপনা</w:t>
      </w:r>
      <w:r w:rsidRPr="00604FA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604FA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EB0151">
        <w:rPr>
          <w:rFonts w:ascii="NikoshBAN" w:hAnsi="NikoshBAN" w:cs="NikoshBAN" w:hint="cs"/>
          <w:sz w:val="24"/>
          <w:szCs w:val="24"/>
          <w:cs/>
          <w:lang w:bidi="bn-IN"/>
        </w:rPr>
        <w:t>বণ্ট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ন</w:t>
      </w:r>
      <w:r w:rsidRPr="00604FA4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ভূমি</w:t>
      </w:r>
      <w:r w:rsidRPr="00604FA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রেকর্ড</w:t>
      </w:r>
      <w:r w:rsidRPr="00604FA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604FA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জরিপ</w:t>
      </w:r>
      <w:r w:rsidRPr="00604FA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এবং</w:t>
      </w:r>
      <w:r w:rsidRPr="00604FA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ভূমি</w:t>
      </w:r>
      <w:r w:rsidRPr="00604FA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সংশ্লিষ্ট</w:t>
      </w:r>
      <w:r w:rsidRPr="00604FA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কর্মকর্তা</w:t>
      </w:r>
      <w:r w:rsidRPr="00604FA4">
        <w:rPr>
          <w:rFonts w:ascii="NikoshBAN" w:hAnsi="NikoshBAN" w:cs="NikoshBAN"/>
          <w:sz w:val="24"/>
          <w:szCs w:val="24"/>
          <w:lang w:bidi="bn-IN"/>
        </w:rPr>
        <w:t>/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কর্মচারীদের</w:t>
      </w:r>
      <w:r w:rsidRPr="00604FA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প্রশিক্ষণ</w:t>
      </w:r>
      <w:r w:rsidRPr="00604FA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প্রদান</w:t>
      </w:r>
      <w:r w:rsidRPr="00604FA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বিষয়ে</w:t>
      </w:r>
      <w:r w:rsidRPr="00604FA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নারীরা</w:t>
      </w:r>
      <w:r w:rsidRPr="00604FA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প্রতিনিয়ত</w:t>
      </w:r>
      <w:r w:rsidRPr="00604FA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কাজ</w:t>
      </w:r>
      <w:r w:rsidRPr="00604FA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করে</w:t>
      </w:r>
      <w:r w:rsidRPr="00604FA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যাচ্ছেন</w:t>
      </w:r>
      <w:r w:rsidRPr="00604FA4">
        <w:rPr>
          <w:rFonts w:ascii="NikoshBAN" w:hAnsi="NikoshBAN" w:cs="NikoshBAN" w:hint="cs"/>
          <w:sz w:val="24"/>
          <w:szCs w:val="24"/>
          <w:cs/>
          <w:lang w:bidi="hi-IN"/>
        </w:rPr>
        <w:t>।</w:t>
      </w:r>
      <w:r w:rsidRPr="00604FA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এছাড়া</w:t>
      </w:r>
      <w:r w:rsidRPr="00604FA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ভূমি</w:t>
      </w:r>
      <w:r w:rsidRPr="00604FA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আইন</w:t>
      </w:r>
      <w:r w:rsidRPr="00604FA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604FA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বিধি</w:t>
      </w:r>
      <w:r w:rsidRPr="00604FA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প্রণয়ন</w:t>
      </w:r>
      <w:r w:rsidRPr="00604FA4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ভূমিহীন</w:t>
      </w:r>
      <w:r w:rsidRPr="00604FA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ছিন্নমূল</w:t>
      </w:r>
      <w:r w:rsidRPr="00604FA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জনগোষ্ঠীর</w:t>
      </w:r>
      <w:r w:rsidRPr="00604FA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পুনর্বাসন</w:t>
      </w:r>
      <w:r w:rsidRPr="00604FA4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ভূমি</w:t>
      </w:r>
      <w:r w:rsidRPr="00604FA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জোনিং</w:t>
      </w:r>
      <w:r w:rsidRPr="00604FA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কার্যক্রম</w:t>
      </w:r>
      <w:r w:rsidRPr="00604FA4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উপজেলা</w:t>
      </w:r>
      <w:r w:rsidRPr="00604FA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604FA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ইউনিয়ন</w:t>
      </w:r>
      <w:r w:rsidRPr="00604FA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ভূমি</w:t>
      </w:r>
      <w:r w:rsidRPr="00604FA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অফিস</w:t>
      </w:r>
      <w:r w:rsidRPr="00604FA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নির্মাণ</w:t>
      </w:r>
      <w:r w:rsidRPr="00604FA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604FA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মেরামত</w:t>
      </w:r>
      <w:r w:rsidRPr="00604FA4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ভূমি</w:t>
      </w:r>
      <w:r w:rsidRPr="00604FA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রেকর্ড</w:t>
      </w:r>
      <w:r w:rsidRPr="00604FA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আধুনিকীকরণ</w:t>
      </w:r>
      <w:r w:rsidRPr="00604FA4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জনসাধারণকে</w:t>
      </w:r>
      <w:r w:rsidRPr="00604FA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স্বল্পতম</w:t>
      </w:r>
      <w:r w:rsidRPr="00604FA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সময়ে</w:t>
      </w:r>
      <w:r w:rsidRPr="00604FA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ভূমিসংক্রান্ত</w:t>
      </w:r>
      <w:r w:rsidRPr="00604FA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তথ্যাদি</w:t>
      </w:r>
      <w:r w:rsidRPr="00604FA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সরবরাহ</w:t>
      </w:r>
      <w:r w:rsidRPr="00604FA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ইত্যাদি</w:t>
      </w:r>
      <w:r w:rsidRPr="00604FA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কার্যক্রম</w:t>
      </w:r>
      <w:r w:rsidRPr="00604FA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সম্পাদনের</w:t>
      </w:r>
      <w:r w:rsidRPr="00604FA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ক্ষেত্রে</w:t>
      </w:r>
      <w:r w:rsidRPr="00604FA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পুরুষ</w:t>
      </w:r>
      <w:r w:rsidRPr="00604FA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কর্মকর্তার</w:t>
      </w:r>
      <w:r w:rsidRPr="00604FA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পাশাপাশি</w:t>
      </w:r>
      <w:r w:rsidRPr="00604FA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নারী</w:t>
      </w:r>
      <w:r w:rsidRPr="00604FA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কর্মকর্তাগণ</w:t>
      </w:r>
      <w:r w:rsidR="00D8505C" w:rsidRPr="00604FA4">
        <w:rPr>
          <w:rFonts w:ascii="NikoshBAN" w:hAnsi="NikoshBAN" w:cs="NikoshBAN" w:hint="cs"/>
          <w:sz w:val="24"/>
          <w:szCs w:val="24"/>
          <w:cs/>
          <w:lang w:bidi="bn-IN"/>
        </w:rPr>
        <w:t xml:space="preserve"> 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ভূমি</w:t>
      </w:r>
      <w:r w:rsidRPr="00604FA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মন্ত্রণালয়কে</w:t>
      </w:r>
      <w:r w:rsidRPr="00604FA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সক্রিয়</w:t>
      </w:r>
      <w:r w:rsidRPr="00604FA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সহযোগিতা</w:t>
      </w:r>
      <w:r w:rsidRPr="00604FA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প্রদান</w:t>
      </w:r>
      <w:r w:rsidRPr="00604FA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করছেন</w:t>
      </w:r>
      <w:r w:rsidRPr="00604FA4">
        <w:rPr>
          <w:rFonts w:ascii="NikoshBAN" w:hAnsi="NikoshBAN" w:cs="NikoshBAN" w:hint="cs"/>
          <w:sz w:val="24"/>
          <w:szCs w:val="24"/>
          <w:cs/>
          <w:lang w:bidi="hi-IN"/>
        </w:rPr>
        <w:t>।</w:t>
      </w:r>
    </w:p>
    <w:permEnd w:id="470973111"/>
    <w:p w14:paraId="77C158A7" w14:textId="77777777" w:rsidR="00F83AF7" w:rsidRDefault="00F83AF7" w:rsidP="00F83AF7">
      <w:pPr>
        <w:autoSpaceDE w:val="0"/>
        <w:autoSpaceDN w:val="0"/>
        <w:adjustRightInd w:val="0"/>
        <w:spacing w:before="120" w:after="120" w:line="300" w:lineRule="auto"/>
        <w:ind w:left="720" w:hanging="720"/>
        <w:jc w:val="both"/>
        <w:rPr>
          <w:rFonts w:ascii="NikoshBAN" w:hAnsi="NikoshBAN" w:cs="NikoshBAN"/>
          <w:b/>
          <w:bCs/>
          <w:sz w:val="24"/>
          <w:szCs w:val="24"/>
          <w:lang w:bidi="bn-IN"/>
        </w:rPr>
      </w:pP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>২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>.</w:t>
      </w:r>
      <w:r>
        <w:rPr>
          <w:rFonts w:ascii="NikoshBAN" w:hAnsi="NikoshBAN" w:cs="NikoshBAN"/>
          <w:b/>
          <w:bCs/>
          <w:sz w:val="24"/>
          <w:szCs w:val="24"/>
          <w:lang w:bidi="bn-IN"/>
        </w:rPr>
        <w:t>0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ab/>
      </w: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>আইন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, </w:t>
      </w: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>পরিকল্পনা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>দলিল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>ও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="005E20CA">
        <w:rPr>
          <w:rFonts w:ascii="NikoshBAN" w:hAnsi="NikoshBAN" w:cs="NikoshBAN"/>
          <w:b/>
          <w:bCs/>
          <w:sz w:val="24"/>
          <w:szCs w:val="24"/>
          <w:cs/>
          <w:lang w:bidi="bn-IN"/>
        </w:rPr>
        <w:t>নীতিমাল</w:t>
      </w:r>
      <w:r w:rsidR="001779E0">
        <w:rPr>
          <w:rFonts w:ascii="NikoshBAN" w:hAnsi="NikoshBAN" w:cs="NikoshBAN"/>
          <w:b/>
          <w:bCs/>
          <w:sz w:val="24"/>
          <w:szCs w:val="24"/>
          <w:cs/>
          <w:lang w:bidi="bn-IN"/>
        </w:rPr>
        <w:t>া</w:t>
      </w:r>
      <w:r w:rsidR="005E20CA">
        <w:rPr>
          <w:rFonts w:ascii="NikoshBAN" w:hAnsi="NikoshBAN" w:cs="NikoshBAN"/>
          <w:b/>
          <w:bCs/>
          <w:sz w:val="24"/>
          <w:szCs w:val="24"/>
          <w:cs/>
          <w:lang w:bidi="bn-IN"/>
        </w:rPr>
        <w:t>য়</w:t>
      </w:r>
      <w:r w:rsidR="001779E0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="001779E0">
        <w:rPr>
          <w:rFonts w:ascii="NikoshBAN" w:hAnsi="NikoshBAN" w:cs="NikoshBAN"/>
          <w:b/>
          <w:bCs/>
          <w:sz w:val="24"/>
          <w:szCs w:val="24"/>
          <w:cs/>
          <w:lang w:bidi="bn-IN"/>
        </w:rPr>
        <w:t>বর্ণিত</w:t>
      </w:r>
      <w:r w:rsidR="001779E0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="001779E0">
        <w:rPr>
          <w:rFonts w:ascii="NikoshBAN" w:hAnsi="NikoshBAN" w:cs="NikoshBAN"/>
          <w:b/>
          <w:bCs/>
          <w:sz w:val="24"/>
          <w:szCs w:val="24"/>
          <w:cs/>
          <w:lang w:bidi="bn-IN"/>
        </w:rPr>
        <w:t>নারী</w:t>
      </w:r>
      <w:r w:rsidR="005E20CA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="005E20CA">
        <w:rPr>
          <w:rFonts w:ascii="NikoshBAN" w:hAnsi="NikoshBAN" w:cs="NikoshBAN"/>
          <w:b/>
          <w:bCs/>
          <w:sz w:val="24"/>
          <w:szCs w:val="24"/>
          <w:cs/>
          <w:lang w:bidi="bn-IN"/>
        </w:rPr>
        <w:t>উন্নয়নে</w:t>
      </w:r>
      <w:r w:rsidR="005E20CA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="005E20CA">
        <w:rPr>
          <w:rFonts w:ascii="NikoshBAN" w:hAnsi="NikoshBAN" w:cs="NikoshBAN"/>
          <w:b/>
          <w:bCs/>
          <w:sz w:val="24"/>
          <w:szCs w:val="24"/>
          <w:cs/>
          <w:lang w:bidi="bn-IN"/>
        </w:rPr>
        <w:t>মন্ত্রণালয়</w:t>
      </w:r>
      <w:r w:rsidR="005E20CA">
        <w:rPr>
          <w:rFonts w:ascii="NikoshBAN" w:hAnsi="NikoshBAN" w:cs="NikoshBAN"/>
          <w:b/>
          <w:bCs/>
          <w:sz w:val="24"/>
          <w:szCs w:val="24"/>
          <w:lang w:bidi="bn-IN"/>
        </w:rPr>
        <w:t>/</w:t>
      </w:r>
      <w:r w:rsidR="005E20CA">
        <w:rPr>
          <w:rFonts w:ascii="NikoshBAN" w:hAnsi="NikoshBAN" w:cs="NikoshBAN"/>
          <w:b/>
          <w:bCs/>
          <w:sz w:val="24"/>
          <w:szCs w:val="24"/>
          <w:cs/>
          <w:lang w:bidi="bn-IN"/>
        </w:rPr>
        <w:t>বিভাগের</w:t>
      </w: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 xml:space="preserve"> ম্যান্ডেট</w:t>
      </w:r>
    </w:p>
    <w:p w14:paraId="4F72EBFD" w14:textId="6A2ECD19" w:rsidR="00F83AF7" w:rsidRPr="00604FA4" w:rsidRDefault="000A50F0" w:rsidP="00604FA4">
      <w:pPr>
        <w:spacing w:before="120" w:after="120" w:line="300" w:lineRule="auto"/>
        <w:ind w:left="720"/>
        <w:jc w:val="both"/>
        <w:rPr>
          <w:rFonts w:ascii="NikoshBAN" w:hAnsi="NikoshBAN" w:cs="NikoshBAN"/>
          <w:sz w:val="24"/>
          <w:szCs w:val="24"/>
          <w:lang w:bidi="bn-IN"/>
        </w:rPr>
      </w:pPr>
      <w:permStart w:id="682392665" w:edGrp="everyone"/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দেশের</w:t>
      </w:r>
      <w:r w:rsidRPr="00604FA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আর্থ</w:t>
      </w:r>
      <w:r w:rsidRPr="00604FA4">
        <w:rPr>
          <w:rFonts w:ascii="NikoshBAN" w:hAnsi="NikoshBAN" w:cs="NikoshBAN"/>
          <w:sz w:val="24"/>
          <w:szCs w:val="24"/>
          <w:lang w:bidi="bn-IN"/>
        </w:rPr>
        <w:t>-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সামাজিক</w:t>
      </w:r>
      <w:r w:rsidRPr="00604FA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প্রেক্ষাপটে</w:t>
      </w:r>
      <w:r w:rsidRPr="00604FA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ভূমি</w:t>
      </w:r>
      <w:r w:rsidRPr="00604FA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মন্ত্রণালয়ের</w:t>
      </w:r>
      <w:r w:rsidRPr="00604FA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গুরুত্ব</w:t>
      </w:r>
      <w:r w:rsidRPr="00604FA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অপরিসীম</w:t>
      </w:r>
      <w:r w:rsidRPr="00604FA4">
        <w:rPr>
          <w:rFonts w:ascii="NikoshBAN" w:hAnsi="NikoshBAN" w:cs="NikoshBAN" w:hint="cs"/>
          <w:sz w:val="24"/>
          <w:szCs w:val="24"/>
          <w:cs/>
          <w:lang w:bidi="hi-IN"/>
        </w:rPr>
        <w:t>।</w:t>
      </w:r>
      <w:r w:rsidRPr="00604FA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মন্ত্রণালয়ের</w:t>
      </w:r>
      <w:r w:rsidRPr="00604FA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EB0151">
        <w:rPr>
          <w:rFonts w:ascii="NikoshBAN" w:hAnsi="NikoshBAN" w:cs="NikoshBAN" w:hint="cs"/>
          <w:sz w:val="24"/>
          <w:szCs w:val="24"/>
          <w:cs/>
          <w:lang w:bidi="bn-IN"/>
        </w:rPr>
        <w:t>কার্যবণ্টন</w:t>
      </w:r>
      <w:r w:rsidRPr="00604FA4">
        <w:rPr>
          <w:rFonts w:ascii="NikoshBAN" w:hAnsi="NikoshBAN" w:cs="NikoshBAN"/>
          <w:sz w:val="24"/>
          <w:szCs w:val="24"/>
          <w:lang w:bidi="bn-IN"/>
        </w:rPr>
        <w:t xml:space="preserve"> (</w:t>
      </w:r>
      <w:r w:rsidRPr="00604FA4">
        <w:rPr>
          <w:rFonts w:cs="Calibri"/>
          <w:szCs w:val="24"/>
          <w:lang w:bidi="bn-IN"/>
        </w:rPr>
        <w:t>Allocation of Business</w:t>
      </w:r>
      <w:r w:rsidRPr="00604FA4">
        <w:rPr>
          <w:rFonts w:ascii="NikoshBAN" w:hAnsi="NikoshBAN" w:cs="NikoshBAN"/>
          <w:sz w:val="24"/>
          <w:szCs w:val="24"/>
          <w:lang w:bidi="bn-IN"/>
        </w:rPr>
        <w:t xml:space="preserve">) 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এ</w:t>
      </w:r>
      <w:r w:rsidRPr="00604FA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নারীর</w:t>
      </w:r>
      <w:r w:rsidRPr="00604FA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উন্নয়নের</w:t>
      </w:r>
      <w:r w:rsidRPr="00604FA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জন্য</w:t>
      </w:r>
      <w:r w:rsidRPr="00604FA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কোন</w:t>
      </w:r>
      <w:r w:rsidR="00EB0151">
        <w:rPr>
          <w:rFonts w:ascii="NikoshBAN" w:hAnsi="NikoshBAN" w:cs="NikoshBAN" w:hint="cs"/>
          <w:sz w:val="24"/>
          <w:szCs w:val="24"/>
          <w:cs/>
          <w:lang w:bidi="bn-IN"/>
        </w:rPr>
        <w:t>ো</w:t>
      </w:r>
      <w:r w:rsidRPr="00604FA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সুনির্দিষ্ট</w:t>
      </w:r>
      <w:r w:rsidRPr="00604FA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নির্দেশনা</w:t>
      </w:r>
      <w:r w:rsidRPr="00604FA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কিংবা</w:t>
      </w:r>
      <w:r w:rsidRPr="00604FA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অনুচ্ছেদ</w:t>
      </w:r>
      <w:r w:rsidRPr="00604FA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নেই</w:t>
      </w:r>
      <w:r w:rsidRPr="00604FA4">
        <w:rPr>
          <w:rFonts w:ascii="NikoshBAN" w:hAnsi="NikoshBAN" w:cs="NikoshBAN" w:hint="cs"/>
          <w:sz w:val="24"/>
          <w:szCs w:val="24"/>
          <w:cs/>
          <w:lang w:bidi="hi-IN"/>
        </w:rPr>
        <w:t>।</w:t>
      </w:r>
      <w:r w:rsidRPr="00604FA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অন্যান্য</w:t>
      </w:r>
      <w:r w:rsidRPr="00604FA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মন্ত্রণালয়ের</w:t>
      </w:r>
      <w:r w:rsidRPr="00604FA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ন্যায়</w:t>
      </w:r>
      <w:r w:rsidRPr="00604FA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এ</w:t>
      </w:r>
      <w:r w:rsidRPr="00604FA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মন্ত্রণালয়ের</w:t>
      </w:r>
      <w:r w:rsidRPr="00604FA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নারী</w:t>
      </w:r>
      <w:r w:rsidRPr="00604FA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উন্নয়নের</w:t>
      </w:r>
      <w:r w:rsidRPr="00604FA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জন্য</w:t>
      </w:r>
      <w:r w:rsidRPr="00604FA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প্রত্যক্ষভাবে</w:t>
      </w:r>
      <w:r w:rsidRPr="00604FA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EB0151" w:rsidRPr="00604FA4">
        <w:rPr>
          <w:rFonts w:ascii="NikoshBAN" w:hAnsi="NikoshBAN" w:cs="NikoshBAN" w:hint="cs"/>
          <w:sz w:val="24"/>
          <w:szCs w:val="24"/>
          <w:cs/>
          <w:lang w:bidi="bn-IN"/>
        </w:rPr>
        <w:t>কোন</w:t>
      </w:r>
      <w:r w:rsidR="00EB0151">
        <w:rPr>
          <w:rFonts w:ascii="NikoshBAN" w:hAnsi="NikoshBAN" w:cs="NikoshBAN" w:hint="cs"/>
          <w:sz w:val="24"/>
          <w:szCs w:val="24"/>
          <w:cs/>
          <w:lang w:bidi="bn-IN"/>
        </w:rPr>
        <w:t>ো</w:t>
      </w:r>
      <w:r w:rsidR="00EB0151" w:rsidRPr="00604FA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বিশেষ</w:t>
      </w:r>
      <w:r w:rsidRPr="00604FA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লক্ষ্যমাত্রা</w:t>
      </w:r>
      <w:r w:rsidRPr="00604FA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অর্জন</w:t>
      </w:r>
      <w:r w:rsidRPr="00604FA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কিংবা</w:t>
      </w:r>
      <w:r w:rsidRPr="00604FA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প্রতিশ্রুতি</w:t>
      </w:r>
      <w:r w:rsidRPr="00604FA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বাস্তবায়নের</w:t>
      </w:r>
      <w:r w:rsidR="005E6988">
        <w:rPr>
          <w:rFonts w:ascii="NikoshBAN" w:hAnsi="NikoshBAN" w:cs="NikoshBAN" w:hint="cs"/>
          <w:sz w:val="24"/>
          <w:szCs w:val="24"/>
          <w:cs/>
          <w:lang w:bidi="bn-IN"/>
        </w:rPr>
        <w:t xml:space="preserve"> অঙ্গীকার</w:t>
      </w:r>
      <w:r w:rsidRPr="00604FA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নেই</w:t>
      </w:r>
      <w:r w:rsidRPr="00604FA4">
        <w:rPr>
          <w:rFonts w:ascii="NikoshBAN" w:hAnsi="NikoshBAN" w:cs="NikoshBAN" w:hint="cs"/>
          <w:sz w:val="24"/>
          <w:szCs w:val="24"/>
          <w:cs/>
          <w:lang w:bidi="hi-IN"/>
        </w:rPr>
        <w:t>।</w:t>
      </w:r>
      <w:r w:rsidRPr="00604FA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তবে</w:t>
      </w:r>
      <w:r w:rsidRPr="00604FA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এ</w:t>
      </w:r>
      <w:r w:rsidRPr="00604FA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মন্ত্রণালয়ের</w:t>
      </w:r>
      <w:r w:rsidRPr="00604FA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কার্যক্রমে</w:t>
      </w:r>
      <w:r w:rsidRPr="00604FA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পরোক্ষভাবে</w:t>
      </w:r>
      <w:r w:rsidRPr="00604FA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নারী</w:t>
      </w:r>
      <w:r w:rsidRPr="00604FA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উন্নয়নের</w:t>
      </w:r>
      <w:r w:rsidRPr="00604FA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বিষয়টি</w:t>
      </w:r>
      <w:r w:rsidRPr="00604FA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বিদ্যমান</w:t>
      </w:r>
      <w:r w:rsidRPr="00604FA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রয়েছে</w:t>
      </w:r>
      <w:r w:rsidR="005E6988">
        <w:rPr>
          <w:rFonts w:ascii="NikoshBAN" w:hAnsi="NikoshBAN" w:cs="NikoshBAN" w:hint="cs"/>
          <w:sz w:val="24"/>
          <w:szCs w:val="24"/>
          <w:cs/>
          <w:lang w:bidi="bn-IN"/>
        </w:rPr>
        <w:t>,</w:t>
      </w:r>
      <w:r w:rsidRPr="00604FA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যা</w:t>
      </w:r>
      <w:r w:rsidRPr="00604FA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মন্ত্রণালয়</w:t>
      </w:r>
      <w:r w:rsidRPr="00604FA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604FA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এর</w:t>
      </w:r>
      <w:r w:rsidRPr="00604FA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সংশ্লিষ্ট</w:t>
      </w:r>
      <w:r w:rsidRPr="00604FA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দপ্তর</w:t>
      </w:r>
      <w:r w:rsidRPr="00604FA4">
        <w:rPr>
          <w:rFonts w:ascii="NikoshBAN" w:hAnsi="NikoshBAN" w:cs="NikoshBAN"/>
          <w:sz w:val="24"/>
          <w:szCs w:val="24"/>
          <w:lang w:bidi="bn-IN"/>
        </w:rPr>
        <w:t>/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সংস্থার</w:t>
      </w:r>
      <w:r w:rsidRPr="00604FA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গৃহীত</w:t>
      </w:r>
      <w:r w:rsidRPr="00604FA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বহুবিধ</w:t>
      </w:r>
      <w:r w:rsidRPr="00604FA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পদক্ষেপ</w:t>
      </w:r>
      <w:r w:rsidRPr="00604FA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এবং</w:t>
      </w:r>
      <w:r w:rsidRPr="00604FA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D94B53" w:rsidRPr="00604FA4">
        <w:rPr>
          <w:rFonts w:ascii="NikoshBAN" w:hAnsi="NikoshBAN" w:cs="NikoshBAN" w:hint="cs"/>
          <w:sz w:val="24"/>
          <w:szCs w:val="24"/>
          <w:cs/>
          <w:lang w:bidi="bn-IN"/>
        </w:rPr>
        <w:t>কর্মসূচি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তে</w:t>
      </w:r>
      <w:r w:rsidRPr="00604FA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প্রতীয়মান</w:t>
      </w:r>
      <w:r w:rsidRPr="00604FA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হয়</w:t>
      </w:r>
      <w:r w:rsidRPr="00604FA4">
        <w:rPr>
          <w:rFonts w:ascii="NikoshBAN" w:hAnsi="NikoshBAN" w:cs="NikoshBAN" w:hint="cs"/>
          <w:sz w:val="24"/>
          <w:szCs w:val="24"/>
          <w:cs/>
          <w:lang w:bidi="hi-IN"/>
        </w:rPr>
        <w:t>।</w:t>
      </w:r>
      <w:r w:rsidRPr="00604FA4">
        <w:rPr>
          <w:rFonts w:ascii="NikoshBAN" w:hAnsi="NikoshBAN" w:cs="NikoshBAN"/>
          <w:sz w:val="24"/>
          <w:szCs w:val="24"/>
          <w:lang w:bidi="bn-IN"/>
        </w:rPr>
        <w:t xml:space="preserve">  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ভূমি</w:t>
      </w:r>
      <w:r w:rsidRPr="00604FA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মন্ত্রণালয়ের</w:t>
      </w:r>
      <w:r w:rsidRPr="00604FA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কার্যক্রমসমূহ</w:t>
      </w:r>
      <w:r w:rsidRPr="00604FA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পরিচালনার</w:t>
      </w:r>
      <w:r w:rsidRPr="00604FA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ক্ষেত্রে</w:t>
      </w:r>
      <w:r w:rsidRPr="00604FA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জাতীয়</w:t>
      </w:r>
      <w:r w:rsidRPr="00604FA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ভূমি</w:t>
      </w:r>
      <w:r w:rsidRPr="00604FA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ব্যবহার</w:t>
      </w:r>
      <w:r w:rsidRPr="00604FA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নীতি</w:t>
      </w:r>
      <w:r w:rsidR="00420D85" w:rsidRPr="00604FA4">
        <w:rPr>
          <w:rFonts w:ascii="NikoshBAN" w:hAnsi="NikoshBAN" w:cs="NikoshBAN" w:hint="cs"/>
          <w:sz w:val="24"/>
          <w:szCs w:val="24"/>
          <w:cs/>
          <w:lang w:bidi="bn-IN"/>
        </w:rPr>
        <w:t>-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২০০১</w:t>
      </w:r>
      <w:r w:rsidR="00420D85" w:rsidRPr="00604FA4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কৃষি</w:t>
      </w:r>
      <w:r w:rsidRPr="00604FA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খাস</w:t>
      </w:r>
      <w:r w:rsidRPr="00604FA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জমি</w:t>
      </w:r>
      <w:r w:rsidRPr="00604FA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ব্যবস্থাপনা</w:t>
      </w:r>
      <w:r w:rsidRPr="00604FA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604FA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বন্দোবস্ত</w:t>
      </w:r>
      <w:r w:rsidRPr="00604FA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নীতিমালা</w:t>
      </w:r>
      <w:r w:rsidR="00420D85" w:rsidRPr="00604FA4">
        <w:rPr>
          <w:rFonts w:ascii="NikoshBAN" w:hAnsi="NikoshBAN" w:cs="NikoshBAN" w:hint="cs"/>
          <w:sz w:val="24"/>
          <w:szCs w:val="24"/>
          <w:cs/>
          <w:lang w:bidi="bn-IN"/>
        </w:rPr>
        <w:t>-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১৯৯৭</w:t>
      </w:r>
      <w:r w:rsidR="00420D85" w:rsidRPr="00604FA4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অকৃষি</w:t>
      </w:r>
      <w:r w:rsidRPr="00604FA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খাস</w:t>
      </w:r>
      <w:r w:rsidRPr="00604FA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জমি</w:t>
      </w:r>
      <w:r w:rsidRPr="00604FA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ব্যবস্থাপনা</w:t>
      </w:r>
      <w:r w:rsidRPr="00604FA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604FA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বন্দোবস্ত</w:t>
      </w:r>
      <w:r w:rsidRPr="00604FA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নীতিমালা</w:t>
      </w:r>
      <w:r w:rsidR="00604FA4">
        <w:rPr>
          <w:rFonts w:ascii="NikoshBAN" w:hAnsi="NikoshBAN" w:cs="NikoshBAN" w:hint="cs"/>
          <w:sz w:val="24"/>
          <w:szCs w:val="24"/>
          <w:cs/>
          <w:lang w:bidi="bn-IN"/>
        </w:rPr>
        <w:t>-</w:t>
      </w:r>
      <w:r w:rsidR="005E6988">
        <w:rPr>
          <w:rFonts w:ascii="NikoshBAN" w:hAnsi="NikoshBAN" w:cs="NikoshBAN" w:hint="cs"/>
          <w:sz w:val="24"/>
          <w:szCs w:val="24"/>
          <w:cs/>
          <w:lang w:bidi="bn-IN"/>
        </w:rPr>
        <w:t xml:space="preserve"> 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১৯৯৫</w:t>
      </w:r>
      <w:r w:rsidR="00420D85" w:rsidRPr="00604FA4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হোটেল</w:t>
      </w:r>
      <w:r w:rsidRPr="00604FA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604FA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মোটেলের</w:t>
      </w:r>
      <w:r w:rsidRPr="00604FA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জন্য</w:t>
      </w:r>
      <w:r w:rsidRPr="00604FA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খাসজমি</w:t>
      </w:r>
      <w:r w:rsidRPr="00604FA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বন্দোবস্ত</w:t>
      </w:r>
      <w:r w:rsidRPr="00604FA4">
        <w:rPr>
          <w:rFonts w:ascii="NikoshBAN" w:hAnsi="NikoshBAN" w:cs="NikoshBAN"/>
          <w:sz w:val="24"/>
          <w:szCs w:val="24"/>
          <w:lang w:bidi="bn-IN"/>
        </w:rPr>
        <w:t xml:space="preserve"> (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সংশোধিত</w:t>
      </w:r>
      <w:r w:rsidRPr="00604FA4">
        <w:rPr>
          <w:rFonts w:ascii="NikoshBAN" w:hAnsi="NikoshBAN" w:cs="NikoshBAN"/>
          <w:sz w:val="24"/>
          <w:szCs w:val="24"/>
          <w:lang w:bidi="bn-IN"/>
        </w:rPr>
        <w:t xml:space="preserve">) 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নীতিমালা</w:t>
      </w:r>
      <w:r w:rsidR="00420D85" w:rsidRPr="00604FA4">
        <w:rPr>
          <w:rFonts w:ascii="NikoshBAN" w:hAnsi="NikoshBAN" w:cs="NikoshBAN" w:hint="cs"/>
          <w:sz w:val="24"/>
          <w:szCs w:val="24"/>
          <w:cs/>
          <w:lang w:bidi="bn-IN"/>
        </w:rPr>
        <w:t>-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১৯৯৮</w:t>
      </w:r>
      <w:r w:rsidRPr="00604FA4">
        <w:rPr>
          <w:rFonts w:ascii="NikoshBAN" w:hAnsi="NikoshBAN" w:cs="NikoshBAN"/>
          <w:sz w:val="24"/>
          <w:szCs w:val="24"/>
          <w:lang w:bidi="bn-IN"/>
        </w:rPr>
        <w:t>,</w:t>
      </w:r>
      <w:r w:rsidR="00420D85" w:rsidRPr="00604FA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বালুমহাল</w:t>
      </w:r>
      <w:r w:rsidRPr="00604FA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604FA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মাটি</w:t>
      </w:r>
      <w:r w:rsidRPr="00604FA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ব্যবস্থাপনা</w:t>
      </w:r>
      <w:r w:rsidRPr="00604FA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বিধিমালা</w:t>
      </w:r>
      <w:r w:rsidR="00420D85" w:rsidRPr="00604FA4">
        <w:rPr>
          <w:rFonts w:ascii="NikoshBAN" w:hAnsi="NikoshBAN" w:cs="NikoshBAN" w:hint="cs"/>
          <w:sz w:val="24"/>
          <w:szCs w:val="24"/>
          <w:cs/>
          <w:lang w:bidi="bn-IN"/>
        </w:rPr>
        <w:t>-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২০১১</w:t>
      </w:r>
      <w:r w:rsidR="00420D85" w:rsidRPr="00604FA4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চিংড়িমহাল</w:t>
      </w:r>
      <w:r w:rsidRPr="00604FA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ব্যবস্থাপনা</w:t>
      </w:r>
      <w:r w:rsidRPr="00604FA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নীতিমালা</w:t>
      </w:r>
      <w:r w:rsidR="00420D85" w:rsidRPr="00604FA4">
        <w:rPr>
          <w:rFonts w:ascii="NikoshBAN" w:hAnsi="NikoshBAN" w:cs="NikoshBAN" w:hint="cs"/>
          <w:sz w:val="24"/>
          <w:szCs w:val="24"/>
          <w:cs/>
          <w:lang w:bidi="bn-IN"/>
        </w:rPr>
        <w:t>-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১৯৯৮</w:t>
      </w:r>
      <w:r w:rsidR="00420D85" w:rsidRPr="00604FA4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জলমহাল</w:t>
      </w:r>
      <w:r w:rsidRPr="00604FA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ব্যবস্থাপনা</w:t>
      </w:r>
      <w:r w:rsidRPr="00604FA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নীতি</w:t>
      </w:r>
      <w:r w:rsidR="00420D85" w:rsidRPr="00604FA4">
        <w:rPr>
          <w:rFonts w:ascii="NikoshBAN" w:hAnsi="NikoshBAN" w:cs="NikoshBAN" w:hint="cs"/>
          <w:sz w:val="24"/>
          <w:szCs w:val="24"/>
          <w:cs/>
          <w:lang w:bidi="bn-IN"/>
        </w:rPr>
        <w:t>-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২০০৯</w:t>
      </w:r>
      <w:r w:rsidR="00420D85" w:rsidRPr="00604FA4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লবণ</w:t>
      </w:r>
      <w:r w:rsidRPr="00604FA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মহাল</w:t>
      </w:r>
      <w:r w:rsidRPr="00604FA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ব্যবস্থাপনা</w:t>
      </w:r>
      <w:r w:rsidRPr="00604FA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নীতিমালা</w:t>
      </w:r>
      <w:r w:rsidR="00420D85" w:rsidRPr="00604FA4">
        <w:rPr>
          <w:rFonts w:ascii="NikoshBAN" w:hAnsi="NikoshBAN" w:cs="NikoshBAN" w:hint="cs"/>
          <w:sz w:val="24"/>
          <w:szCs w:val="24"/>
          <w:cs/>
          <w:lang w:bidi="bn-IN"/>
        </w:rPr>
        <w:t>-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১৯৯২</w:t>
      </w:r>
      <w:r w:rsidR="00420D85" w:rsidRPr="00604FA4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অর্পিত</w:t>
      </w:r>
      <w:r w:rsidRPr="00604FA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সম্পত্তি</w:t>
      </w:r>
      <w:r w:rsidRPr="00604FA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E53EE7">
        <w:rPr>
          <w:rFonts w:ascii="NikoshBAN" w:hAnsi="NikoshBAN" w:cs="NikoshBAN" w:hint="cs"/>
          <w:sz w:val="24"/>
          <w:szCs w:val="24"/>
          <w:cs/>
          <w:lang w:bidi="bn-IN"/>
        </w:rPr>
        <w:t>প্রত্যর্প</w:t>
      </w:r>
      <w:r w:rsidR="005E6988" w:rsidRPr="00E53EE7">
        <w:rPr>
          <w:rFonts w:ascii="NikoshBAN" w:hAnsi="NikoshBAN" w:cs="NikoshBAN" w:hint="cs"/>
          <w:sz w:val="24"/>
          <w:szCs w:val="24"/>
          <w:cs/>
          <w:lang w:bidi="bn-IN"/>
        </w:rPr>
        <w:t>ণ</w:t>
      </w:r>
      <w:r w:rsidRPr="00604FA4">
        <w:rPr>
          <w:rFonts w:ascii="NikoshBAN" w:hAnsi="NikoshBAN" w:cs="NikoshBAN"/>
          <w:sz w:val="24"/>
          <w:szCs w:val="24"/>
          <w:lang w:bidi="bn-IN"/>
        </w:rPr>
        <w:t xml:space="preserve"> (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সংশোধন</w:t>
      </w:r>
      <w:r w:rsidRPr="00604FA4">
        <w:rPr>
          <w:rFonts w:ascii="NikoshBAN" w:hAnsi="NikoshBAN" w:cs="NikoshBAN"/>
          <w:sz w:val="24"/>
          <w:szCs w:val="24"/>
          <w:lang w:bidi="bn-IN"/>
        </w:rPr>
        <w:t xml:space="preserve">) 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আইন</w:t>
      </w:r>
      <w:r w:rsidR="00420D85" w:rsidRPr="00604FA4">
        <w:rPr>
          <w:rFonts w:ascii="NikoshBAN" w:hAnsi="NikoshBAN" w:cs="NikoshBAN" w:hint="cs"/>
          <w:sz w:val="24"/>
          <w:szCs w:val="24"/>
          <w:cs/>
          <w:lang w:bidi="bn-IN"/>
        </w:rPr>
        <w:t>-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২০১১</w:t>
      </w:r>
      <w:r w:rsidRPr="00604FA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এবং</w:t>
      </w:r>
      <w:r w:rsidR="00420D85" w:rsidRPr="00604FA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স্থাবর</w:t>
      </w:r>
      <w:r w:rsidRPr="00604FA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সম্পত্তি</w:t>
      </w:r>
      <w:r w:rsidRPr="00604FA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অধিগ্রহণ</w:t>
      </w:r>
      <w:r w:rsidRPr="00604FA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604FA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হুকুমদখল</w:t>
      </w:r>
      <w:r w:rsidRPr="00604FA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অধ্যাদেশ</w:t>
      </w:r>
      <w:r w:rsidR="00420D85" w:rsidRPr="00604FA4">
        <w:rPr>
          <w:rFonts w:ascii="NikoshBAN" w:hAnsi="NikoshBAN" w:cs="NikoshBAN" w:hint="cs"/>
          <w:sz w:val="24"/>
          <w:szCs w:val="24"/>
          <w:cs/>
          <w:lang w:bidi="bn-IN"/>
        </w:rPr>
        <w:t>-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১৯৮২</w:t>
      </w:r>
      <w:r w:rsidRPr="00604FA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ইত্যাদি</w:t>
      </w:r>
      <w:r w:rsidRPr="00604FA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নীতিমালাসমূহ</w:t>
      </w:r>
      <w:r w:rsidRPr="00604FA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ব্যবহৃত</w:t>
      </w:r>
      <w:r w:rsidRPr="00604FA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হয়ে</w:t>
      </w:r>
      <w:r w:rsidRPr="00604FA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থাকে</w:t>
      </w:r>
      <w:r w:rsidRPr="00604FA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যার</w:t>
      </w:r>
      <w:r w:rsidRPr="00604FA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কোন</w:t>
      </w:r>
      <w:r w:rsidR="00EB0151">
        <w:rPr>
          <w:rFonts w:ascii="NikoshBAN" w:hAnsi="NikoshBAN" w:cs="NikoshBAN" w:hint="cs"/>
          <w:sz w:val="24"/>
          <w:szCs w:val="24"/>
          <w:cs/>
          <w:lang w:bidi="bn-IN"/>
        </w:rPr>
        <w:t>ো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টিতেই</w:t>
      </w:r>
      <w:r w:rsidRPr="00604FA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প্রত্যক্ষভাবে</w:t>
      </w:r>
      <w:r w:rsidRPr="00604FA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নারী</w:t>
      </w:r>
      <w:r w:rsidRPr="00604FA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উন্নয়নের</w:t>
      </w:r>
      <w:r w:rsidRPr="00604FA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বিষয়ে</w:t>
      </w:r>
      <w:r w:rsidRPr="00604FA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উল্লেখ</w:t>
      </w:r>
      <w:r w:rsidRPr="00604FA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নেই</w:t>
      </w:r>
      <w:r w:rsidRPr="00604FA4">
        <w:rPr>
          <w:rFonts w:ascii="NikoshBAN" w:hAnsi="NikoshBAN" w:cs="NikoshBAN" w:hint="cs"/>
          <w:sz w:val="24"/>
          <w:szCs w:val="24"/>
          <w:cs/>
          <w:lang w:bidi="hi-IN"/>
        </w:rPr>
        <w:t>।</w:t>
      </w:r>
      <w:r w:rsidRPr="00604FA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D94B53" w:rsidRPr="00604FA4">
        <w:rPr>
          <w:rFonts w:ascii="NikoshBAN" w:hAnsi="NikoshBAN" w:cs="NikoshBAN" w:hint="cs"/>
          <w:sz w:val="24"/>
          <w:szCs w:val="24"/>
          <w:cs/>
          <w:lang w:bidi="bn-IN"/>
        </w:rPr>
        <w:t>তবে</w:t>
      </w:r>
      <w:r w:rsidRPr="00604FA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এসব</w:t>
      </w:r>
      <w:r w:rsidRPr="00604FA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নীতিমালার</w:t>
      </w:r>
      <w:r w:rsidRPr="00604FA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আওতায়</w:t>
      </w:r>
      <w:r w:rsidRPr="00604FA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নারীগণ</w:t>
      </w:r>
      <w:r w:rsidRPr="00604FA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বিভিন্ন</w:t>
      </w:r>
      <w:r w:rsidRPr="00604FA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অর্থনেতিক</w:t>
      </w:r>
      <w:r w:rsidRPr="00604FA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কর্মকাণ্ডে</w:t>
      </w:r>
      <w:r w:rsidRPr="00604FA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অংশগ্রহণ</w:t>
      </w:r>
      <w:r w:rsidRPr="00604FA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করতে</w:t>
      </w:r>
      <w:r w:rsidRPr="00604FA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পারে</w:t>
      </w:r>
      <w:r w:rsidRPr="00604FA4">
        <w:rPr>
          <w:rFonts w:ascii="NikoshBAN" w:hAnsi="NikoshBAN" w:cs="NikoshBAN" w:hint="cs"/>
          <w:sz w:val="24"/>
          <w:szCs w:val="24"/>
          <w:cs/>
          <w:lang w:bidi="hi-IN"/>
        </w:rPr>
        <w:t>।</w:t>
      </w:r>
      <w:r w:rsidRPr="00604FA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বিশে</w:t>
      </w:r>
      <w:r w:rsidR="005E6988">
        <w:rPr>
          <w:rFonts w:ascii="NikoshBAN" w:hAnsi="NikoshBAN" w:cs="NikoshBAN" w:hint="cs"/>
          <w:sz w:val="24"/>
          <w:szCs w:val="24"/>
          <w:cs/>
          <w:lang w:bidi="bn-IN"/>
        </w:rPr>
        <w:t>ষত</w:t>
      </w:r>
      <w:r w:rsidR="005E6988">
        <w:rPr>
          <w:rFonts w:ascii="NikoshBAN" w:hAnsi="NikoshBAN" w:cs="SutonnyOMJ" w:hint="cs"/>
          <w:sz w:val="24"/>
          <w:szCs w:val="30"/>
          <w:cs/>
          <w:lang w:bidi="bn-IN"/>
        </w:rPr>
        <w:t xml:space="preserve"> 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চিংড়ি</w:t>
      </w:r>
      <w:r w:rsidRPr="00604FA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মহাল</w:t>
      </w:r>
      <w:r w:rsidRPr="00604FA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ব্যবস্থাপনা</w:t>
      </w:r>
      <w:r w:rsidRPr="00604FA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নীতিমালায়</w:t>
      </w:r>
      <w:r w:rsidRPr="00604FA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বিগত</w:t>
      </w:r>
      <w:r w:rsidRPr="00604FA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বছরসমূহে</w:t>
      </w:r>
      <w:r w:rsidRPr="00604FA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বিভিন্ন</w:t>
      </w:r>
      <w:r w:rsidRPr="00604FA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ব্যবস্থাপনা</w:t>
      </w:r>
      <w:r w:rsidRPr="00604FA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কমিটিতে</w:t>
      </w:r>
      <w:r w:rsidRPr="00604FA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সদস্য</w:t>
      </w:r>
      <w:r w:rsidRPr="00604FA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হিসেবে</w:t>
      </w:r>
      <w:r w:rsidRPr="00604FA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নারীদেরকে</w:t>
      </w:r>
      <w:r w:rsidRPr="00604FA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অন্তর্ভুক্ত</w:t>
      </w:r>
      <w:r w:rsidRPr="00604FA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করা</w:t>
      </w:r>
      <w:r w:rsidR="00D8505C" w:rsidRPr="00604FA4">
        <w:rPr>
          <w:rFonts w:ascii="NikoshBAN" w:hAnsi="NikoshBAN" w:cs="NikoshBAN" w:hint="cs"/>
          <w:sz w:val="24"/>
          <w:szCs w:val="24"/>
          <w:cs/>
          <w:lang w:bidi="bn-IN"/>
        </w:rPr>
        <w:t xml:space="preserve"> 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হয়েছে</w:t>
      </w:r>
      <w:r w:rsidRPr="00604FA4">
        <w:rPr>
          <w:rFonts w:ascii="NikoshBAN" w:hAnsi="NikoshBAN" w:cs="NikoshBAN" w:hint="cs"/>
          <w:sz w:val="24"/>
          <w:szCs w:val="24"/>
          <w:cs/>
          <w:lang w:bidi="hi-IN"/>
        </w:rPr>
        <w:t>।</w:t>
      </w:r>
    </w:p>
    <w:permEnd w:id="682392665"/>
    <w:p w14:paraId="06D4235A" w14:textId="77777777" w:rsidR="00F83AF7" w:rsidRDefault="00F83AF7" w:rsidP="00F83AF7">
      <w:pPr>
        <w:autoSpaceDE w:val="0"/>
        <w:autoSpaceDN w:val="0"/>
        <w:adjustRightInd w:val="0"/>
        <w:spacing w:before="120" w:after="120" w:line="300" w:lineRule="auto"/>
        <w:ind w:left="720" w:hanging="720"/>
        <w:jc w:val="both"/>
        <w:rPr>
          <w:rFonts w:ascii="NikoshBAN" w:hAnsi="NikoshBAN" w:cs="NikoshBAN"/>
          <w:b/>
          <w:bCs/>
          <w:sz w:val="24"/>
          <w:szCs w:val="24"/>
          <w:lang w:bidi="bn-IN"/>
        </w:rPr>
      </w:pP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lastRenderedPageBreak/>
        <w:t>৩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>.</w:t>
      </w:r>
      <w:r>
        <w:rPr>
          <w:rFonts w:ascii="NikoshBAN" w:hAnsi="NikoshBAN" w:cs="NikoshBAN"/>
          <w:b/>
          <w:bCs/>
          <w:sz w:val="24"/>
          <w:szCs w:val="24"/>
          <w:lang w:bidi="bn-IN"/>
        </w:rPr>
        <w:t>0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ab/>
      </w: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>মন্ত্রণালয়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>/</w:t>
      </w:r>
      <w:r w:rsidR="005E20CA">
        <w:rPr>
          <w:rFonts w:ascii="NikoshBAN" w:hAnsi="NikoshBAN" w:cs="NikoshBAN"/>
          <w:b/>
          <w:bCs/>
          <w:sz w:val="24"/>
          <w:szCs w:val="24"/>
          <w:cs/>
          <w:lang w:bidi="bn-IN"/>
        </w:rPr>
        <w:t>বিভাগ</w:t>
      </w:r>
      <w:r w:rsidR="005E20CA">
        <w:rPr>
          <w:rFonts w:ascii="NikoshBAN" w:hAnsi="NikoshBAN" w:cs="NikoshBAN"/>
          <w:b/>
          <w:bCs/>
          <w:sz w:val="24"/>
          <w:szCs w:val="24"/>
          <w:lang w:bidi="bn-IN"/>
        </w:rPr>
        <w:t>/</w:t>
      </w:r>
      <w:r w:rsidR="005E20CA">
        <w:rPr>
          <w:rFonts w:ascii="NikoshBAN" w:hAnsi="NikoshBAN" w:cs="NikoshBAN"/>
          <w:b/>
          <w:bCs/>
          <w:sz w:val="24"/>
          <w:szCs w:val="24"/>
          <w:cs/>
          <w:lang w:bidi="bn-IN"/>
        </w:rPr>
        <w:t>দপ্তর</w:t>
      </w:r>
      <w:r w:rsidR="005E20CA">
        <w:rPr>
          <w:rFonts w:ascii="NikoshBAN" w:hAnsi="NikoshBAN" w:cs="NikoshBAN"/>
          <w:b/>
          <w:bCs/>
          <w:sz w:val="24"/>
          <w:szCs w:val="24"/>
          <w:lang w:bidi="bn-IN"/>
        </w:rPr>
        <w:t>/</w:t>
      </w:r>
      <w:r w:rsidR="005E20CA">
        <w:rPr>
          <w:rFonts w:ascii="NikoshBAN" w:hAnsi="NikoshBAN" w:cs="NikoshBAN"/>
          <w:b/>
          <w:bCs/>
          <w:sz w:val="24"/>
          <w:szCs w:val="24"/>
          <w:cs/>
          <w:lang w:bidi="bn-IN"/>
        </w:rPr>
        <w:t>সংস্থায়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>কর্মরত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="005E20CA">
        <w:rPr>
          <w:rFonts w:ascii="NikoshBAN" w:hAnsi="NikoshBAN" w:cs="NikoshBAN"/>
          <w:b/>
          <w:bCs/>
          <w:sz w:val="24"/>
          <w:szCs w:val="24"/>
          <w:cs/>
          <w:lang w:bidi="bn-IN"/>
        </w:rPr>
        <w:t>এবং</w:t>
      </w:r>
      <w:r w:rsidR="005E20CA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="005E20CA">
        <w:rPr>
          <w:rFonts w:ascii="NikoshBAN" w:hAnsi="NikoshBAN" w:cs="NikoshBAN"/>
          <w:b/>
          <w:bCs/>
          <w:sz w:val="24"/>
          <w:szCs w:val="24"/>
          <w:cs/>
          <w:lang w:bidi="bn-IN"/>
        </w:rPr>
        <w:t>উপকারভোগী</w:t>
      </w:r>
      <w:r w:rsidR="005E20CA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>নারী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>ও</w:t>
      </w:r>
      <w:r w:rsidRPr="00536DD8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Pr="00536DD8">
        <w:rPr>
          <w:rFonts w:ascii="NikoshBAN" w:hAnsi="NikoshBAN" w:cs="NikoshBAN"/>
          <w:b/>
          <w:bCs/>
          <w:sz w:val="24"/>
          <w:szCs w:val="24"/>
          <w:cs/>
          <w:lang w:bidi="bn-IN"/>
        </w:rPr>
        <w:t>পুরুষ</w:t>
      </w:r>
      <w:r w:rsidR="005E20CA">
        <w:rPr>
          <w:rFonts w:ascii="NikoshBAN" w:hAnsi="NikoshBAN" w:cs="NikoshBAN"/>
          <w:b/>
          <w:bCs/>
          <w:sz w:val="24"/>
          <w:szCs w:val="24"/>
          <w:cs/>
          <w:lang w:bidi="bn-IN"/>
        </w:rPr>
        <w:t>ের</w:t>
      </w:r>
      <w:r w:rsidR="005E20CA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="005E20CA">
        <w:rPr>
          <w:rFonts w:ascii="NikoshBAN" w:hAnsi="NikoshBAN" w:cs="NikoshBAN"/>
          <w:b/>
          <w:bCs/>
          <w:sz w:val="24"/>
          <w:szCs w:val="24"/>
          <w:cs/>
          <w:lang w:bidi="bn-IN"/>
        </w:rPr>
        <w:t>তথ্য</w:t>
      </w:r>
    </w:p>
    <w:p w14:paraId="135CF064" w14:textId="77777777" w:rsidR="005E20CA" w:rsidRPr="00116AC7" w:rsidRDefault="005E20CA" w:rsidP="00F83AF7">
      <w:pPr>
        <w:autoSpaceDE w:val="0"/>
        <w:autoSpaceDN w:val="0"/>
        <w:adjustRightInd w:val="0"/>
        <w:spacing w:before="120" w:after="120" w:line="300" w:lineRule="auto"/>
        <w:ind w:left="720" w:hanging="720"/>
        <w:jc w:val="both"/>
        <w:rPr>
          <w:rFonts w:ascii="NikoshBAN" w:hAnsi="NikoshBAN" w:cs="NikoshBAN"/>
          <w:b/>
          <w:bCs/>
          <w:lang w:bidi="bn-IN"/>
        </w:rPr>
      </w:pPr>
      <w:r w:rsidRPr="00116AC7">
        <w:rPr>
          <w:rFonts w:ascii="NikoshBAN" w:hAnsi="NikoshBAN" w:cs="NikoshBAN"/>
          <w:b/>
          <w:bCs/>
          <w:cs/>
          <w:lang w:bidi="bn-IN"/>
        </w:rPr>
        <w:t>৩</w:t>
      </w:r>
      <w:r w:rsidRPr="00116AC7">
        <w:rPr>
          <w:rFonts w:ascii="NikoshBAN" w:hAnsi="NikoshBAN" w:cs="NikoshBAN"/>
          <w:b/>
          <w:bCs/>
          <w:lang w:bidi="bn-IN"/>
        </w:rPr>
        <w:t>.</w:t>
      </w:r>
      <w:r w:rsidRPr="00116AC7">
        <w:rPr>
          <w:rFonts w:ascii="NikoshBAN" w:hAnsi="NikoshBAN" w:cs="NikoshBAN"/>
          <w:b/>
          <w:bCs/>
          <w:cs/>
          <w:lang w:bidi="bn-IN"/>
        </w:rPr>
        <w:t>১</w:t>
      </w:r>
      <w:r w:rsidRPr="00116AC7">
        <w:rPr>
          <w:rFonts w:ascii="NikoshBAN" w:hAnsi="NikoshBAN" w:cs="NikoshBAN"/>
          <w:b/>
          <w:bCs/>
          <w:lang w:bidi="bn-IN"/>
        </w:rPr>
        <w:tab/>
      </w:r>
      <w:r w:rsidRPr="00116AC7">
        <w:rPr>
          <w:rFonts w:ascii="NikoshBAN" w:hAnsi="NikoshBAN" w:cs="NikoshBAN"/>
          <w:b/>
          <w:bCs/>
          <w:cs/>
          <w:lang w:bidi="bn-IN"/>
        </w:rPr>
        <w:t>কর্মরত</w:t>
      </w:r>
      <w:r w:rsidRPr="00116AC7">
        <w:rPr>
          <w:rFonts w:ascii="NikoshBAN" w:hAnsi="NikoshBAN" w:cs="NikoshBAN"/>
          <w:b/>
          <w:bCs/>
          <w:lang w:bidi="bn-IN"/>
        </w:rPr>
        <w:t xml:space="preserve"> </w:t>
      </w:r>
      <w:r w:rsidRPr="00116AC7">
        <w:rPr>
          <w:rFonts w:ascii="NikoshBAN" w:hAnsi="NikoshBAN" w:cs="NikoshBAN"/>
          <w:b/>
          <w:bCs/>
          <w:cs/>
          <w:lang w:bidi="bn-IN"/>
        </w:rPr>
        <w:t>নারী</w:t>
      </w:r>
      <w:r w:rsidRPr="00116AC7">
        <w:rPr>
          <w:rFonts w:ascii="NikoshBAN" w:hAnsi="NikoshBAN" w:cs="NikoshBAN"/>
          <w:b/>
          <w:bCs/>
          <w:lang w:bidi="bn-IN"/>
        </w:rPr>
        <w:t xml:space="preserve"> </w:t>
      </w:r>
      <w:r w:rsidRPr="00116AC7">
        <w:rPr>
          <w:rFonts w:ascii="NikoshBAN" w:hAnsi="NikoshBAN" w:cs="NikoshBAN"/>
          <w:b/>
          <w:bCs/>
          <w:cs/>
          <w:lang w:bidi="bn-IN"/>
        </w:rPr>
        <w:t>ও</w:t>
      </w:r>
      <w:r w:rsidRPr="00116AC7">
        <w:rPr>
          <w:rFonts w:ascii="NikoshBAN" w:hAnsi="NikoshBAN" w:cs="NikoshBAN"/>
          <w:b/>
          <w:bCs/>
          <w:lang w:bidi="bn-IN"/>
        </w:rPr>
        <w:t xml:space="preserve"> </w:t>
      </w:r>
      <w:r w:rsidRPr="00116AC7">
        <w:rPr>
          <w:rFonts w:ascii="NikoshBAN" w:hAnsi="NikoshBAN" w:cs="NikoshBAN"/>
          <w:b/>
          <w:bCs/>
          <w:cs/>
          <w:lang w:bidi="bn-IN"/>
        </w:rPr>
        <w:t>পুরুষের</w:t>
      </w:r>
      <w:r w:rsidRPr="00116AC7">
        <w:rPr>
          <w:rFonts w:ascii="NikoshBAN" w:hAnsi="NikoshBAN" w:cs="NikoshBAN"/>
          <w:b/>
          <w:bCs/>
          <w:lang w:bidi="bn-IN"/>
        </w:rPr>
        <w:t xml:space="preserve"> </w:t>
      </w:r>
      <w:r w:rsidRPr="00116AC7">
        <w:rPr>
          <w:rFonts w:ascii="NikoshBAN" w:hAnsi="NikoshBAN" w:cs="NikoshBAN"/>
          <w:b/>
          <w:bCs/>
          <w:cs/>
          <w:lang w:bidi="bn-IN"/>
        </w:rPr>
        <w:t>তথ্য</w:t>
      </w:r>
    </w:p>
    <w:tbl>
      <w:tblPr>
        <w:tblStyle w:val="TableGrid"/>
        <w:tblW w:w="0" w:type="auto"/>
        <w:tblInd w:w="828" w:type="dxa"/>
        <w:tblLayout w:type="fixed"/>
        <w:tblLook w:val="04A0" w:firstRow="1" w:lastRow="0" w:firstColumn="1" w:lastColumn="0" w:noHBand="0" w:noVBand="1"/>
      </w:tblPr>
      <w:tblGrid>
        <w:gridCol w:w="3222"/>
        <w:gridCol w:w="1100"/>
        <w:gridCol w:w="1025"/>
        <w:gridCol w:w="1030"/>
        <w:gridCol w:w="1194"/>
      </w:tblGrid>
      <w:tr w:rsidR="000A50F0" w:rsidRPr="00C352D7" w14:paraId="46D6F84D" w14:textId="77777777" w:rsidTr="003C20BA">
        <w:trPr>
          <w:trHeight w:val="48"/>
          <w:tblHeader/>
        </w:trPr>
        <w:tc>
          <w:tcPr>
            <w:tcW w:w="3222" w:type="dxa"/>
            <w:shd w:val="clear" w:color="auto" w:fill="99CCFF"/>
            <w:vAlign w:val="center"/>
          </w:tcPr>
          <w:p w14:paraId="6F7EE4BF" w14:textId="77777777" w:rsidR="000A50F0" w:rsidRPr="00C352D7" w:rsidRDefault="000A50F0" w:rsidP="00C352D7">
            <w:pPr>
              <w:spacing w:after="0" w:line="240" w:lineRule="auto"/>
              <w:jc w:val="center"/>
              <w:rPr>
                <w:rStyle w:val="Strong"/>
                <w:rFonts w:ascii="NikoshBAN" w:hAnsi="NikoshBAN" w:cs="NikoshBAN"/>
              </w:rPr>
            </w:pPr>
            <w:r w:rsidRPr="00C352D7">
              <w:rPr>
                <w:rStyle w:val="Strong"/>
                <w:rFonts w:ascii="NikoshBAN" w:hAnsi="NikoshBAN" w:cs="NikoshBAN"/>
                <w:cs/>
              </w:rPr>
              <w:t>প্রতিষ্ঠান</w:t>
            </w:r>
          </w:p>
        </w:tc>
        <w:tc>
          <w:tcPr>
            <w:tcW w:w="1100" w:type="dxa"/>
            <w:shd w:val="clear" w:color="auto" w:fill="99CCFF"/>
            <w:vAlign w:val="center"/>
          </w:tcPr>
          <w:p w14:paraId="721A6AF8" w14:textId="77777777" w:rsidR="000A50F0" w:rsidRPr="00C352D7" w:rsidRDefault="000A50F0" w:rsidP="00C352D7">
            <w:pPr>
              <w:spacing w:after="0" w:line="240" w:lineRule="auto"/>
              <w:jc w:val="center"/>
              <w:rPr>
                <w:rStyle w:val="Strong"/>
                <w:rFonts w:ascii="NikoshBAN" w:hAnsi="NikoshBAN" w:cs="NikoshBAN"/>
                <w:cs/>
              </w:rPr>
            </w:pPr>
            <w:r w:rsidRPr="00C352D7">
              <w:rPr>
                <w:rStyle w:val="Strong"/>
                <w:rFonts w:ascii="NikoshBAN" w:hAnsi="NikoshBAN" w:cs="NikoshBAN"/>
                <w:cs/>
              </w:rPr>
              <w:t>মোট</w:t>
            </w:r>
          </w:p>
        </w:tc>
        <w:tc>
          <w:tcPr>
            <w:tcW w:w="1025" w:type="dxa"/>
            <w:shd w:val="clear" w:color="auto" w:fill="99CCFF"/>
            <w:vAlign w:val="center"/>
          </w:tcPr>
          <w:p w14:paraId="7A86A866" w14:textId="77777777" w:rsidR="000A50F0" w:rsidRPr="00C352D7" w:rsidRDefault="000A50F0" w:rsidP="00C352D7">
            <w:pPr>
              <w:spacing w:after="0" w:line="240" w:lineRule="auto"/>
              <w:jc w:val="center"/>
              <w:rPr>
                <w:rStyle w:val="Strong"/>
                <w:rFonts w:ascii="NikoshBAN" w:hAnsi="NikoshBAN" w:cs="NikoshBAN"/>
                <w:cs/>
              </w:rPr>
            </w:pPr>
            <w:r w:rsidRPr="00C352D7">
              <w:rPr>
                <w:rStyle w:val="Strong"/>
                <w:rFonts w:ascii="NikoshBAN" w:hAnsi="NikoshBAN" w:cs="NikoshBAN"/>
                <w:cs/>
              </w:rPr>
              <w:t>পুরুষ</w:t>
            </w:r>
          </w:p>
        </w:tc>
        <w:tc>
          <w:tcPr>
            <w:tcW w:w="1030" w:type="dxa"/>
            <w:shd w:val="clear" w:color="auto" w:fill="99CCFF"/>
            <w:vAlign w:val="center"/>
          </w:tcPr>
          <w:p w14:paraId="1AF73815" w14:textId="77777777" w:rsidR="000A50F0" w:rsidRPr="00C352D7" w:rsidRDefault="000A50F0" w:rsidP="00C352D7">
            <w:pPr>
              <w:spacing w:after="0" w:line="240" w:lineRule="auto"/>
              <w:jc w:val="center"/>
              <w:rPr>
                <w:rStyle w:val="Strong"/>
                <w:rFonts w:ascii="NikoshBAN" w:hAnsi="NikoshBAN" w:cs="NikoshBAN"/>
              </w:rPr>
            </w:pPr>
            <w:r w:rsidRPr="00C352D7">
              <w:rPr>
                <w:rStyle w:val="Strong"/>
                <w:rFonts w:ascii="NikoshBAN" w:hAnsi="NikoshBAN" w:cs="NikoshBAN"/>
                <w:cs/>
              </w:rPr>
              <w:t>নারী</w:t>
            </w:r>
          </w:p>
        </w:tc>
        <w:tc>
          <w:tcPr>
            <w:tcW w:w="1194" w:type="dxa"/>
            <w:shd w:val="clear" w:color="auto" w:fill="99CCFF"/>
            <w:vAlign w:val="center"/>
          </w:tcPr>
          <w:p w14:paraId="192F4E2E" w14:textId="77777777" w:rsidR="000A50F0" w:rsidRPr="00C352D7" w:rsidRDefault="000A50F0" w:rsidP="00C352D7">
            <w:pPr>
              <w:spacing w:after="0" w:line="240" w:lineRule="auto"/>
              <w:jc w:val="center"/>
              <w:rPr>
                <w:rStyle w:val="Strong"/>
                <w:rFonts w:ascii="NikoshBAN" w:hAnsi="NikoshBAN" w:cs="NikoshBAN"/>
                <w:cs/>
              </w:rPr>
            </w:pPr>
            <w:r w:rsidRPr="00C352D7">
              <w:rPr>
                <w:rStyle w:val="Strong"/>
                <w:rFonts w:ascii="NikoshBAN" w:hAnsi="NikoshBAN" w:cs="NikoshBAN"/>
                <w:cs/>
              </w:rPr>
              <w:t>নারীর শতকরা হার</w:t>
            </w:r>
          </w:p>
        </w:tc>
      </w:tr>
      <w:tr w:rsidR="00C45B41" w:rsidRPr="00C352D7" w14:paraId="0D81E98D" w14:textId="77777777" w:rsidTr="003C20BA">
        <w:trPr>
          <w:trHeight w:val="193"/>
        </w:trPr>
        <w:tc>
          <w:tcPr>
            <w:tcW w:w="3222" w:type="dxa"/>
            <w:vAlign w:val="center"/>
          </w:tcPr>
          <w:p w14:paraId="400087A7" w14:textId="77777777" w:rsidR="00C352D7" w:rsidRPr="00C352D7" w:rsidRDefault="00C352D7" w:rsidP="00C45B41">
            <w:pPr>
              <w:spacing w:before="40" w:after="40" w:line="240" w:lineRule="auto"/>
              <w:rPr>
                <w:rFonts w:ascii="NikoshBAN" w:hAnsi="NikoshBAN" w:cs="NikoshBAN"/>
              </w:rPr>
            </w:pPr>
            <w:permStart w:id="316170099" w:edGrp="everyone" w:colFirst="0" w:colLast="0"/>
            <w:permStart w:id="654912215" w:edGrp="everyone" w:colFirst="1" w:colLast="1"/>
            <w:permStart w:id="1748975248" w:edGrp="everyone" w:colFirst="2" w:colLast="2"/>
            <w:permStart w:id="1537936152" w:edGrp="everyone" w:colFirst="3" w:colLast="3"/>
            <w:permStart w:id="1501131809" w:edGrp="everyone" w:colFirst="4" w:colLast="4"/>
            <w:r w:rsidRPr="00C352D7">
              <w:rPr>
                <w:rFonts w:ascii="NikoshBAN" w:hAnsi="NikoshBAN" w:cs="NikoshBAN"/>
                <w:cs/>
              </w:rPr>
              <w:t>সচিবালয়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6F60D7CC" w14:textId="77777777" w:rsidR="00C352D7" w:rsidRPr="00C352D7" w:rsidRDefault="00C352D7" w:rsidP="00C45B41">
            <w:pPr>
              <w:spacing w:before="40" w:after="40" w:line="240" w:lineRule="auto"/>
              <w:jc w:val="center"/>
              <w:rPr>
                <w:rFonts w:ascii="NikoshBAN" w:hAnsi="NikoshBAN" w:cs="NikoshBAN"/>
                <w:color w:val="000000"/>
              </w:rPr>
            </w:pPr>
            <w:r w:rsidRPr="00C352D7">
              <w:rPr>
                <w:rFonts w:ascii="NikoshBAN" w:hAnsi="NikoshBAN" w:cs="NikoshBAN"/>
                <w:color w:val="000000"/>
                <w:cs/>
              </w:rPr>
              <w:t>১০৭</w:t>
            </w:r>
          </w:p>
        </w:tc>
        <w:tc>
          <w:tcPr>
            <w:tcW w:w="1025" w:type="dxa"/>
            <w:vAlign w:val="center"/>
          </w:tcPr>
          <w:p w14:paraId="7143ADE9" w14:textId="77777777" w:rsidR="00C352D7" w:rsidRPr="00C352D7" w:rsidRDefault="00C352D7" w:rsidP="00C45B41">
            <w:pPr>
              <w:spacing w:before="40" w:after="40" w:line="240" w:lineRule="auto"/>
              <w:jc w:val="center"/>
              <w:rPr>
                <w:rFonts w:ascii="NikoshBAN" w:hAnsi="NikoshBAN" w:cs="NikoshBAN"/>
              </w:rPr>
            </w:pPr>
            <w:r w:rsidRPr="00C352D7">
              <w:rPr>
                <w:rFonts w:ascii="NikoshBAN" w:hAnsi="NikoshBAN" w:cs="NikoshBAN"/>
                <w:cs/>
              </w:rPr>
              <w:t>৯২</w:t>
            </w:r>
          </w:p>
        </w:tc>
        <w:tc>
          <w:tcPr>
            <w:tcW w:w="1030" w:type="dxa"/>
            <w:vAlign w:val="center"/>
          </w:tcPr>
          <w:p w14:paraId="4C73A6C6" w14:textId="77777777" w:rsidR="00C352D7" w:rsidRPr="00C352D7" w:rsidRDefault="00C352D7" w:rsidP="00C45B41">
            <w:pPr>
              <w:spacing w:before="40" w:after="40" w:line="240" w:lineRule="auto"/>
              <w:jc w:val="center"/>
              <w:rPr>
                <w:rFonts w:ascii="NikoshBAN" w:hAnsi="NikoshBAN" w:cs="NikoshBAN"/>
              </w:rPr>
            </w:pPr>
            <w:r w:rsidRPr="00C352D7">
              <w:rPr>
                <w:rFonts w:ascii="NikoshBAN" w:hAnsi="NikoshBAN" w:cs="NikoshBAN"/>
                <w:cs/>
              </w:rPr>
              <w:t>১৫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0BD1DFC3" w14:textId="77777777" w:rsidR="00C352D7" w:rsidRPr="00C352D7" w:rsidRDefault="00C352D7" w:rsidP="00A66C96">
            <w:pPr>
              <w:spacing w:before="40" w:after="40" w:line="240" w:lineRule="auto"/>
              <w:jc w:val="center"/>
              <w:rPr>
                <w:rFonts w:ascii="NikoshBAN" w:hAnsi="NikoshBAN" w:cs="NikoshBAN"/>
                <w:color w:val="000000"/>
              </w:rPr>
            </w:pPr>
            <w:r w:rsidRPr="00C352D7">
              <w:rPr>
                <w:rFonts w:ascii="NikoshBAN" w:hAnsi="NikoshBAN" w:cs="NikoshBAN"/>
                <w:color w:val="000000"/>
              </w:rPr>
              <w:t>14.0</w:t>
            </w:r>
          </w:p>
        </w:tc>
      </w:tr>
      <w:tr w:rsidR="00C45B41" w:rsidRPr="00C352D7" w14:paraId="6BCC6B43" w14:textId="77777777" w:rsidTr="003C20BA">
        <w:trPr>
          <w:trHeight w:val="193"/>
        </w:trPr>
        <w:tc>
          <w:tcPr>
            <w:tcW w:w="3222" w:type="dxa"/>
            <w:vAlign w:val="center"/>
          </w:tcPr>
          <w:p w14:paraId="4BE9720E" w14:textId="7B448E54" w:rsidR="00C352D7" w:rsidRPr="00C352D7" w:rsidRDefault="00EB0151" w:rsidP="00C45B41">
            <w:pPr>
              <w:spacing w:before="40" w:after="40" w:line="240" w:lineRule="auto"/>
              <w:rPr>
                <w:rFonts w:ascii="NikoshBAN" w:hAnsi="NikoshBAN" w:cs="NikoshBAN"/>
              </w:rPr>
            </w:pPr>
            <w:permStart w:id="1867921530" w:edGrp="everyone" w:colFirst="0" w:colLast="0"/>
            <w:permStart w:id="1326581728" w:edGrp="everyone" w:colFirst="1" w:colLast="1"/>
            <w:permStart w:id="271916053" w:edGrp="everyone" w:colFirst="2" w:colLast="2"/>
            <w:permStart w:id="2034042342" w:edGrp="everyone" w:colFirst="3" w:colLast="3"/>
            <w:permStart w:id="970879541" w:edGrp="everyone" w:colFirst="4" w:colLast="4"/>
            <w:permEnd w:id="316170099"/>
            <w:permEnd w:id="654912215"/>
            <w:permEnd w:id="1748975248"/>
            <w:permEnd w:id="1537936152"/>
            <w:permEnd w:id="1501131809"/>
            <w:r>
              <w:rPr>
                <w:rFonts w:ascii="NikoshBAN" w:hAnsi="NikoshBAN" w:cs="NikoshBAN"/>
                <w:cs/>
              </w:rPr>
              <w:t>হিসাব নিয়ন্ত্রক (</w:t>
            </w:r>
            <w:r w:rsidR="00C352D7" w:rsidRPr="00C352D7">
              <w:rPr>
                <w:rFonts w:ascii="NikoshBAN" w:hAnsi="NikoshBAN" w:cs="NikoshBAN"/>
                <w:cs/>
              </w:rPr>
              <w:t>রাজস্ব</w:t>
            </w:r>
            <w:r>
              <w:rPr>
                <w:rFonts w:ascii="NikoshBAN" w:hAnsi="NikoshBAN" w:cs="NikoshBAN" w:hint="cs"/>
                <w:cs/>
              </w:rPr>
              <w:t>)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55C966E4" w14:textId="77777777" w:rsidR="00C352D7" w:rsidRPr="00C352D7" w:rsidRDefault="00C352D7" w:rsidP="00C45B41">
            <w:pPr>
              <w:spacing w:before="40" w:after="40" w:line="240" w:lineRule="auto"/>
              <w:jc w:val="center"/>
              <w:rPr>
                <w:rFonts w:ascii="NikoshBAN" w:hAnsi="NikoshBAN" w:cs="NikoshBAN"/>
                <w:color w:val="000000"/>
              </w:rPr>
            </w:pPr>
            <w:r w:rsidRPr="00C352D7">
              <w:rPr>
                <w:rFonts w:ascii="NikoshBAN" w:hAnsi="NikoshBAN" w:cs="NikoshBAN"/>
                <w:color w:val="000000"/>
                <w:cs/>
              </w:rPr>
              <w:t>২২৬</w:t>
            </w:r>
          </w:p>
        </w:tc>
        <w:tc>
          <w:tcPr>
            <w:tcW w:w="1025" w:type="dxa"/>
            <w:vAlign w:val="center"/>
          </w:tcPr>
          <w:p w14:paraId="2A7D1092" w14:textId="77777777" w:rsidR="00C352D7" w:rsidRPr="00C352D7" w:rsidRDefault="00C352D7" w:rsidP="00C45B41">
            <w:pPr>
              <w:spacing w:before="40" w:after="40" w:line="240" w:lineRule="auto"/>
              <w:jc w:val="center"/>
              <w:rPr>
                <w:rFonts w:ascii="NikoshBAN" w:hAnsi="NikoshBAN" w:cs="NikoshBAN"/>
              </w:rPr>
            </w:pPr>
            <w:r w:rsidRPr="00C352D7">
              <w:rPr>
                <w:rFonts w:ascii="NikoshBAN" w:hAnsi="NikoshBAN" w:cs="NikoshBAN"/>
                <w:cs/>
              </w:rPr>
              <w:t>১৮৭</w:t>
            </w:r>
          </w:p>
        </w:tc>
        <w:tc>
          <w:tcPr>
            <w:tcW w:w="1030" w:type="dxa"/>
            <w:vAlign w:val="center"/>
          </w:tcPr>
          <w:p w14:paraId="1AF17F6B" w14:textId="77777777" w:rsidR="00C352D7" w:rsidRPr="00C352D7" w:rsidRDefault="00C352D7" w:rsidP="00C45B41">
            <w:pPr>
              <w:spacing w:before="40" w:after="40" w:line="240" w:lineRule="auto"/>
              <w:jc w:val="center"/>
              <w:rPr>
                <w:rFonts w:ascii="NikoshBAN" w:hAnsi="NikoshBAN" w:cs="NikoshBAN"/>
              </w:rPr>
            </w:pPr>
            <w:r w:rsidRPr="00C352D7">
              <w:rPr>
                <w:rFonts w:ascii="NikoshBAN" w:hAnsi="NikoshBAN" w:cs="NikoshBAN"/>
                <w:cs/>
              </w:rPr>
              <w:t>৩৯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3DB1DF33" w14:textId="77777777" w:rsidR="00C352D7" w:rsidRPr="00C352D7" w:rsidRDefault="00C352D7" w:rsidP="00A66C96">
            <w:pPr>
              <w:spacing w:before="40" w:after="40" w:line="240" w:lineRule="auto"/>
              <w:jc w:val="center"/>
              <w:rPr>
                <w:rFonts w:ascii="NikoshBAN" w:hAnsi="NikoshBAN" w:cs="NikoshBAN"/>
                <w:color w:val="000000"/>
              </w:rPr>
            </w:pPr>
            <w:r w:rsidRPr="00C352D7">
              <w:rPr>
                <w:rFonts w:ascii="NikoshBAN" w:hAnsi="NikoshBAN" w:cs="NikoshBAN"/>
                <w:color w:val="000000"/>
              </w:rPr>
              <w:t>17.</w:t>
            </w:r>
            <w:r w:rsidR="00A66C96">
              <w:rPr>
                <w:rFonts w:ascii="NikoshBAN" w:hAnsi="NikoshBAN" w:cs="NikoshBAN"/>
                <w:color w:val="000000"/>
              </w:rPr>
              <w:t>3</w:t>
            </w:r>
          </w:p>
        </w:tc>
      </w:tr>
      <w:tr w:rsidR="00C352D7" w:rsidRPr="00C352D7" w14:paraId="2B78541A" w14:textId="77777777" w:rsidTr="003C20BA">
        <w:trPr>
          <w:trHeight w:val="193"/>
        </w:trPr>
        <w:tc>
          <w:tcPr>
            <w:tcW w:w="3222" w:type="dxa"/>
            <w:vAlign w:val="center"/>
          </w:tcPr>
          <w:p w14:paraId="1C3BCAF9" w14:textId="77777777" w:rsidR="00C352D7" w:rsidRPr="00C352D7" w:rsidRDefault="00C352D7" w:rsidP="00C45B41">
            <w:pPr>
              <w:spacing w:before="40" w:after="40" w:line="240" w:lineRule="auto"/>
              <w:rPr>
                <w:rFonts w:ascii="NikoshBAN" w:hAnsi="NikoshBAN" w:cs="NikoshBAN"/>
              </w:rPr>
            </w:pPr>
            <w:permStart w:id="798641007" w:edGrp="everyone" w:colFirst="0" w:colLast="0"/>
            <w:permStart w:id="2780814" w:edGrp="everyone" w:colFirst="1" w:colLast="1"/>
            <w:permStart w:id="973111159" w:edGrp="everyone" w:colFirst="2" w:colLast="2"/>
            <w:permStart w:id="1576222395" w:edGrp="everyone" w:colFirst="3" w:colLast="3"/>
            <w:permStart w:id="1201763847" w:edGrp="everyone" w:colFirst="4" w:colLast="4"/>
            <w:permEnd w:id="1867921530"/>
            <w:permEnd w:id="1326581728"/>
            <w:permEnd w:id="271916053"/>
            <w:permEnd w:id="2034042342"/>
            <w:permEnd w:id="970879541"/>
            <w:r w:rsidRPr="00C352D7">
              <w:rPr>
                <w:rFonts w:ascii="NikoshBAN" w:hAnsi="NikoshBAN" w:cs="NikoshBAN"/>
                <w:cs/>
              </w:rPr>
              <w:t>ভূমি সংস্কার বোর্ড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3CE68002" w14:textId="77777777" w:rsidR="00C352D7" w:rsidRPr="00C352D7" w:rsidRDefault="00C352D7" w:rsidP="00C45B41">
            <w:pPr>
              <w:spacing w:before="40" w:after="40" w:line="240" w:lineRule="auto"/>
              <w:jc w:val="center"/>
              <w:rPr>
                <w:rFonts w:ascii="NikoshBAN" w:hAnsi="NikoshBAN" w:cs="NikoshBAN"/>
                <w:color w:val="000000"/>
              </w:rPr>
            </w:pPr>
            <w:r w:rsidRPr="00C352D7">
              <w:rPr>
                <w:rFonts w:ascii="NikoshBAN" w:hAnsi="NikoshBAN" w:cs="NikoshBAN"/>
                <w:color w:val="000000"/>
                <w:cs/>
              </w:rPr>
              <w:t>৮৫</w:t>
            </w:r>
          </w:p>
        </w:tc>
        <w:tc>
          <w:tcPr>
            <w:tcW w:w="1025" w:type="dxa"/>
            <w:vAlign w:val="center"/>
          </w:tcPr>
          <w:p w14:paraId="71C9A67D" w14:textId="77777777" w:rsidR="00C352D7" w:rsidRPr="00C352D7" w:rsidRDefault="00C352D7" w:rsidP="00C45B41">
            <w:pPr>
              <w:spacing w:before="40" w:after="40" w:line="240" w:lineRule="auto"/>
              <w:jc w:val="center"/>
              <w:rPr>
                <w:rFonts w:ascii="NikoshBAN" w:hAnsi="NikoshBAN" w:cs="NikoshBAN"/>
              </w:rPr>
            </w:pPr>
            <w:r w:rsidRPr="00C352D7">
              <w:rPr>
                <w:rFonts w:ascii="NikoshBAN" w:hAnsi="NikoshBAN" w:cs="NikoshBAN"/>
                <w:cs/>
              </w:rPr>
              <w:t>৭৫</w:t>
            </w:r>
          </w:p>
        </w:tc>
        <w:tc>
          <w:tcPr>
            <w:tcW w:w="1030" w:type="dxa"/>
            <w:vAlign w:val="center"/>
          </w:tcPr>
          <w:p w14:paraId="6004FA7A" w14:textId="77777777" w:rsidR="00C352D7" w:rsidRPr="00C352D7" w:rsidRDefault="00C352D7" w:rsidP="00C45B41">
            <w:pPr>
              <w:spacing w:before="40" w:after="40" w:line="240" w:lineRule="auto"/>
              <w:jc w:val="center"/>
              <w:rPr>
                <w:rFonts w:ascii="NikoshBAN" w:hAnsi="NikoshBAN" w:cs="NikoshBAN"/>
              </w:rPr>
            </w:pPr>
            <w:r w:rsidRPr="00C352D7">
              <w:rPr>
                <w:rFonts w:ascii="NikoshBAN" w:hAnsi="NikoshBAN" w:cs="NikoshBAN"/>
                <w:cs/>
              </w:rPr>
              <w:t>১০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3A09F7E8" w14:textId="77777777" w:rsidR="00C352D7" w:rsidRPr="00C352D7" w:rsidRDefault="00C352D7" w:rsidP="00A66C96">
            <w:pPr>
              <w:spacing w:before="40" w:after="40" w:line="240" w:lineRule="auto"/>
              <w:jc w:val="center"/>
              <w:rPr>
                <w:rFonts w:ascii="NikoshBAN" w:hAnsi="NikoshBAN" w:cs="NikoshBAN"/>
                <w:color w:val="000000"/>
              </w:rPr>
            </w:pPr>
            <w:r w:rsidRPr="00C352D7">
              <w:rPr>
                <w:rFonts w:ascii="NikoshBAN" w:hAnsi="NikoshBAN" w:cs="NikoshBAN"/>
                <w:color w:val="000000"/>
              </w:rPr>
              <w:t>11.</w:t>
            </w:r>
            <w:r w:rsidR="00A66C96">
              <w:rPr>
                <w:rFonts w:ascii="NikoshBAN" w:hAnsi="NikoshBAN" w:cs="NikoshBAN"/>
                <w:color w:val="000000"/>
              </w:rPr>
              <w:t>8</w:t>
            </w:r>
          </w:p>
        </w:tc>
      </w:tr>
      <w:tr w:rsidR="00C352D7" w:rsidRPr="00C352D7" w14:paraId="7DA9A1EC" w14:textId="77777777" w:rsidTr="003C20BA">
        <w:trPr>
          <w:trHeight w:val="193"/>
        </w:trPr>
        <w:tc>
          <w:tcPr>
            <w:tcW w:w="3222" w:type="dxa"/>
            <w:vAlign w:val="center"/>
          </w:tcPr>
          <w:p w14:paraId="423F3499" w14:textId="77777777" w:rsidR="00C352D7" w:rsidRPr="00C352D7" w:rsidRDefault="00C352D7" w:rsidP="00C45B41">
            <w:pPr>
              <w:spacing w:before="40" w:after="40" w:line="240" w:lineRule="auto"/>
              <w:rPr>
                <w:rFonts w:ascii="NikoshBAN" w:hAnsi="NikoshBAN" w:cs="NikoshBAN"/>
              </w:rPr>
            </w:pPr>
            <w:permStart w:id="1992828723" w:edGrp="everyone" w:colFirst="0" w:colLast="0"/>
            <w:permStart w:id="1370560695" w:edGrp="everyone" w:colFirst="1" w:colLast="1"/>
            <w:permStart w:id="2032806754" w:edGrp="everyone" w:colFirst="2" w:colLast="2"/>
            <w:permStart w:id="931989775" w:edGrp="everyone" w:colFirst="3" w:colLast="3"/>
            <w:permStart w:id="1863215387" w:edGrp="everyone" w:colFirst="4" w:colLast="4"/>
            <w:permEnd w:id="798641007"/>
            <w:permEnd w:id="2780814"/>
            <w:permEnd w:id="973111159"/>
            <w:permEnd w:id="1576222395"/>
            <w:permEnd w:id="1201763847"/>
            <w:r w:rsidRPr="00C352D7">
              <w:rPr>
                <w:rFonts w:ascii="NikoshBAN" w:hAnsi="NikoshBAN" w:cs="NikoshBAN"/>
                <w:cs/>
              </w:rPr>
              <w:t>মাঠপর্যায়ের ভূমি প্রশাসন কার্যালয়সমূহ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0DD1B28B" w14:textId="77777777" w:rsidR="00C352D7" w:rsidRPr="00C352D7" w:rsidRDefault="00C352D7" w:rsidP="00C45B41">
            <w:pPr>
              <w:spacing w:before="40" w:after="40" w:line="240" w:lineRule="auto"/>
              <w:jc w:val="center"/>
              <w:rPr>
                <w:rFonts w:ascii="NikoshBAN" w:hAnsi="NikoshBAN" w:cs="NikoshBAN"/>
                <w:color w:val="000000"/>
              </w:rPr>
            </w:pPr>
            <w:r w:rsidRPr="00C352D7">
              <w:rPr>
                <w:rFonts w:ascii="NikoshBAN" w:hAnsi="NikoshBAN" w:cs="NikoshBAN"/>
                <w:color w:val="000000"/>
                <w:cs/>
              </w:rPr>
              <w:t>১৬</w:t>
            </w:r>
            <w:r w:rsidR="00B6761B">
              <w:rPr>
                <w:rFonts w:ascii="NikoshBAN" w:hAnsi="NikoshBAN" w:cs="NikoshBAN" w:hint="cs"/>
                <w:color w:val="000000"/>
                <w:cs/>
              </w:rPr>
              <w:t>,</w:t>
            </w:r>
            <w:r w:rsidRPr="00C352D7">
              <w:rPr>
                <w:rFonts w:ascii="NikoshBAN" w:hAnsi="NikoshBAN" w:cs="NikoshBAN"/>
                <w:color w:val="000000"/>
                <w:cs/>
              </w:rPr>
              <w:t>৫৬৯</w:t>
            </w:r>
          </w:p>
        </w:tc>
        <w:tc>
          <w:tcPr>
            <w:tcW w:w="1025" w:type="dxa"/>
            <w:vAlign w:val="center"/>
          </w:tcPr>
          <w:p w14:paraId="40BB339F" w14:textId="77777777" w:rsidR="00C352D7" w:rsidRPr="00C352D7" w:rsidRDefault="00C352D7" w:rsidP="00C45B41">
            <w:pPr>
              <w:spacing w:before="40" w:after="40" w:line="240" w:lineRule="auto"/>
              <w:jc w:val="center"/>
              <w:rPr>
                <w:rFonts w:ascii="NikoshBAN" w:hAnsi="NikoshBAN" w:cs="NikoshBAN"/>
              </w:rPr>
            </w:pPr>
            <w:r w:rsidRPr="00C352D7">
              <w:rPr>
                <w:rFonts w:ascii="NikoshBAN" w:hAnsi="NikoshBAN" w:cs="NikoshBAN"/>
                <w:cs/>
              </w:rPr>
              <w:t>১১</w:t>
            </w:r>
            <w:r w:rsidR="00B6761B">
              <w:rPr>
                <w:rFonts w:ascii="NikoshBAN" w:hAnsi="NikoshBAN" w:cs="NikoshBAN" w:hint="cs"/>
                <w:cs/>
              </w:rPr>
              <w:t>,</w:t>
            </w:r>
            <w:r w:rsidRPr="00C352D7">
              <w:rPr>
                <w:rFonts w:ascii="NikoshBAN" w:hAnsi="NikoshBAN" w:cs="NikoshBAN"/>
                <w:cs/>
              </w:rPr>
              <w:t>৫৯৯</w:t>
            </w:r>
          </w:p>
        </w:tc>
        <w:tc>
          <w:tcPr>
            <w:tcW w:w="1030" w:type="dxa"/>
            <w:vAlign w:val="center"/>
          </w:tcPr>
          <w:p w14:paraId="68B82C48" w14:textId="77777777" w:rsidR="00C352D7" w:rsidRPr="00C352D7" w:rsidRDefault="00C352D7" w:rsidP="00C45B41">
            <w:pPr>
              <w:spacing w:before="40" w:after="40" w:line="240" w:lineRule="auto"/>
              <w:jc w:val="center"/>
              <w:rPr>
                <w:rFonts w:ascii="NikoshBAN" w:hAnsi="NikoshBAN" w:cs="NikoshBAN"/>
              </w:rPr>
            </w:pPr>
            <w:r w:rsidRPr="00C352D7">
              <w:rPr>
                <w:rFonts w:ascii="NikoshBAN" w:hAnsi="NikoshBAN" w:cs="NikoshBAN"/>
                <w:cs/>
              </w:rPr>
              <w:t>৪</w:t>
            </w:r>
            <w:r w:rsidR="00B6761B">
              <w:rPr>
                <w:rFonts w:ascii="NikoshBAN" w:hAnsi="NikoshBAN" w:cs="NikoshBAN" w:hint="cs"/>
                <w:cs/>
              </w:rPr>
              <w:t>,</w:t>
            </w:r>
            <w:r w:rsidRPr="00C352D7">
              <w:rPr>
                <w:rFonts w:ascii="NikoshBAN" w:hAnsi="NikoshBAN" w:cs="NikoshBAN"/>
                <w:cs/>
              </w:rPr>
              <w:t>৯৭০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7C87B7F8" w14:textId="77777777" w:rsidR="00C352D7" w:rsidRPr="00C352D7" w:rsidRDefault="00C352D7" w:rsidP="00C45B41">
            <w:pPr>
              <w:spacing w:before="40" w:after="40" w:line="240" w:lineRule="auto"/>
              <w:jc w:val="center"/>
              <w:rPr>
                <w:rFonts w:ascii="NikoshBAN" w:hAnsi="NikoshBAN" w:cs="NikoshBAN"/>
                <w:color w:val="000000"/>
              </w:rPr>
            </w:pPr>
            <w:r w:rsidRPr="00C352D7">
              <w:rPr>
                <w:rFonts w:ascii="NikoshBAN" w:hAnsi="NikoshBAN" w:cs="NikoshBAN"/>
                <w:color w:val="000000"/>
              </w:rPr>
              <w:t>30</w:t>
            </w:r>
            <w:r w:rsidR="00A66C96">
              <w:rPr>
                <w:rFonts w:ascii="NikoshBAN" w:hAnsi="NikoshBAN" w:cs="NikoshBAN"/>
                <w:color w:val="000000"/>
              </w:rPr>
              <w:t>.0</w:t>
            </w:r>
          </w:p>
        </w:tc>
      </w:tr>
      <w:tr w:rsidR="00C352D7" w:rsidRPr="00C352D7" w14:paraId="3041D31A" w14:textId="77777777" w:rsidTr="003C20BA">
        <w:trPr>
          <w:trHeight w:val="193"/>
        </w:trPr>
        <w:tc>
          <w:tcPr>
            <w:tcW w:w="3222" w:type="dxa"/>
            <w:vAlign w:val="center"/>
          </w:tcPr>
          <w:p w14:paraId="6FB5CC40" w14:textId="77777777" w:rsidR="00C352D7" w:rsidRPr="00C352D7" w:rsidRDefault="00C352D7" w:rsidP="00C45B41">
            <w:pPr>
              <w:spacing w:before="40" w:after="40" w:line="240" w:lineRule="auto"/>
              <w:rPr>
                <w:rFonts w:ascii="NikoshBAN" w:hAnsi="NikoshBAN" w:cs="NikoshBAN"/>
                <w:cs/>
              </w:rPr>
            </w:pPr>
            <w:permStart w:id="511591869" w:edGrp="everyone" w:colFirst="0" w:colLast="0"/>
            <w:permStart w:id="582249646" w:edGrp="everyone" w:colFirst="1" w:colLast="1"/>
            <w:permStart w:id="777524549" w:edGrp="everyone" w:colFirst="2" w:colLast="2"/>
            <w:permStart w:id="2097557696" w:edGrp="everyone" w:colFirst="3" w:colLast="3"/>
            <w:permStart w:id="557918954" w:edGrp="everyone" w:colFirst="4" w:colLast="4"/>
            <w:permEnd w:id="1992828723"/>
            <w:permEnd w:id="1370560695"/>
            <w:permEnd w:id="2032806754"/>
            <w:permEnd w:id="931989775"/>
            <w:permEnd w:id="1863215387"/>
            <w:r w:rsidRPr="00C352D7">
              <w:rPr>
                <w:rFonts w:ascii="NikoshBAN" w:hAnsi="NikoshBAN" w:cs="NikoshBAN"/>
                <w:cs/>
              </w:rPr>
              <w:t>ভূমি আপীল বোর্ড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2C699449" w14:textId="77777777" w:rsidR="00C352D7" w:rsidRPr="00C352D7" w:rsidRDefault="00C352D7" w:rsidP="00C45B41">
            <w:pPr>
              <w:spacing w:before="40" w:after="40" w:line="240" w:lineRule="auto"/>
              <w:jc w:val="center"/>
              <w:rPr>
                <w:rFonts w:ascii="NikoshBAN" w:hAnsi="NikoshBAN" w:cs="NikoshBAN"/>
                <w:color w:val="000000"/>
              </w:rPr>
            </w:pPr>
            <w:r w:rsidRPr="00C352D7">
              <w:rPr>
                <w:rFonts w:ascii="NikoshBAN" w:hAnsi="NikoshBAN" w:cs="NikoshBAN"/>
                <w:color w:val="000000"/>
                <w:cs/>
              </w:rPr>
              <w:t>৪০</w:t>
            </w:r>
          </w:p>
        </w:tc>
        <w:tc>
          <w:tcPr>
            <w:tcW w:w="1025" w:type="dxa"/>
            <w:vAlign w:val="center"/>
          </w:tcPr>
          <w:p w14:paraId="696A70AF" w14:textId="77777777" w:rsidR="00C352D7" w:rsidRPr="00C352D7" w:rsidRDefault="00C352D7" w:rsidP="00C45B41">
            <w:pPr>
              <w:spacing w:before="40" w:after="40" w:line="240" w:lineRule="auto"/>
              <w:jc w:val="center"/>
              <w:rPr>
                <w:rFonts w:ascii="NikoshBAN" w:hAnsi="NikoshBAN" w:cs="NikoshBAN"/>
              </w:rPr>
            </w:pPr>
            <w:r w:rsidRPr="00C352D7">
              <w:rPr>
                <w:rFonts w:ascii="NikoshBAN" w:hAnsi="NikoshBAN" w:cs="NikoshBAN"/>
                <w:cs/>
              </w:rPr>
              <w:t>৩২</w:t>
            </w:r>
          </w:p>
        </w:tc>
        <w:tc>
          <w:tcPr>
            <w:tcW w:w="1030" w:type="dxa"/>
            <w:vAlign w:val="center"/>
          </w:tcPr>
          <w:p w14:paraId="3371E44F" w14:textId="77777777" w:rsidR="00C352D7" w:rsidRPr="00C352D7" w:rsidRDefault="00C352D7" w:rsidP="00C45B41">
            <w:pPr>
              <w:spacing w:before="40" w:after="40" w:line="240" w:lineRule="auto"/>
              <w:jc w:val="center"/>
              <w:rPr>
                <w:rFonts w:ascii="NikoshBAN" w:hAnsi="NikoshBAN" w:cs="NikoshBAN"/>
              </w:rPr>
            </w:pPr>
            <w:r w:rsidRPr="00C352D7">
              <w:rPr>
                <w:rFonts w:ascii="NikoshBAN" w:hAnsi="NikoshBAN" w:cs="NikoshBAN"/>
                <w:cs/>
              </w:rPr>
              <w:t>৮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33507268" w14:textId="77777777" w:rsidR="00C352D7" w:rsidRPr="00C352D7" w:rsidRDefault="00C352D7" w:rsidP="00C45B41">
            <w:pPr>
              <w:spacing w:before="40" w:after="40" w:line="240" w:lineRule="auto"/>
              <w:jc w:val="center"/>
              <w:rPr>
                <w:rFonts w:ascii="NikoshBAN" w:hAnsi="NikoshBAN" w:cs="NikoshBAN"/>
                <w:color w:val="000000"/>
              </w:rPr>
            </w:pPr>
            <w:r w:rsidRPr="00C352D7">
              <w:rPr>
                <w:rFonts w:ascii="NikoshBAN" w:hAnsi="NikoshBAN" w:cs="NikoshBAN"/>
                <w:color w:val="000000"/>
              </w:rPr>
              <w:t>20</w:t>
            </w:r>
            <w:r w:rsidR="00A66C96">
              <w:rPr>
                <w:rFonts w:ascii="NikoshBAN" w:hAnsi="NikoshBAN" w:cs="NikoshBAN"/>
                <w:color w:val="000000"/>
              </w:rPr>
              <w:t>.0</w:t>
            </w:r>
          </w:p>
        </w:tc>
      </w:tr>
      <w:tr w:rsidR="00C352D7" w:rsidRPr="00C352D7" w14:paraId="52A02B56" w14:textId="77777777" w:rsidTr="003C20BA">
        <w:trPr>
          <w:trHeight w:val="193"/>
        </w:trPr>
        <w:tc>
          <w:tcPr>
            <w:tcW w:w="3222" w:type="dxa"/>
            <w:vAlign w:val="center"/>
          </w:tcPr>
          <w:p w14:paraId="684C65AF" w14:textId="77777777" w:rsidR="00C352D7" w:rsidRPr="00C352D7" w:rsidRDefault="00C352D7" w:rsidP="00C45B41">
            <w:pPr>
              <w:spacing w:before="40" w:after="40" w:line="240" w:lineRule="auto"/>
              <w:rPr>
                <w:rFonts w:ascii="NikoshBAN" w:hAnsi="NikoshBAN" w:cs="NikoshBAN"/>
                <w:cs/>
              </w:rPr>
            </w:pPr>
            <w:permStart w:id="1930715468" w:edGrp="everyone" w:colFirst="0" w:colLast="0"/>
            <w:permStart w:id="1439237869" w:edGrp="everyone" w:colFirst="1" w:colLast="1"/>
            <w:permStart w:id="171851816" w:edGrp="everyone" w:colFirst="2" w:colLast="2"/>
            <w:permStart w:id="1142565882" w:edGrp="everyone" w:colFirst="3" w:colLast="3"/>
            <w:permStart w:id="2022399391" w:edGrp="everyone" w:colFirst="4" w:colLast="4"/>
            <w:permEnd w:id="511591869"/>
            <w:permEnd w:id="582249646"/>
            <w:permEnd w:id="777524549"/>
            <w:permEnd w:id="2097557696"/>
            <w:permEnd w:id="557918954"/>
            <w:r w:rsidRPr="00C352D7">
              <w:rPr>
                <w:rFonts w:ascii="NikoshBAN" w:hAnsi="NikoshBAN" w:cs="NikoshBAN"/>
                <w:cs/>
              </w:rPr>
              <w:t>ল্যান্ড কমিশন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55E5D13A" w14:textId="77777777" w:rsidR="00C352D7" w:rsidRPr="00C352D7" w:rsidRDefault="00C352D7" w:rsidP="00C45B41">
            <w:pPr>
              <w:spacing w:before="40" w:after="40" w:line="240" w:lineRule="auto"/>
              <w:jc w:val="center"/>
              <w:rPr>
                <w:rFonts w:ascii="NikoshBAN" w:hAnsi="NikoshBAN" w:cs="NikoshBAN"/>
                <w:color w:val="000000"/>
              </w:rPr>
            </w:pPr>
            <w:r w:rsidRPr="00C352D7">
              <w:rPr>
                <w:rFonts w:ascii="NikoshBAN" w:hAnsi="NikoshBAN" w:cs="NikoshBAN"/>
                <w:color w:val="000000"/>
                <w:cs/>
              </w:rPr>
              <w:t>৮</w:t>
            </w:r>
          </w:p>
        </w:tc>
        <w:tc>
          <w:tcPr>
            <w:tcW w:w="1025" w:type="dxa"/>
            <w:vAlign w:val="center"/>
          </w:tcPr>
          <w:p w14:paraId="6C987210" w14:textId="77777777" w:rsidR="00C352D7" w:rsidRPr="00C352D7" w:rsidRDefault="00C352D7" w:rsidP="00C45B41">
            <w:pPr>
              <w:spacing w:before="40" w:after="40" w:line="240" w:lineRule="auto"/>
              <w:jc w:val="center"/>
              <w:rPr>
                <w:rFonts w:ascii="NikoshBAN" w:hAnsi="NikoshBAN" w:cs="NikoshBAN"/>
              </w:rPr>
            </w:pPr>
            <w:r w:rsidRPr="00C352D7">
              <w:rPr>
                <w:rFonts w:ascii="NikoshBAN" w:hAnsi="NikoshBAN" w:cs="NikoshBAN"/>
                <w:cs/>
              </w:rPr>
              <w:t>৮</w:t>
            </w:r>
          </w:p>
        </w:tc>
        <w:tc>
          <w:tcPr>
            <w:tcW w:w="1030" w:type="dxa"/>
            <w:vAlign w:val="center"/>
          </w:tcPr>
          <w:p w14:paraId="2F5CC168" w14:textId="77777777" w:rsidR="00C352D7" w:rsidRPr="00C352D7" w:rsidRDefault="00A66C96" w:rsidP="00C45B41">
            <w:pPr>
              <w:spacing w:before="40" w:after="4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14747459" w14:textId="77777777" w:rsidR="00C352D7" w:rsidRPr="00C352D7" w:rsidRDefault="00A66C96" w:rsidP="00C45B41">
            <w:pPr>
              <w:spacing w:before="40" w:after="40" w:line="240" w:lineRule="auto"/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-</w:t>
            </w:r>
          </w:p>
        </w:tc>
      </w:tr>
      <w:tr w:rsidR="00C352D7" w:rsidRPr="00C352D7" w14:paraId="33D45641" w14:textId="77777777" w:rsidTr="003C20BA">
        <w:trPr>
          <w:trHeight w:val="193"/>
        </w:trPr>
        <w:tc>
          <w:tcPr>
            <w:tcW w:w="3222" w:type="dxa"/>
            <w:vAlign w:val="center"/>
          </w:tcPr>
          <w:p w14:paraId="65AB5423" w14:textId="77777777" w:rsidR="00C352D7" w:rsidRPr="00C352D7" w:rsidRDefault="00C352D7" w:rsidP="00C45B41">
            <w:pPr>
              <w:spacing w:before="40" w:after="40" w:line="240" w:lineRule="auto"/>
              <w:rPr>
                <w:rFonts w:ascii="NikoshBAN" w:hAnsi="NikoshBAN" w:cs="NikoshBAN"/>
                <w:cs/>
              </w:rPr>
            </w:pPr>
            <w:permStart w:id="718221235" w:edGrp="everyone" w:colFirst="0" w:colLast="0"/>
            <w:permStart w:id="1657174383" w:edGrp="everyone" w:colFirst="1" w:colLast="1"/>
            <w:permStart w:id="920682195" w:edGrp="everyone" w:colFirst="2" w:colLast="2"/>
            <w:permStart w:id="425950049" w:edGrp="everyone" w:colFirst="3" w:colLast="3"/>
            <w:permStart w:id="1019814952" w:edGrp="everyone" w:colFirst="4" w:colLast="4"/>
            <w:permEnd w:id="1930715468"/>
            <w:permEnd w:id="1439237869"/>
            <w:permEnd w:id="171851816"/>
            <w:permEnd w:id="1142565882"/>
            <w:permEnd w:id="2022399391"/>
            <w:r w:rsidRPr="00C352D7">
              <w:rPr>
                <w:rFonts w:ascii="NikoshBAN" w:hAnsi="NikoshBAN" w:cs="NikoshBAN"/>
                <w:cs/>
              </w:rPr>
              <w:t>ভূমি প্রশাসন প্রশিক্ষণ ইনস্টিটিউট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78C7B102" w14:textId="77777777" w:rsidR="00C352D7" w:rsidRPr="00C352D7" w:rsidRDefault="00C352D7" w:rsidP="00C45B41">
            <w:pPr>
              <w:spacing w:before="40" w:after="40" w:line="240" w:lineRule="auto"/>
              <w:jc w:val="center"/>
              <w:rPr>
                <w:rFonts w:ascii="NikoshBAN" w:hAnsi="NikoshBAN" w:cs="NikoshBAN"/>
                <w:color w:val="000000"/>
              </w:rPr>
            </w:pPr>
            <w:r w:rsidRPr="00C352D7">
              <w:rPr>
                <w:rFonts w:ascii="NikoshBAN" w:hAnsi="NikoshBAN" w:cs="NikoshBAN"/>
                <w:color w:val="000000"/>
                <w:cs/>
              </w:rPr>
              <w:t>২৬</w:t>
            </w:r>
          </w:p>
        </w:tc>
        <w:tc>
          <w:tcPr>
            <w:tcW w:w="1025" w:type="dxa"/>
            <w:vAlign w:val="center"/>
          </w:tcPr>
          <w:p w14:paraId="1FDE81F4" w14:textId="77777777" w:rsidR="00C352D7" w:rsidRPr="00C352D7" w:rsidRDefault="00C352D7" w:rsidP="00C45B41">
            <w:pPr>
              <w:spacing w:before="40" w:after="40" w:line="240" w:lineRule="auto"/>
              <w:jc w:val="center"/>
              <w:rPr>
                <w:rFonts w:ascii="NikoshBAN" w:hAnsi="NikoshBAN" w:cs="NikoshBAN"/>
              </w:rPr>
            </w:pPr>
            <w:r w:rsidRPr="00C352D7">
              <w:rPr>
                <w:rFonts w:ascii="NikoshBAN" w:hAnsi="NikoshBAN" w:cs="NikoshBAN"/>
                <w:cs/>
              </w:rPr>
              <w:t>১৮</w:t>
            </w:r>
          </w:p>
        </w:tc>
        <w:tc>
          <w:tcPr>
            <w:tcW w:w="1030" w:type="dxa"/>
            <w:vAlign w:val="center"/>
          </w:tcPr>
          <w:p w14:paraId="362C3A98" w14:textId="77777777" w:rsidR="00C352D7" w:rsidRPr="00C352D7" w:rsidRDefault="00C352D7" w:rsidP="00C45B41">
            <w:pPr>
              <w:spacing w:before="40" w:after="40" w:line="240" w:lineRule="auto"/>
              <w:jc w:val="center"/>
              <w:rPr>
                <w:rFonts w:ascii="NikoshBAN" w:hAnsi="NikoshBAN" w:cs="NikoshBAN"/>
              </w:rPr>
            </w:pPr>
            <w:r w:rsidRPr="00C352D7">
              <w:rPr>
                <w:rFonts w:ascii="NikoshBAN" w:hAnsi="NikoshBAN" w:cs="NikoshBAN"/>
                <w:cs/>
              </w:rPr>
              <w:t>৮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59D0A199" w14:textId="77777777" w:rsidR="00C352D7" w:rsidRPr="00C352D7" w:rsidRDefault="00C352D7" w:rsidP="00A66C96">
            <w:pPr>
              <w:spacing w:before="40" w:after="40" w:line="240" w:lineRule="auto"/>
              <w:jc w:val="center"/>
              <w:rPr>
                <w:rFonts w:ascii="NikoshBAN" w:hAnsi="NikoshBAN" w:cs="NikoshBAN"/>
                <w:color w:val="000000"/>
              </w:rPr>
            </w:pPr>
            <w:r w:rsidRPr="00C352D7">
              <w:rPr>
                <w:rFonts w:ascii="NikoshBAN" w:hAnsi="NikoshBAN" w:cs="NikoshBAN"/>
                <w:color w:val="000000"/>
              </w:rPr>
              <w:t>30.</w:t>
            </w:r>
            <w:r w:rsidR="00A66C96">
              <w:rPr>
                <w:rFonts w:ascii="NikoshBAN" w:hAnsi="NikoshBAN" w:cs="NikoshBAN"/>
                <w:color w:val="000000"/>
              </w:rPr>
              <w:t>8</w:t>
            </w:r>
          </w:p>
        </w:tc>
      </w:tr>
      <w:tr w:rsidR="00C352D7" w:rsidRPr="00C352D7" w14:paraId="2E1ED5A6" w14:textId="77777777" w:rsidTr="003C20BA">
        <w:trPr>
          <w:trHeight w:val="193"/>
        </w:trPr>
        <w:tc>
          <w:tcPr>
            <w:tcW w:w="3222" w:type="dxa"/>
            <w:vAlign w:val="center"/>
          </w:tcPr>
          <w:p w14:paraId="73FDD620" w14:textId="77777777" w:rsidR="00C352D7" w:rsidRPr="00C352D7" w:rsidRDefault="00C352D7" w:rsidP="00C45B41">
            <w:pPr>
              <w:spacing w:before="40" w:after="40" w:line="240" w:lineRule="auto"/>
              <w:rPr>
                <w:rFonts w:ascii="NikoshBAN" w:hAnsi="NikoshBAN" w:cs="NikoshBAN"/>
                <w:cs/>
              </w:rPr>
            </w:pPr>
            <w:permStart w:id="1145188900" w:edGrp="everyone" w:colFirst="0" w:colLast="0"/>
            <w:permStart w:id="1882287327" w:edGrp="everyone" w:colFirst="1" w:colLast="1"/>
            <w:permStart w:id="841440343" w:edGrp="everyone" w:colFirst="2" w:colLast="2"/>
            <w:permStart w:id="569914752" w:edGrp="everyone" w:colFirst="3" w:colLast="3"/>
            <w:permStart w:id="682189968" w:edGrp="everyone" w:colFirst="4" w:colLast="4"/>
            <w:permEnd w:id="718221235"/>
            <w:permEnd w:id="1657174383"/>
            <w:permEnd w:id="920682195"/>
            <w:permEnd w:id="425950049"/>
            <w:permEnd w:id="1019814952"/>
            <w:r w:rsidRPr="00C352D7">
              <w:rPr>
                <w:rFonts w:ascii="NikoshBAN" w:hAnsi="NikoshBAN" w:cs="NikoshBAN"/>
                <w:cs/>
              </w:rPr>
              <w:t>ভূমি রেকর্ড ও জরিপ অধিদপ্তর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6C0C73A5" w14:textId="77777777" w:rsidR="00C352D7" w:rsidRPr="00C352D7" w:rsidRDefault="00C352D7" w:rsidP="00C45B41">
            <w:pPr>
              <w:spacing w:before="40" w:after="40" w:line="240" w:lineRule="auto"/>
              <w:jc w:val="center"/>
              <w:rPr>
                <w:rFonts w:ascii="NikoshBAN" w:hAnsi="NikoshBAN" w:cs="NikoshBAN"/>
                <w:color w:val="000000"/>
              </w:rPr>
            </w:pPr>
            <w:r w:rsidRPr="00C352D7">
              <w:rPr>
                <w:rFonts w:ascii="NikoshBAN" w:hAnsi="NikoshBAN" w:cs="NikoshBAN"/>
                <w:color w:val="000000"/>
                <w:cs/>
              </w:rPr>
              <w:t>২</w:t>
            </w:r>
            <w:r w:rsidR="00B6761B">
              <w:rPr>
                <w:rFonts w:ascii="NikoshBAN" w:hAnsi="NikoshBAN" w:cs="NikoshBAN" w:hint="cs"/>
                <w:color w:val="000000"/>
                <w:cs/>
              </w:rPr>
              <w:t>,</w:t>
            </w:r>
            <w:r w:rsidRPr="00C352D7">
              <w:rPr>
                <w:rFonts w:ascii="NikoshBAN" w:hAnsi="NikoshBAN" w:cs="NikoshBAN"/>
                <w:color w:val="000000"/>
                <w:cs/>
              </w:rPr>
              <w:t>২১০</w:t>
            </w:r>
          </w:p>
        </w:tc>
        <w:tc>
          <w:tcPr>
            <w:tcW w:w="1025" w:type="dxa"/>
            <w:vAlign w:val="center"/>
          </w:tcPr>
          <w:p w14:paraId="34BD820B" w14:textId="77777777" w:rsidR="00C352D7" w:rsidRPr="00C352D7" w:rsidRDefault="00C352D7" w:rsidP="00C45B41">
            <w:pPr>
              <w:spacing w:before="40" w:after="40" w:line="240" w:lineRule="auto"/>
              <w:jc w:val="center"/>
              <w:rPr>
                <w:rFonts w:ascii="NikoshBAN" w:hAnsi="NikoshBAN" w:cs="NikoshBAN"/>
              </w:rPr>
            </w:pPr>
            <w:r w:rsidRPr="00C352D7">
              <w:rPr>
                <w:rFonts w:ascii="NikoshBAN" w:hAnsi="NikoshBAN" w:cs="NikoshBAN"/>
                <w:cs/>
              </w:rPr>
              <w:t>১</w:t>
            </w:r>
            <w:r w:rsidR="00B6761B">
              <w:rPr>
                <w:rFonts w:ascii="NikoshBAN" w:hAnsi="NikoshBAN" w:cs="NikoshBAN" w:hint="cs"/>
                <w:cs/>
              </w:rPr>
              <w:t>,</w:t>
            </w:r>
            <w:r w:rsidRPr="00C352D7">
              <w:rPr>
                <w:rFonts w:ascii="NikoshBAN" w:hAnsi="NikoshBAN" w:cs="NikoshBAN"/>
                <w:cs/>
              </w:rPr>
              <w:t>৮৮৬</w:t>
            </w:r>
          </w:p>
        </w:tc>
        <w:tc>
          <w:tcPr>
            <w:tcW w:w="1030" w:type="dxa"/>
            <w:vAlign w:val="center"/>
          </w:tcPr>
          <w:p w14:paraId="6532B8A2" w14:textId="77777777" w:rsidR="00C352D7" w:rsidRPr="00C352D7" w:rsidRDefault="00C352D7" w:rsidP="00C45B41">
            <w:pPr>
              <w:spacing w:before="40" w:after="40" w:line="240" w:lineRule="auto"/>
              <w:jc w:val="center"/>
              <w:rPr>
                <w:rFonts w:ascii="NikoshBAN" w:hAnsi="NikoshBAN" w:cs="NikoshBAN"/>
              </w:rPr>
            </w:pPr>
            <w:r w:rsidRPr="00C352D7">
              <w:rPr>
                <w:rFonts w:ascii="NikoshBAN" w:hAnsi="NikoshBAN" w:cs="NikoshBAN"/>
                <w:cs/>
              </w:rPr>
              <w:t>৩২৪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65E21A7B" w14:textId="77777777" w:rsidR="00C352D7" w:rsidRPr="00C352D7" w:rsidRDefault="00C352D7" w:rsidP="00A66C96">
            <w:pPr>
              <w:spacing w:before="40" w:after="40" w:line="240" w:lineRule="auto"/>
              <w:jc w:val="center"/>
              <w:rPr>
                <w:rFonts w:ascii="NikoshBAN" w:hAnsi="NikoshBAN" w:cs="NikoshBAN"/>
                <w:color w:val="000000"/>
              </w:rPr>
            </w:pPr>
            <w:r w:rsidRPr="00C352D7">
              <w:rPr>
                <w:rFonts w:ascii="NikoshBAN" w:hAnsi="NikoshBAN" w:cs="NikoshBAN"/>
                <w:color w:val="000000"/>
              </w:rPr>
              <w:t>14.</w:t>
            </w:r>
            <w:r w:rsidR="00A66C96">
              <w:rPr>
                <w:rFonts w:ascii="NikoshBAN" w:hAnsi="NikoshBAN" w:cs="NikoshBAN"/>
                <w:color w:val="000000"/>
              </w:rPr>
              <w:t>7</w:t>
            </w:r>
          </w:p>
        </w:tc>
      </w:tr>
      <w:tr w:rsidR="00C352D7" w:rsidRPr="00C352D7" w14:paraId="50EB7135" w14:textId="77777777" w:rsidTr="003C20BA">
        <w:trPr>
          <w:trHeight w:val="193"/>
        </w:trPr>
        <w:tc>
          <w:tcPr>
            <w:tcW w:w="3222" w:type="dxa"/>
            <w:vAlign w:val="center"/>
          </w:tcPr>
          <w:p w14:paraId="6FF70988" w14:textId="77777777" w:rsidR="00C352D7" w:rsidRPr="00C352D7" w:rsidRDefault="00C352D7" w:rsidP="00C45B41">
            <w:pPr>
              <w:spacing w:before="40" w:after="40" w:line="240" w:lineRule="auto"/>
              <w:jc w:val="right"/>
              <w:rPr>
                <w:rFonts w:ascii="NikoshBAN" w:hAnsi="NikoshBAN" w:cs="NikoshBAN"/>
                <w:color w:val="000000"/>
              </w:rPr>
            </w:pPr>
            <w:permStart w:id="494950252" w:edGrp="everyone" w:colFirst="0" w:colLast="0"/>
            <w:permStart w:id="610561749" w:edGrp="everyone" w:colFirst="1" w:colLast="1"/>
            <w:permStart w:id="982927239" w:edGrp="everyone" w:colFirst="2" w:colLast="2"/>
            <w:permStart w:id="1797079590" w:edGrp="everyone" w:colFirst="3" w:colLast="3"/>
            <w:permStart w:id="1719538904" w:edGrp="everyone" w:colFirst="4" w:colLast="4"/>
            <w:permStart w:id="450317193" w:edGrp="everyone" w:colFirst="5" w:colLast="5"/>
            <w:permEnd w:id="1145188900"/>
            <w:permEnd w:id="1882287327"/>
            <w:permEnd w:id="841440343"/>
            <w:permEnd w:id="569914752"/>
            <w:permEnd w:id="682189968"/>
            <w:r w:rsidRPr="00C352D7">
              <w:rPr>
                <w:rFonts w:ascii="NikoshBAN" w:hAnsi="NikoshBAN" w:cs="NikoshBAN"/>
                <w:b/>
                <w:bCs/>
                <w:cs/>
              </w:rPr>
              <w:t>মোট :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7335AA81" w14:textId="77777777" w:rsidR="00C352D7" w:rsidRPr="00967E00" w:rsidRDefault="00C352D7" w:rsidP="00C45B41">
            <w:pPr>
              <w:spacing w:before="40" w:after="40" w:line="240" w:lineRule="auto"/>
              <w:jc w:val="center"/>
              <w:rPr>
                <w:rFonts w:ascii="NikoshBAN" w:hAnsi="NikoshBAN" w:cs="NikoshBAN"/>
                <w:b/>
                <w:bCs/>
              </w:rPr>
            </w:pPr>
            <w:r w:rsidRPr="00967E00">
              <w:rPr>
                <w:rFonts w:ascii="NikoshBAN" w:hAnsi="NikoshBAN" w:cs="NikoshBAN"/>
                <w:b/>
                <w:bCs/>
                <w:cs/>
              </w:rPr>
              <w:t>১৯</w:t>
            </w:r>
            <w:r w:rsidR="00B6761B" w:rsidRPr="00967E00">
              <w:rPr>
                <w:rFonts w:ascii="NikoshBAN" w:hAnsi="NikoshBAN" w:cs="NikoshBAN" w:hint="cs"/>
                <w:b/>
                <w:bCs/>
                <w:cs/>
              </w:rPr>
              <w:t>,</w:t>
            </w:r>
            <w:r w:rsidRPr="00967E00">
              <w:rPr>
                <w:rFonts w:ascii="NikoshBAN" w:hAnsi="NikoshBAN" w:cs="NikoshBAN"/>
                <w:b/>
                <w:bCs/>
                <w:cs/>
              </w:rPr>
              <w:t>২৭১</w:t>
            </w:r>
          </w:p>
        </w:tc>
        <w:tc>
          <w:tcPr>
            <w:tcW w:w="1025" w:type="dxa"/>
            <w:vAlign w:val="center"/>
          </w:tcPr>
          <w:p w14:paraId="6CDAF9B1" w14:textId="77777777" w:rsidR="00C352D7" w:rsidRPr="00C352D7" w:rsidRDefault="00C352D7" w:rsidP="00C45B41">
            <w:pPr>
              <w:spacing w:before="40" w:after="40" w:line="240" w:lineRule="auto"/>
              <w:jc w:val="center"/>
              <w:rPr>
                <w:rFonts w:ascii="NikoshBAN" w:hAnsi="NikoshBAN" w:cs="NikoshBAN"/>
                <w:b/>
                <w:cs/>
              </w:rPr>
            </w:pPr>
            <w:r w:rsidRPr="00C352D7">
              <w:rPr>
                <w:rFonts w:ascii="NikoshBAN" w:hAnsi="NikoshBAN" w:cs="NikoshBAN"/>
                <w:b/>
                <w:bCs/>
                <w:cs/>
              </w:rPr>
              <w:t>১৩</w:t>
            </w:r>
            <w:r w:rsidR="00B6761B">
              <w:rPr>
                <w:rFonts w:ascii="NikoshBAN" w:hAnsi="NikoshBAN" w:cs="NikoshBAN" w:hint="cs"/>
                <w:b/>
                <w:bCs/>
                <w:cs/>
              </w:rPr>
              <w:t>,</w:t>
            </w:r>
            <w:r w:rsidRPr="00C352D7">
              <w:rPr>
                <w:rFonts w:ascii="NikoshBAN" w:hAnsi="NikoshBAN" w:cs="NikoshBAN"/>
                <w:b/>
                <w:bCs/>
                <w:cs/>
              </w:rPr>
              <w:t>৮৯৭</w:t>
            </w:r>
          </w:p>
        </w:tc>
        <w:tc>
          <w:tcPr>
            <w:tcW w:w="1030" w:type="dxa"/>
            <w:vAlign w:val="center"/>
          </w:tcPr>
          <w:p w14:paraId="27A9EB9F" w14:textId="77777777" w:rsidR="00C352D7" w:rsidRPr="00C352D7" w:rsidRDefault="00C352D7" w:rsidP="00C45B41">
            <w:pPr>
              <w:spacing w:before="40" w:after="40" w:line="240" w:lineRule="auto"/>
              <w:jc w:val="center"/>
              <w:rPr>
                <w:rFonts w:ascii="NikoshBAN" w:hAnsi="NikoshBAN" w:cs="NikoshBAN"/>
                <w:b/>
                <w:cs/>
              </w:rPr>
            </w:pPr>
            <w:r w:rsidRPr="00C352D7">
              <w:rPr>
                <w:rFonts w:ascii="NikoshBAN" w:hAnsi="NikoshBAN" w:cs="NikoshBAN"/>
                <w:b/>
                <w:bCs/>
                <w:cs/>
              </w:rPr>
              <w:t>৫</w:t>
            </w:r>
            <w:r w:rsidR="00B6761B">
              <w:rPr>
                <w:rFonts w:ascii="NikoshBAN" w:hAnsi="NikoshBAN" w:cs="NikoshBAN" w:hint="cs"/>
                <w:b/>
                <w:bCs/>
                <w:cs/>
              </w:rPr>
              <w:t>,</w:t>
            </w:r>
            <w:r w:rsidRPr="00C352D7">
              <w:rPr>
                <w:rFonts w:ascii="NikoshBAN" w:hAnsi="NikoshBAN" w:cs="NikoshBAN"/>
                <w:b/>
                <w:bCs/>
                <w:cs/>
              </w:rPr>
              <w:t>৩৭৪</w:t>
            </w:r>
          </w:p>
        </w:tc>
        <w:tc>
          <w:tcPr>
            <w:tcW w:w="1194" w:type="dxa"/>
            <w:vAlign w:val="center"/>
          </w:tcPr>
          <w:p w14:paraId="3CC0F107" w14:textId="77777777" w:rsidR="00C352D7" w:rsidRPr="00C352D7" w:rsidRDefault="00A66C96" w:rsidP="00A66C96">
            <w:pPr>
              <w:spacing w:before="40" w:after="4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b/>
                <w:bCs/>
              </w:rPr>
              <w:t>27.9</w:t>
            </w:r>
          </w:p>
        </w:tc>
      </w:tr>
    </w:tbl>
    <w:permEnd w:id="494950252"/>
    <w:permEnd w:id="610561749"/>
    <w:permEnd w:id="982927239"/>
    <w:permEnd w:id="1797079590"/>
    <w:permEnd w:id="1719538904"/>
    <w:permEnd w:id="450317193"/>
    <w:p w14:paraId="35057FFE" w14:textId="77777777" w:rsidR="005E20CA" w:rsidRPr="00116AC7" w:rsidRDefault="005E20CA" w:rsidP="00F83AF7">
      <w:pPr>
        <w:autoSpaceDE w:val="0"/>
        <w:autoSpaceDN w:val="0"/>
        <w:adjustRightInd w:val="0"/>
        <w:spacing w:before="120" w:after="120" w:line="300" w:lineRule="auto"/>
        <w:ind w:left="720" w:hanging="720"/>
        <w:jc w:val="both"/>
        <w:rPr>
          <w:rFonts w:ascii="NikoshBAN" w:hAnsi="NikoshBAN" w:cs="NikoshBAN"/>
          <w:b/>
          <w:bCs/>
          <w:lang w:bidi="bn-IN"/>
        </w:rPr>
      </w:pPr>
      <w:r w:rsidRPr="00116AC7">
        <w:rPr>
          <w:rFonts w:ascii="NikoshBAN" w:hAnsi="NikoshBAN" w:cs="NikoshBAN"/>
          <w:b/>
          <w:bCs/>
          <w:cs/>
          <w:lang w:bidi="bn-IN"/>
        </w:rPr>
        <w:t>৩</w:t>
      </w:r>
      <w:r w:rsidRPr="00116AC7">
        <w:rPr>
          <w:rFonts w:ascii="NikoshBAN" w:hAnsi="NikoshBAN" w:cs="NikoshBAN"/>
          <w:b/>
          <w:bCs/>
          <w:lang w:bidi="bn-IN"/>
        </w:rPr>
        <w:t>.</w:t>
      </w:r>
      <w:r w:rsidRPr="00116AC7">
        <w:rPr>
          <w:rFonts w:ascii="NikoshBAN" w:hAnsi="NikoshBAN" w:cs="NikoshBAN"/>
          <w:b/>
          <w:bCs/>
          <w:cs/>
          <w:lang w:bidi="bn-IN"/>
        </w:rPr>
        <w:t>২</w:t>
      </w:r>
      <w:r w:rsidRPr="00116AC7">
        <w:rPr>
          <w:rFonts w:ascii="NikoshBAN" w:hAnsi="NikoshBAN" w:cs="NikoshBAN"/>
          <w:b/>
          <w:bCs/>
          <w:lang w:bidi="bn-IN"/>
        </w:rPr>
        <w:tab/>
      </w:r>
      <w:r w:rsidRPr="00116AC7">
        <w:rPr>
          <w:rFonts w:ascii="NikoshBAN" w:hAnsi="NikoshBAN" w:cs="NikoshBAN"/>
          <w:b/>
          <w:bCs/>
          <w:cs/>
          <w:lang w:bidi="bn-IN"/>
        </w:rPr>
        <w:t>উপকারভোগী</w:t>
      </w:r>
      <w:r w:rsidRPr="00116AC7">
        <w:rPr>
          <w:rFonts w:ascii="NikoshBAN" w:hAnsi="NikoshBAN" w:cs="NikoshBAN"/>
          <w:b/>
          <w:bCs/>
          <w:lang w:bidi="bn-IN"/>
        </w:rPr>
        <w:t xml:space="preserve"> </w:t>
      </w:r>
      <w:r w:rsidRPr="00116AC7">
        <w:rPr>
          <w:rFonts w:ascii="NikoshBAN" w:hAnsi="NikoshBAN" w:cs="NikoshBAN"/>
          <w:b/>
          <w:bCs/>
          <w:cs/>
          <w:lang w:bidi="bn-IN"/>
        </w:rPr>
        <w:t>নারী</w:t>
      </w:r>
      <w:r w:rsidRPr="00116AC7">
        <w:rPr>
          <w:rFonts w:ascii="NikoshBAN" w:hAnsi="NikoshBAN" w:cs="NikoshBAN"/>
          <w:b/>
          <w:bCs/>
          <w:lang w:bidi="bn-IN"/>
        </w:rPr>
        <w:t xml:space="preserve"> </w:t>
      </w:r>
      <w:r w:rsidRPr="00116AC7">
        <w:rPr>
          <w:rFonts w:ascii="NikoshBAN" w:hAnsi="NikoshBAN" w:cs="NikoshBAN"/>
          <w:b/>
          <w:bCs/>
          <w:cs/>
          <w:lang w:bidi="bn-IN"/>
        </w:rPr>
        <w:t>ও</w:t>
      </w:r>
      <w:r w:rsidRPr="00116AC7">
        <w:rPr>
          <w:rFonts w:ascii="NikoshBAN" w:hAnsi="NikoshBAN" w:cs="NikoshBAN"/>
          <w:b/>
          <w:bCs/>
          <w:lang w:bidi="bn-IN"/>
        </w:rPr>
        <w:t xml:space="preserve"> </w:t>
      </w:r>
      <w:r w:rsidRPr="00116AC7">
        <w:rPr>
          <w:rFonts w:ascii="NikoshBAN" w:hAnsi="NikoshBAN" w:cs="NikoshBAN"/>
          <w:b/>
          <w:bCs/>
          <w:cs/>
          <w:lang w:bidi="bn-IN"/>
        </w:rPr>
        <w:t>পুরুষের</w:t>
      </w:r>
      <w:r w:rsidRPr="00116AC7">
        <w:rPr>
          <w:rFonts w:ascii="NikoshBAN" w:hAnsi="NikoshBAN" w:cs="NikoshBAN"/>
          <w:b/>
          <w:bCs/>
          <w:lang w:bidi="bn-IN"/>
        </w:rPr>
        <w:t xml:space="preserve"> </w:t>
      </w:r>
      <w:r w:rsidRPr="00116AC7">
        <w:rPr>
          <w:rFonts w:ascii="NikoshBAN" w:hAnsi="NikoshBAN" w:cs="NikoshBAN"/>
          <w:b/>
          <w:bCs/>
          <w:cs/>
          <w:lang w:bidi="bn-IN"/>
        </w:rPr>
        <w:t>তথ্য</w:t>
      </w:r>
    </w:p>
    <w:tbl>
      <w:tblPr>
        <w:tblStyle w:val="TableGrid"/>
        <w:tblW w:w="0" w:type="auto"/>
        <w:tblInd w:w="828" w:type="dxa"/>
        <w:tblLayout w:type="fixed"/>
        <w:tblLook w:val="04A0" w:firstRow="1" w:lastRow="0" w:firstColumn="1" w:lastColumn="0" w:noHBand="0" w:noVBand="1"/>
      </w:tblPr>
      <w:tblGrid>
        <w:gridCol w:w="3222"/>
        <w:gridCol w:w="1095"/>
        <w:gridCol w:w="1030"/>
        <w:gridCol w:w="1012"/>
        <w:gridCol w:w="1213"/>
      </w:tblGrid>
      <w:tr w:rsidR="000A50F0" w:rsidRPr="00116AC7" w14:paraId="224B66D0" w14:textId="77777777" w:rsidTr="003C20BA">
        <w:trPr>
          <w:trHeight w:val="201"/>
          <w:tblHeader/>
        </w:trPr>
        <w:tc>
          <w:tcPr>
            <w:tcW w:w="3222" w:type="dxa"/>
            <w:shd w:val="clear" w:color="auto" w:fill="99CCFF"/>
            <w:vAlign w:val="center"/>
          </w:tcPr>
          <w:p w14:paraId="2F0BF6A3" w14:textId="77777777" w:rsidR="000A50F0" w:rsidRPr="00AE6451" w:rsidRDefault="000A50F0" w:rsidP="0014530F">
            <w:pPr>
              <w:spacing w:before="60" w:after="60" w:line="240" w:lineRule="auto"/>
              <w:jc w:val="center"/>
              <w:rPr>
                <w:rStyle w:val="Strong"/>
                <w:rFonts w:ascii="NikoshBAN" w:hAnsi="NikoshBAN" w:cs="NikoshBAN"/>
              </w:rPr>
            </w:pPr>
            <w:r w:rsidRPr="00AE6451">
              <w:rPr>
                <w:rStyle w:val="Strong"/>
                <w:rFonts w:ascii="NikoshBAN" w:hAnsi="NikoshBAN" w:cs="NikoshBAN"/>
                <w:cs/>
              </w:rPr>
              <w:t>কর্মসূচি</w:t>
            </w:r>
          </w:p>
        </w:tc>
        <w:tc>
          <w:tcPr>
            <w:tcW w:w="1095" w:type="dxa"/>
            <w:shd w:val="clear" w:color="auto" w:fill="99CCFF"/>
            <w:vAlign w:val="center"/>
          </w:tcPr>
          <w:p w14:paraId="79018A00" w14:textId="77777777" w:rsidR="000A50F0" w:rsidRPr="00AE6451" w:rsidRDefault="000A50F0" w:rsidP="00B6761B">
            <w:pPr>
              <w:spacing w:before="60" w:after="60" w:line="240" w:lineRule="auto"/>
              <w:jc w:val="center"/>
              <w:rPr>
                <w:rStyle w:val="Strong"/>
                <w:rFonts w:ascii="NikoshBAN" w:hAnsi="NikoshBAN" w:cs="NikoshBAN"/>
                <w:cs/>
              </w:rPr>
            </w:pPr>
            <w:r w:rsidRPr="00AE6451">
              <w:rPr>
                <w:rStyle w:val="Strong"/>
                <w:rFonts w:ascii="NikoshBAN" w:hAnsi="NikoshBAN" w:cs="NikoshBAN"/>
                <w:cs/>
              </w:rPr>
              <w:t>মোট</w:t>
            </w:r>
          </w:p>
        </w:tc>
        <w:tc>
          <w:tcPr>
            <w:tcW w:w="1030" w:type="dxa"/>
            <w:shd w:val="clear" w:color="auto" w:fill="99CCFF"/>
            <w:vAlign w:val="center"/>
          </w:tcPr>
          <w:p w14:paraId="4B182A72" w14:textId="77777777" w:rsidR="000A50F0" w:rsidRPr="00AE6451" w:rsidRDefault="000A50F0" w:rsidP="00B6761B">
            <w:pPr>
              <w:spacing w:before="60" w:after="60" w:line="240" w:lineRule="auto"/>
              <w:jc w:val="center"/>
              <w:rPr>
                <w:rStyle w:val="Strong"/>
                <w:rFonts w:ascii="NikoshBAN" w:hAnsi="NikoshBAN" w:cs="NikoshBAN"/>
                <w:cs/>
              </w:rPr>
            </w:pPr>
            <w:r w:rsidRPr="00AE6451">
              <w:rPr>
                <w:rStyle w:val="Strong"/>
                <w:rFonts w:ascii="NikoshBAN" w:hAnsi="NikoshBAN" w:cs="NikoshBAN"/>
                <w:cs/>
              </w:rPr>
              <w:t>পুরুষ</w:t>
            </w:r>
          </w:p>
        </w:tc>
        <w:tc>
          <w:tcPr>
            <w:tcW w:w="1012" w:type="dxa"/>
            <w:shd w:val="clear" w:color="auto" w:fill="99CCFF"/>
            <w:vAlign w:val="center"/>
          </w:tcPr>
          <w:p w14:paraId="79212869" w14:textId="77777777" w:rsidR="000A50F0" w:rsidRPr="00AE6451" w:rsidRDefault="000A50F0" w:rsidP="00B6761B">
            <w:pPr>
              <w:spacing w:before="60" w:after="60" w:line="240" w:lineRule="auto"/>
              <w:jc w:val="center"/>
              <w:rPr>
                <w:rStyle w:val="Strong"/>
                <w:rFonts w:ascii="NikoshBAN" w:hAnsi="NikoshBAN" w:cs="NikoshBAN"/>
              </w:rPr>
            </w:pPr>
            <w:r w:rsidRPr="00AE6451">
              <w:rPr>
                <w:rStyle w:val="Strong"/>
                <w:rFonts w:ascii="NikoshBAN" w:hAnsi="NikoshBAN" w:cs="NikoshBAN"/>
                <w:cs/>
              </w:rPr>
              <w:t>নারী</w:t>
            </w:r>
          </w:p>
        </w:tc>
        <w:tc>
          <w:tcPr>
            <w:tcW w:w="1213" w:type="dxa"/>
            <w:shd w:val="clear" w:color="auto" w:fill="99CCFF"/>
            <w:vAlign w:val="center"/>
          </w:tcPr>
          <w:p w14:paraId="08182B8D" w14:textId="77777777" w:rsidR="000A50F0" w:rsidRPr="00AE6451" w:rsidRDefault="000A50F0" w:rsidP="00B6761B">
            <w:pPr>
              <w:spacing w:before="60" w:after="60" w:line="240" w:lineRule="auto"/>
              <w:jc w:val="center"/>
              <w:rPr>
                <w:rStyle w:val="Strong"/>
                <w:rFonts w:ascii="NikoshBAN" w:hAnsi="NikoshBAN" w:cs="NikoshBAN"/>
                <w:cs/>
              </w:rPr>
            </w:pPr>
            <w:r w:rsidRPr="00AE6451">
              <w:rPr>
                <w:rStyle w:val="Strong"/>
                <w:rFonts w:ascii="NikoshBAN" w:hAnsi="NikoshBAN" w:cs="NikoshBAN"/>
                <w:cs/>
              </w:rPr>
              <w:t>নারীর শতকরা হার</w:t>
            </w:r>
          </w:p>
        </w:tc>
      </w:tr>
      <w:tr w:rsidR="00C45B41" w:rsidRPr="00116AC7" w14:paraId="61438A07" w14:textId="77777777" w:rsidTr="003C20BA">
        <w:trPr>
          <w:trHeight w:val="201"/>
        </w:trPr>
        <w:tc>
          <w:tcPr>
            <w:tcW w:w="3222" w:type="dxa"/>
            <w:vAlign w:val="center"/>
          </w:tcPr>
          <w:p w14:paraId="41B401F2" w14:textId="77777777" w:rsidR="00C45B41" w:rsidRPr="00C352D7" w:rsidRDefault="00C45B41" w:rsidP="00C45B41">
            <w:pPr>
              <w:spacing w:before="40" w:after="40" w:line="240" w:lineRule="auto"/>
              <w:rPr>
                <w:rFonts w:ascii="NikoshBAN" w:hAnsi="NikoshBAN" w:cs="NikoshBAN"/>
              </w:rPr>
            </w:pPr>
            <w:permStart w:id="886135695" w:edGrp="everyone" w:colFirst="0" w:colLast="0"/>
            <w:permStart w:id="346386916" w:edGrp="everyone" w:colFirst="1" w:colLast="1"/>
            <w:permStart w:id="1347232821" w:edGrp="everyone" w:colFirst="2" w:colLast="2"/>
            <w:permStart w:id="2023584561" w:edGrp="everyone" w:colFirst="3" w:colLast="3"/>
            <w:permStart w:id="302120969" w:edGrp="everyone" w:colFirst="4" w:colLast="4"/>
            <w:r w:rsidRPr="00C352D7">
              <w:rPr>
                <w:rFonts w:ascii="NikoshBAN" w:hAnsi="NikoshBAN" w:cs="NikoshBAN"/>
                <w:cs/>
              </w:rPr>
              <w:t>সচিবালয়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31BB6639" w14:textId="77777777" w:rsidR="00C45B41" w:rsidRPr="00C45B41" w:rsidRDefault="00C45B41" w:rsidP="00C45B41">
            <w:pPr>
              <w:spacing w:before="40" w:after="40" w:line="240" w:lineRule="auto"/>
              <w:jc w:val="center"/>
              <w:rPr>
                <w:rFonts w:ascii="NikoshBAN" w:hAnsi="NikoshBAN" w:cs="NikoshBAN"/>
                <w:color w:val="000000"/>
                <w:sz w:val="20"/>
              </w:rPr>
            </w:pPr>
            <w:r w:rsidRPr="00C45B41">
              <w:rPr>
                <w:rFonts w:ascii="NikoshBAN" w:hAnsi="NikoshBAN" w:cs="NikoshBAN"/>
                <w:color w:val="000000"/>
                <w:sz w:val="20"/>
                <w:szCs w:val="20"/>
                <w:cs/>
              </w:rPr>
              <w:t>২৯</w:t>
            </w:r>
            <w:r w:rsidR="00B6761B">
              <w:rPr>
                <w:rFonts w:ascii="NikoshBAN" w:hAnsi="NikoshBAN" w:cs="NikoshBAN" w:hint="cs"/>
                <w:color w:val="000000"/>
                <w:sz w:val="20"/>
                <w:szCs w:val="20"/>
                <w:cs/>
              </w:rPr>
              <w:t>,</w:t>
            </w:r>
            <w:r w:rsidRPr="00C45B41">
              <w:rPr>
                <w:rFonts w:ascii="NikoshBAN" w:hAnsi="NikoshBAN" w:cs="NikoshBAN"/>
                <w:color w:val="000000"/>
                <w:sz w:val="20"/>
                <w:szCs w:val="20"/>
                <w:cs/>
              </w:rPr>
              <w:t>২৪</w:t>
            </w:r>
            <w:r w:rsidR="00B6761B">
              <w:rPr>
                <w:rFonts w:ascii="NikoshBAN" w:hAnsi="NikoshBAN" w:cs="NikoshBAN" w:hint="cs"/>
                <w:color w:val="000000"/>
                <w:sz w:val="20"/>
                <w:szCs w:val="20"/>
                <w:cs/>
              </w:rPr>
              <w:t>,</w:t>
            </w:r>
            <w:r w:rsidRPr="00C45B41">
              <w:rPr>
                <w:rFonts w:ascii="NikoshBAN" w:hAnsi="NikoshBAN" w:cs="NikoshBAN"/>
                <w:color w:val="000000"/>
                <w:sz w:val="20"/>
                <w:szCs w:val="20"/>
                <w:cs/>
              </w:rPr>
              <w:t>৪৪৯</w:t>
            </w:r>
          </w:p>
        </w:tc>
        <w:tc>
          <w:tcPr>
            <w:tcW w:w="1030" w:type="dxa"/>
            <w:vAlign w:val="center"/>
          </w:tcPr>
          <w:p w14:paraId="7D4D7338" w14:textId="77777777" w:rsidR="00C45B41" w:rsidRPr="00C45B41" w:rsidRDefault="00C45B41" w:rsidP="00C45B41">
            <w:pPr>
              <w:spacing w:before="40" w:after="40" w:line="240" w:lineRule="auto"/>
              <w:jc w:val="center"/>
              <w:rPr>
                <w:rFonts w:ascii="NikoshBAN" w:hAnsi="NikoshBAN" w:cs="NikoshBAN"/>
                <w:sz w:val="20"/>
              </w:rPr>
            </w:pPr>
            <w:r w:rsidRPr="00C45B41">
              <w:rPr>
                <w:rFonts w:ascii="NikoshBAN" w:hAnsi="NikoshBAN" w:cs="NikoshBAN"/>
                <w:sz w:val="20"/>
                <w:cs/>
              </w:rPr>
              <w:t>২৭</w:t>
            </w:r>
            <w:r w:rsidR="00B6761B">
              <w:rPr>
                <w:rFonts w:ascii="NikoshBAN" w:hAnsi="NikoshBAN" w:cs="NikoshBAN" w:hint="cs"/>
                <w:sz w:val="20"/>
                <w:cs/>
              </w:rPr>
              <w:t>,</w:t>
            </w:r>
            <w:r w:rsidRPr="00C45B41">
              <w:rPr>
                <w:rFonts w:ascii="NikoshBAN" w:hAnsi="NikoshBAN" w:cs="NikoshBAN"/>
                <w:sz w:val="20"/>
                <w:cs/>
              </w:rPr>
              <w:t>৩২</w:t>
            </w:r>
            <w:r w:rsidR="00B6761B">
              <w:rPr>
                <w:rFonts w:ascii="NikoshBAN" w:hAnsi="NikoshBAN" w:cs="NikoshBAN" w:hint="cs"/>
                <w:sz w:val="20"/>
                <w:cs/>
              </w:rPr>
              <w:t>,</w:t>
            </w:r>
            <w:r w:rsidRPr="00C45B41">
              <w:rPr>
                <w:rFonts w:ascii="NikoshBAN" w:hAnsi="NikoshBAN" w:cs="NikoshBAN"/>
                <w:sz w:val="20"/>
                <w:cs/>
              </w:rPr>
              <w:t>৩৪৭</w:t>
            </w:r>
          </w:p>
        </w:tc>
        <w:tc>
          <w:tcPr>
            <w:tcW w:w="1012" w:type="dxa"/>
            <w:vAlign w:val="center"/>
          </w:tcPr>
          <w:p w14:paraId="1F4A155F" w14:textId="77777777" w:rsidR="00C45B41" w:rsidRPr="00C45B41" w:rsidRDefault="00C45B41" w:rsidP="00C45B41">
            <w:pPr>
              <w:spacing w:before="40" w:after="40" w:line="240" w:lineRule="auto"/>
              <w:jc w:val="center"/>
              <w:rPr>
                <w:rFonts w:ascii="NikoshBAN" w:hAnsi="NikoshBAN" w:cs="NikoshBAN"/>
                <w:sz w:val="20"/>
              </w:rPr>
            </w:pPr>
            <w:r w:rsidRPr="00C45B41">
              <w:rPr>
                <w:rFonts w:ascii="NikoshBAN" w:hAnsi="NikoshBAN" w:cs="NikoshBAN"/>
                <w:sz w:val="20"/>
                <w:cs/>
              </w:rPr>
              <w:t>১</w:t>
            </w:r>
            <w:r w:rsidR="00B6761B">
              <w:rPr>
                <w:rFonts w:ascii="NikoshBAN" w:hAnsi="NikoshBAN" w:cs="NikoshBAN" w:hint="cs"/>
                <w:sz w:val="20"/>
                <w:cs/>
              </w:rPr>
              <w:t>,</w:t>
            </w:r>
            <w:r w:rsidRPr="00C45B41">
              <w:rPr>
                <w:rFonts w:ascii="NikoshBAN" w:hAnsi="NikoshBAN" w:cs="NikoshBAN"/>
                <w:sz w:val="20"/>
                <w:cs/>
              </w:rPr>
              <w:t>৯২</w:t>
            </w:r>
            <w:r w:rsidR="00B6761B">
              <w:rPr>
                <w:rFonts w:ascii="NikoshBAN" w:hAnsi="NikoshBAN" w:cs="NikoshBAN" w:hint="cs"/>
                <w:sz w:val="20"/>
                <w:cs/>
              </w:rPr>
              <w:t>,</w:t>
            </w:r>
            <w:r w:rsidRPr="00C45B41">
              <w:rPr>
                <w:rFonts w:ascii="NikoshBAN" w:hAnsi="NikoshBAN" w:cs="NikoshBAN"/>
                <w:sz w:val="20"/>
                <w:cs/>
              </w:rPr>
              <w:t>১০২</w:t>
            </w:r>
          </w:p>
        </w:tc>
        <w:tc>
          <w:tcPr>
            <w:tcW w:w="1213" w:type="dxa"/>
            <w:shd w:val="clear" w:color="auto" w:fill="auto"/>
            <w:vAlign w:val="center"/>
          </w:tcPr>
          <w:p w14:paraId="782291E2" w14:textId="77777777" w:rsidR="00C45B41" w:rsidRPr="00C45B41" w:rsidRDefault="00C45B41" w:rsidP="001B6B78">
            <w:pPr>
              <w:spacing w:before="40" w:after="40" w:line="240" w:lineRule="auto"/>
              <w:jc w:val="center"/>
              <w:rPr>
                <w:rFonts w:ascii="NikoshBAN" w:hAnsi="NikoshBAN" w:cs="NikoshBAN"/>
                <w:color w:val="000000"/>
                <w:sz w:val="20"/>
              </w:rPr>
            </w:pPr>
            <w:r w:rsidRPr="00C45B41">
              <w:rPr>
                <w:rFonts w:ascii="NikoshBAN" w:hAnsi="NikoshBAN" w:cs="NikoshBAN"/>
                <w:color w:val="000000"/>
                <w:sz w:val="20"/>
              </w:rPr>
              <w:t>6.</w:t>
            </w:r>
            <w:r w:rsidR="001B6B78">
              <w:rPr>
                <w:rFonts w:ascii="NikoshBAN" w:hAnsi="NikoshBAN" w:cs="NikoshBAN" w:hint="cs"/>
                <w:color w:val="000000"/>
                <w:sz w:val="20"/>
                <w:cs/>
              </w:rPr>
              <w:t>৬</w:t>
            </w:r>
          </w:p>
        </w:tc>
      </w:tr>
      <w:tr w:rsidR="00EB0151" w:rsidRPr="00116AC7" w14:paraId="7F256674" w14:textId="77777777" w:rsidTr="003C20BA">
        <w:trPr>
          <w:trHeight w:val="201"/>
        </w:trPr>
        <w:tc>
          <w:tcPr>
            <w:tcW w:w="3222" w:type="dxa"/>
            <w:vAlign w:val="center"/>
          </w:tcPr>
          <w:p w14:paraId="7713235A" w14:textId="6F79BDFD" w:rsidR="00EB0151" w:rsidRPr="00C352D7" w:rsidRDefault="00EB0151" w:rsidP="00EB0151">
            <w:pPr>
              <w:spacing w:before="40" w:after="40" w:line="240" w:lineRule="auto"/>
              <w:rPr>
                <w:rFonts w:ascii="NikoshBAN" w:hAnsi="NikoshBAN" w:cs="NikoshBAN"/>
              </w:rPr>
            </w:pPr>
            <w:permStart w:id="2121601921" w:edGrp="everyone" w:colFirst="0" w:colLast="0"/>
            <w:permStart w:id="78327140" w:edGrp="everyone" w:colFirst="1" w:colLast="1"/>
            <w:permStart w:id="1202476763" w:edGrp="everyone" w:colFirst="2" w:colLast="2"/>
            <w:permStart w:id="512056873" w:edGrp="everyone" w:colFirst="3" w:colLast="3"/>
            <w:permStart w:id="1688607591" w:edGrp="everyone" w:colFirst="4" w:colLast="4"/>
            <w:permEnd w:id="886135695"/>
            <w:permEnd w:id="346386916"/>
            <w:permEnd w:id="1347232821"/>
            <w:permEnd w:id="2023584561"/>
            <w:permEnd w:id="302120969"/>
            <w:r>
              <w:rPr>
                <w:rFonts w:ascii="NikoshBAN" w:hAnsi="NikoshBAN" w:cs="NikoshBAN"/>
                <w:cs/>
              </w:rPr>
              <w:t>হিসাব নিয়ন্ত্রক (</w:t>
            </w:r>
            <w:r w:rsidRPr="00C352D7">
              <w:rPr>
                <w:rFonts w:ascii="NikoshBAN" w:hAnsi="NikoshBAN" w:cs="NikoshBAN"/>
                <w:cs/>
              </w:rPr>
              <w:t>রাজস্ব</w:t>
            </w:r>
            <w:r>
              <w:rPr>
                <w:rFonts w:ascii="NikoshBAN" w:hAnsi="NikoshBAN" w:cs="NikoshBAN" w:hint="cs"/>
                <w:cs/>
              </w:rPr>
              <w:t>)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34403AB8" w14:textId="77777777" w:rsidR="00EB0151" w:rsidRPr="00C45B41" w:rsidRDefault="00EB0151" w:rsidP="00EB0151">
            <w:pPr>
              <w:spacing w:before="40" w:after="40" w:line="240" w:lineRule="auto"/>
              <w:jc w:val="center"/>
              <w:rPr>
                <w:rFonts w:ascii="NikoshBAN" w:hAnsi="NikoshBAN" w:cs="NikoshBAN"/>
                <w:color w:val="000000"/>
                <w:sz w:val="20"/>
              </w:rPr>
            </w:pPr>
            <w:r w:rsidRPr="00C45B41">
              <w:rPr>
                <w:rFonts w:ascii="NikoshBAN" w:hAnsi="NikoshBAN" w:cs="NikoshBAN"/>
                <w:color w:val="000000"/>
                <w:sz w:val="20"/>
                <w:szCs w:val="20"/>
                <w:cs/>
              </w:rPr>
              <w:t>২২৬</w:t>
            </w:r>
          </w:p>
        </w:tc>
        <w:tc>
          <w:tcPr>
            <w:tcW w:w="1030" w:type="dxa"/>
            <w:vAlign w:val="center"/>
          </w:tcPr>
          <w:p w14:paraId="1F19649C" w14:textId="77777777" w:rsidR="00EB0151" w:rsidRPr="00C45B41" w:rsidRDefault="00EB0151" w:rsidP="00EB0151">
            <w:pPr>
              <w:spacing w:before="40" w:after="40" w:line="240" w:lineRule="auto"/>
              <w:jc w:val="center"/>
              <w:rPr>
                <w:rFonts w:ascii="NikoshBAN" w:hAnsi="NikoshBAN" w:cs="NikoshBAN"/>
                <w:sz w:val="20"/>
              </w:rPr>
            </w:pPr>
            <w:r w:rsidRPr="00C45B41">
              <w:rPr>
                <w:rFonts w:ascii="NikoshBAN" w:hAnsi="NikoshBAN" w:cs="NikoshBAN"/>
                <w:sz w:val="20"/>
                <w:cs/>
              </w:rPr>
              <w:t>১৮৭</w:t>
            </w:r>
          </w:p>
        </w:tc>
        <w:tc>
          <w:tcPr>
            <w:tcW w:w="1012" w:type="dxa"/>
            <w:vAlign w:val="center"/>
          </w:tcPr>
          <w:p w14:paraId="2C357E41" w14:textId="77777777" w:rsidR="00EB0151" w:rsidRPr="00C45B41" w:rsidRDefault="00EB0151" w:rsidP="00EB0151">
            <w:pPr>
              <w:spacing w:before="40" w:after="40" w:line="240" w:lineRule="auto"/>
              <w:jc w:val="center"/>
              <w:rPr>
                <w:rFonts w:ascii="NikoshBAN" w:hAnsi="NikoshBAN" w:cs="NikoshBAN"/>
                <w:sz w:val="20"/>
              </w:rPr>
            </w:pPr>
            <w:r w:rsidRPr="00C45B41">
              <w:rPr>
                <w:rFonts w:ascii="NikoshBAN" w:hAnsi="NikoshBAN" w:cs="NikoshBAN"/>
                <w:sz w:val="20"/>
                <w:cs/>
              </w:rPr>
              <w:t>৩৯</w:t>
            </w:r>
          </w:p>
        </w:tc>
        <w:tc>
          <w:tcPr>
            <w:tcW w:w="1213" w:type="dxa"/>
            <w:shd w:val="clear" w:color="auto" w:fill="auto"/>
            <w:vAlign w:val="center"/>
          </w:tcPr>
          <w:p w14:paraId="1B394554" w14:textId="77777777" w:rsidR="00EB0151" w:rsidRPr="00C45B41" w:rsidRDefault="00EB0151" w:rsidP="00EB0151">
            <w:pPr>
              <w:spacing w:before="40" w:after="40" w:line="240" w:lineRule="auto"/>
              <w:jc w:val="center"/>
              <w:rPr>
                <w:rFonts w:ascii="NikoshBAN" w:hAnsi="NikoshBAN" w:cs="NikoshBAN"/>
                <w:color w:val="000000"/>
                <w:sz w:val="20"/>
              </w:rPr>
            </w:pPr>
            <w:r w:rsidRPr="00C45B41">
              <w:rPr>
                <w:rFonts w:ascii="NikoshBAN" w:hAnsi="NikoshBAN" w:cs="NikoshBAN"/>
                <w:color w:val="000000"/>
                <w:sz w:val="20"/>
              </w:rPr>
              <w:t>17.</w:t>
            </w:r>
            <w:r>
              <w:rPr>
                <w:rFonts w:ascii="NikoshBAN" w:hAnsi="NikoshBAN" w:cs="NikoshBAN" w:hint="cs"/>
                <w:color w:val="000000"/>
                <w:sz w:val="20"/>
                <w:cs/>
              </w:rPr>
              <w:t>৩</w:t>
            </w:r>
          </w:p>
        </w:tc>
      </w:tr>
      <w:tr w:rsidR="00C45B41" w:rsidRPr="00116AC7" w14:paraId="10F1CDD6" w14:textId="77777777" w:rsidTr="003C20BA">
        <w:trPr>
          <w:trHeight w:val="201"/>
        </w:trPr>
        <w:tc>
          <w:tcPr>
            <w:tcW w:w="3222" w:type="dxa"/>
            <w:vAlign w:val="center"/>
          </w:tcPr>
          <w:p w14:paraId="58D86028" w14:textId="77777777" w:rsidR="00C45B41" w:rsidRPr="00C352D7" w:rsidRDefault="00C45B41" w:rsidP="00C45B41">
            <w:pPr>
              <w:spacing w:before="40" w:after="40" w:line="240" w:lineRule="auto"/>
              <w:rPr>
                <w:rFonts w:ascii="NikoshBAN" w:hAnsi="NikoshBAN" w:cs="NikoshBAN"/>
              </w:rPr>
            </w:pPr>
            <w:permStart w:id="274689935" w:edGrp="everyone" w:colFirst="0" w:colLast="0"/>
            <w:permStart w:id="645481814" w:edGrp="everyone" w:colFirst="1" w:colLast="1"/>
            <w:permStart w:id="1614560318" w:edGrp="everyone" w:colFirst="2" w:colLast="2"/>
            <w:permStart w:id="945496534" w:edGrp="everyone" w:colFirst="3" w:colLast="3"/>
            <w:permStart w:id="716518984" w:edGrp="everyone" w:colFirst="4" w:colLast="4"/>
            <w:permEnd w:id="2121601921"/>
            <w:permEnd w:id="78327140"/>
            <w:permEnd w:id="1202476763"/>
            <w:permEnd w:id="512056873"/>
            <w:permEnd w:id="1688607591"/>
            <w:r w:rsidRPr="00C352D7">
              <w:rPr>
                <w:rFonts w:ascii="NikoshBAN" w:hAnsi="NikoshBAN" w:cs="NikoshBAN"/>
                <w:cs/>
              </w:rPr>
              <w:t>ভূমি সংস্কার বোর্ড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7FEDCDA5" w14:textId="77777777" w:rsidR="00C45B41" w:rsidRPr="00C45B41" w:rsidRDefault="00C45B41" w:rsidP="00C45B41">
            <w:pPr>
              <w:spacing w:before="40" w:after="40" w:line="240" w:lineRule="auto"/>
              <w:jc w:val="center"/>
              <w:rPr>
                <w:rFonts w:ascii="NikoshBAN" w:hAnsi="NikoshBAN" w:cs="NikoshBAN"/>
                <w:color w:val="000000"/>
                <w:sz w:val="20"/>
              </w:rPr>
            </w:pPr>
            <w:r w:rsidRPr="00C45B41">
              <w:rPr>
                <w:rFonts w:ascii="NikoshBAN" w:hAnsi="NikoshBAN" w:cs="NikoshBAN"/>
                <w:color w:val="000000"/>
                <w:sz w:val="20"/>
                <w:szCs w:val="20"/>
                <w:cs/>
              </w:rPr>
              <w:t>৮৫</w:t>
            </w:r>
          </w:p>
        </w:tc>
        <w:tc>
          <w:tcPr>
            <w:tcW w:w="1030" w:type="dxa"/>
            <w:vAlign w:val="center"/>
          </w:tcPr>
          <w:p w14:paraId="60F74174" w14:textId="77777777" w:rsidR="00C45B41" w:rsidRPr="00C45B41" w:rsidRDefault="00C45B41" w:rsidP="00C45B41">
            <w:pPr>
              <w:spacing w:before="40" w:after="40" w:line="240" w:lineRule="auto"/>
              <w:jc w:val="center"/>
              <w:rPr>
                <w:rFonts w:ascii="NikoshBAN" w:hAnsi="NikoshBAN" w:cs="NikoshBAN"/>
                <w:sz w:val="20"/>
              </w:rPr>
            </w:pPr>
            <w:r w:rsidRPr="00C45B41">
              <w:rPr>
                <w:rFonts w:ascii="NikoshBAN" w:hAnsi="NikoshBAN" w:cs="NikoshBAN"/>
                <w:sz w:val="20"/>
                <w:cs/>
              </w:rPr>
              <w:t>৭৫</w:t>
            </w:r>
          </w:p>
        </w:tc>
        <w:tc>
          <w:tcPr>
            <w:tcW w:w="1012" w:type="dxa"/>
            <w:vAlign w:val="center"/>
          </w:tcPr>
          <w:p w14:paraId="0896EB91" w14:textId="77777777" w:rsidR="00C45B41" w:rsidRPr="00C45B41" w:rsidRDefault="00C45B41" w:rsidP="00C45B41">
            <w:pPr>
              <w:spacing w:before="40" w:after="40" w:line="240" w:lineRule="auto"/>
              <w:jc w:val="center"/>
              <w:rPr>
                <w:rFonts w:ascii="NikoshBAN" w:hAnsi="NikoshBAN" w:cs="NikoshBAN"/>
                <w:sz w:val="20"/>
              </w:rPr>
            </w:pPr>
            <w:r w:rsidRPr="00C45B41">
              <w:rPr>
                <w:rFonts w:ascii="NikoshBAN" w:hAnsi="NikoshBAN" w:cs="NikoshBAN"/>
                <w:sz w:val="20"/>
                <w:cs/>
              </w:rPr>
              <w:t>১০</w:t>
            </w:r>
          </w:p>
        </w:tc>
        <w:tc>
          <w:tcPr>
            <w:tcW w:w="1213" w:type="dxa"/>
            <w:shd w:val="clear" w:color="auto" w:fill="auto"/>
            <w:vAlign w:val="center"/>
          </w:tcPr>
          <w:p w14:paraId="20D7C6C9" w14:textId="77777777" w:rsidR="00C45B41" w:rsidRPr="00C45B41" w:rsidRDefault="00C45B41" w:rsidP="001B6B78">
            <w:pPr>
              <w:spacing w:before="40" w:after="40" w:line="240" w:lineRule="auto"/>
              <w:jc w:val="center"/>
              <w:rPr>
                <w:rFonts w:ascii="NikoshBAN" w:hAnsi="NikoshBAN" w:cs="NikoshBAN"/>
                <w:color w:val="000000"/>
                <w:sz w:val="20"/>
              </w:rPr>
            </w:pPr>
            <w:r w:rsidRPr="00C45B41">
              <w:rPr>
                <w:rFonts w:ascii="NikoshBAN" w:hAnsi="NikoshBAN" w:cs="NikoshBAN"/>
                <w:color w:val="000000"/>
                <w:sz w:val="20"/>
              </w:rPr>
              <w:t>11.</w:t>
            </w:r>
            <w:r w:rsidR="001B6B78">
              <w:rPr>
                <w:rFonts w:ascii="NikoshBAN" w:hAnsi="NikoshBAN" w:cs="NikoshBAN" w:hint="cs"/>
                <w:color w:val="000000"/>
                <w:sz w:val="20"/>
                <w:cs/>
              </w:rPr>
              <w:t>৮</w:t>
            </w:r>
          </w:p>
        </w:tc>
      </w:tr>
      <w:tr w:rsidR="00C45B41" w:rsidRPr="00116AC7" w14:paraId="0A418004" w14:textId="77777777" w:rsidTr="003C20BA">
        <w:trPr>
          <w:trHeight w:val="201"/>
        </w:trPr>
        <w:tc>
          <w:tcPr>
            <w:tcW w:w="3222" w:type="dxa"/>
            <w:vAlign w:val="center"/>
          </w:tcPr>
          <w:p w14:paraId="277242CA" w14:textId="77777777" w:rsidR="00C45B41" w:rsidRPr="00C352D7" w:rsidRDefault="00C45B41" w:rsidP="00C45B41">
            <w:pPr>
              <w:spacing w:before="40" w:after="40" w:line="240" w:lineRule="auto"/>
              <w:rPr>
                <w:rFonts w:ascii="NikoshBAN" w:hAnsi="NikoshBAN" w:cs="NikoshBAN"/>
              </w:rPr>
            </w:pPr>
            <w:permStart w:id="1772954785" w:edGrp="everyone" w:colFirst="0" w:colLast="0"/>
            <w:permStart w:id="1903122834" w:edGrp="everyone" w:colFirst="1" w:colLast="1"/>
            <w:permStart w:id="133434018" w:edGrp="everyone" w:colFirst="2" w:colLast="2"/>
            <w:permStart w:id="1365855255" w:edGrp="everyone" w:colFirst="3" w:colLast="3"/>
            <w:permStart w:id="1557028478" w:edGrp="everyone" w:colFirst="4" w:colLast="4"/>
            <w:permEnd w:id="274689935"/>
            <w:permEnd w:id="645481814"/>
            <w:permEnd w:id="1614560318"/>
            <w:permEnd w:id="945496534"/>
            <w:permEnd w:id="716518984"/>
            <w:r w:rsidRPr="00C352D7">
              <w:rPr>
                <w:rFonts w:ascii="NikoshBAN" w:hAnsi="NikoshBAN" w:cs="NikoshBAN"/>
                <w:cs/>
              </w:rPr>
              <w:t>মাঠপর্যায়ের ভূমি প্রশাসন কার্যালয়সমূহ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65791420" w14:textId="77777777" w:rsidR="00C45B41" w:rsidRPr="00C45B41" w:rsidRDefault="00C45B41" w:rsidP="00C45B41">
            <w:pPr>
              <w:spacing w:before="40" w:after="40" w:line="240" w:lineRule="auto"/>
              <w:jc w:val="center"/>
              <w:rPr>
                <w:rFonts w:ascii="NikoshBAN" w:hAnsi="NikoshBAN" w:cs="NikoshBAN"/>
                <w:color w:val="000000"/>
                <w:sz w:val="20"/>
              </w:rPr>
            </w:pPr>
            <w:r w:rsidRPr="00C45B41">
              <w:rPr>
                <w:rFonts w:ascii="NikoshBAN" w:hAnsi="NikoshBAN" w:cs="NikoshBAN"/>
                <w:color w:val="000000"/>
                <w:sz w:val="20"/>
                <w:szCs w:val="20"/>
                <w:cs/>
              </w:rPr>
              <w:t>৩</w:t>
            </w:r>
            <w:r w:rsidR="00B6761B">
              <w:rPr>
                <w:rFonts w:ascii="NikoshBAN" w:hAnsi="NikoshBAN" w:cs="NikoshBAN" w:hint="cs"/>
                <w:color w:val="000000"/>
                <w:sz w:val="20"/>
                <w:szCs w:val="20"/>
                <w:cs/>
              </w:rPr>
              <w:t>,</w:t>
            </w:r>
            <w:r w:rsidRPr="00C45B41">
              <w:rPr>
                <w:rFonts w:ascii="NikoshBAN" w:hAnsi="NikoshBAN" w:cs="NikoshBAN"/>
                <w:color w:val="000000"/>
                <w:sz w:val="20"/>
                <w:szCs w:val="20"/>
                <w:cs/>
              </w:rPr>
              <w:t>২৫</w:t>
            </w:r>
            <w:r w:rsidR="00B6761B">
              <w:rPr>
                <w:rFonts w:ascii="NikoshBAN" w:hAnsi="NikoshBAN" w:cs="NikoshBAN" w:hint="cs"/>
                <w:color w:val="000000"/>
                <w:sz w:val="20"/>
                <w:szCs w:val="20"/>
                <w:cs/>
              </w:rPr>
              <w:t>,</w:t>
            </w:r>
            <w:r w:rsidRPr="00C45B41">
              <w:rPr>
                <w:rFonts w:ascii="NikoshBAN" w:hAnsi="NikoshBAN" w:cs="NikoshBAN"/>
                <w:color w:val="000000"/>
                <w:sz w:val="20"/>
                <w:szCs w:val="20"/>
                <w:cs/>
              </w:rPr>
              <w:t>২৭৩</w:t>
            </w:r>
          </w:p>
        </w:tc>
        <w:tc>
          <w:tcPr>
            <w:tcW w:w="1030" w:type="dxa"/>
            <w:vAlign w:val="center"/>
          </w:tcPr>
          <w:p w14:paraId="7105FA2C" w14:textId="77777777" w:rsidR="00C45B41" w:rsidRPr="00C45B41" w:rsidRDefault="00C45B41" w:rsidP="00C45B41">
            <w:pPr>
              <w:spacing w:before="40" w:after="40" w:line="240" w:lineRule="auto"/>
              <w:jc w:val="center"/>
              <w:rPr>
                <w:rFonts w:ascii="NikoshBAN" w:hAnsi="NikoshBAN" w:cs="NikoshBAN"/>
                <w:sz w:val="20"/>
              </w:rPr>
            </w:pPr>
            <w:r w:rsidRPr="00C45B41">
              <w:rPr>
                <w:rFonts w:ascii="NikoshBAN" w:hAnsi="NikoshBAN" w:cs="NikoshBAN"/>
                <w:sz w:val="20"/>
                <w:cs/>
              </w:rPr>
              <w:t>২</w:t>
            </w:r>
            <w:r w:rsidR="00B6761B">
              <w:rPr>
                <w:rFonts w:ascii="NikoshBAN" w:hAnsi="NikoshBAN" w:cs="NikoshBAN" w:hint="cs"/>
                <w:sz w:val="20"/>
                <w:cs/>
              </w:rPr>
              <w:t>,</w:t>
            </w:r>
            <w:r w:rsidRPr="00C45B41">
              <w:rPr>
                <w:rFonts w:ascii="NikoshBAN" w:hAnsi="NikoshBAN" w:cs="NikoshBAN"/>
                <w:sz w:val="20"/>
                <w:cs/>
              </w:rPr>
              <w:t>৮৪</w:t>
            </w:r>
            <w:r w:rsidR="00B6761B">
              <w:rPr>
                <w:rFonts w:ascii="NikoshBAN" w:hAnsi="NikoshBAN" w:cs="NikoshBAN" w:hint="cs"/>
                <w:sz w:val="20"/>
                <w:cs/>
              </w:rPr>
              <w:t>,</w:t>
            </w:r>
            <w:r w:rsidRPr="00C45B41">
              <w:rPr>
                <w:rFonts w:ascii="NikoshBAN" w:hAnsi="NikoshBAN" w:cs="NikoshBAN"/>
                <w:sz w:val="20"/>
                <w:cs/>
              </w:rPr>
              <w:t>৪৬৫</w:t>
            </w:r>
          </w:p>
        </w:tc>
        <w:tc>
          <w:tcPr>
            <w:tcW w:w="1012" w:type="dxa"/>
            <w:vAlign w:val="center"/>
          </w:tcPr>
          <w:p w14:paraId="0D5B4F11" w14:textId="77777777" w:rsidR="00C45B41" w:rsidRPr="00C45B41" w:rsidRDefault="00C45B41" w:rsidP="00C45B41">
            <w:pPr>
              <w:spacing w:before="40" w:after="40" w:line="240" w:lineRule="auto"/>
              <w:jc w:val="center"/>
              <w:rPr>
                <w:rFonts w:ascii="NikoshBAN" w:hAnsi="NikoshBAN" w:cs="NikoshBAN"/>
                <w:sz w:val="20"/>
              </w:rPr>
            </w:pPr>
            <w:r w:rsidRPr="00C45B41">
              <w:rPr>
                <w:rFonts w:ascii="NikoshBAN" w:hAnsi="NikoshBAN" w:cs="NikoshBAN"/>
                <w:sz w:val="20"/>
                <w:cs/>
              </w:rPr>
              <w:t>৪০</w:t>
            </w:r>
            <w:r w:rsidR="00B6761B">
              <w:rPr>
                <w:rFonts w:ascii="NikoshBAN" w:hAnsi="NikoshBAN" w:cs="NikoshBAN" w:hint="cs"/>
                <w:sz w:val="20"/>
                <w:cs/>
              </w:rPr>
              <w:t>,</w:t>
            </w:r>
            <w:r w:rsidRPr="00C45B41">
              <w:rPr>
                <w:rFonts w:ascii="NikoshBAN" w:hAnsi="NikoshBAN" w:cs="NikoshBAN"/>
                <w:sz w:val="20"/>
                <w:cs/>
              </w:rPr>
              <w:t>৮০৮</w:t>
            </w:r>
          </w:p>
        </w:tc>
        <w:tc>
          <w:tcPr>
            <w:tcW w:w="1213" w:type="dxa"/>
            <w:shd w:val="clear" w:color="auto" w:fill="auto"/>
            <w:vAlign w:val="center"/>
          </w:tcPr>
          <w:p w14:paraId="02F4F401" w14:textId="77777777" w:rsidR="00C45B41" w:rsidRPr="00C45B41" w:rsidRDefault="00C45B41" w:rsidP="001B6B78">
            <w:pPr>
              <w:spacing w:before="40" w:after="40" w:line="240" w:lineRule="auto"/>
              <w:jc w:val="center"/>
              <w:rPr>
                <w:rFonts w:ascii="NikoshBAN" w:hAnsi="NikoshBAN" w:cs="NikoshBAN"/>
                <w:color w:val="000000"/>
                <w:sz w:val="20"/>
              </w:rPr>
            </w:pPr>
            <w:r w:rsidRPr="00C45B41">
              <w:rPr>
                <w:rFonts w:ascii="NikoshBAN" w:hAnsi="NikoshBAN" w:cs="NikoshBAN"/>
                <w:color w:val="000000"/>
                <w:sz w:val="20"/>
              </w:rPr>
              <w:t>12.</w:t>
            </w:r>
            <w:r w:rsidR="001B6B78">
              <w:rPr>
                <w:rFonts w:ascii="NikoshBAN" w:hAnsi="NikoshBAN" w:cs="NikoshBAN" w:hint="cs"/>
                <w:color w:val="000000"/>
                <w:sz w:val="20"/>
                <w:cs/>
              </w:rPr>
              <w:t>৬</w:t>
            </w:r>
          </w:p>
        </w:tc>
      </w:tr>
      <w:tr w:rsidR="00C45B41" w:rsidRPr="00116AC7" w14:paraId="221EB10E" w14:textId="77777777" w:rsidTr="003C20BA">
        <w:trPr>
          <w:trHeight w:val="201"/>
        </w:trPr>
        <w:tc>
          <w:tcPr>
            <w:tcW w:w="3222" w:type="dxa"/>
            <w:vAlign w:val="center"/>
          </w:tcPr>
          <w:p w14:paraId="0DD8CF08" w14:textId="77777777" w:rsidR="00C45B41" w:rsidRPr="00C352D7" w:rsidRDefault="00C45B41" w:rsidP="00C45B41">
            <w:pPr>
              <w:spacing w:before="40" w:after="40" w:line="240" w:lineRule="auto"/>
              <w:rPr>
                <w:rFonts w:ascii="NikoshBAN" w:hAnsi="NikoshBAN" w:cs="NikoshBAN"/>
                <w:cs/>
              </w:rPr>
            </w:pPr>
            <w:permStart w:id="119739653" w:edGrp="everyone" w:colFirst="0" w:colLast="0"/>
            <w:permStart w:id="696351896" w:edGrp="everyone" w:colFirst="1" w:colLast="1"/>
            <w:permStart w:id="353003557" w:edGrp="everyone" w:colFirst="2" w:colLast="2"/>
            <w:permStart w:id="89805035" w:edGrp="everyone" w:colFirst="3" w:colLast="3"/>
            <w:permStart w:id="1606291528" w:edGrp="everyone" w:colFirst="4" w:colLast="4"/>
            <w:permEnd w:id="1772954785"/>
            <w:permEnd w:id="1903122834"/>
            <w:permEnd w:id="133434018"/>
            <w:permEnd w:id="1365855255"/>
            <w:permEnd w:id="1557028478"/>
            <w:r w:rsidRPr="00C352D7">
              <w:rPr>
                <w:rFonts w:ascii="NikoshBAN" w:hAnsi="NikoshBAN" w:cs="NikoshBAN"/>
                <w:cs/>
              </w:rPr>
              <w:t>ভূমি আপীল বোর্ড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518B2B81" w14:textId="77777777" w:rsidR="00C45B41" w:rsidRPr="00C45B41" w:rsidRDefault="00C45B41" w:rsidP="00C45B41">
            <w:pPr>
              <w:spacing w:before="40" w:after="40" w:line="240" w:lineRule="auto"/>
              <w:jc w:val="center"/>
              <w:rPr>
                <w:rFonts w:ascii="NikoshBAN" w:hAnsi="NikoshBAN" w:cs="NikoshBAN"/>
                <w:color w:val="000000"/>
                <w:sz w:val="20"/>
              </w:rPr>
            </w:pPr>
            <w:r w:rsidRPr="00C45B41">
              <w:rPr>
                <w:rFonts w:ascii="NikoshBAN" w:hAnsi="NikoshBAN" w:cs="NikoshBAN"/>
                <w:color w:val="000000"/>
                <w:sz w:val="20"/>
                <w:szCs w:val="20"/>
                <w:cs/>
              </w:rPr>
              <w:t>৫৫৩</w:t>
            </w:r>
          </w:p>
        </w:tc>
        <w:tc>
          <w:tcPr>
            <w:tcW w:w="1030" w:type="dxa"/>
            <w:vAlign w:val="center"/>
          </w:tcPr>
          <w:p w14:paraId="6310DB00" w14:textId="77777777" w:rsidR="00C45B41" w:rsidRPr="00C45B41" w:rsidRDefault="00C45B41" w:rsidP="00E1253D">
            <w:pPr>
              <w:spacing w:before="40" w:after="40" w:line="240" w:lineRule="auto"/>
              <w:jc w:val="center"/>
              <w:rPr>
                <w:rFonts w:ascii="NikoshBAN" w:hAnsi="NikoshBAN" w:cs="NikoshBAN"/>
                <w:sz w:val="20"/>
              </w:rPr>
            </w:pPr>
            <w:r w:rsidRPr="00C45B41">
              <w:rPr>
                <w:rFonts w:ascii="NikoshBAN" w:hAnsi="NikoshBAN" w:cs="NikoshBAN"/>
                <w:sz w:val="20"/>
                <w:cs/>
              </w:rPr>
              <w:t>৪৮</w:t>
            </w:r>
            <w:r w:rsidR="00E1253D">
              <w:rPr>
                <w:rFonts w:ascii="NikoshBAN" w:hAnsi="NikoshBAN" w:cs="NikoshBAN" w:hint="cs"/>
                <w:sz w:val="20"/>
                <w:cs/>
              </w:rPr>
              <w:t>৬</w:t>
            </w:r>
          </w:p>
        </w:tc>
        <w:tc>
          <w:tcPr>
            <w:tcW w:w="1012" w:type="dxa"/>
            <w:vAlign w:val="center"/>
          </w:tcPr>
          <w:p w14:paraId="18AE7D26" w14:textId="77777777" w:rsidR="00C45B41" w:rsidRPr="00C45B41" w:rsidRDefault="00C45B41" w:rsidP="00E1253D">
            <w:pPr>
              <w:spacing w:before="40" w:after="40" w:line="240" w:lineRule="auto"/>
              <w:jc w:val="center"/>
              <w:rPr>
                <w:rFonts w:ascii="NikoshBAN" w:hAnsi="NikoshBAN" w:cs="NikoshBAN"/>
                <w:sz w:val="20"/>
              </w:rPr>
            </w:pPr>
            <w:r w:rsidRPr="00C45B41">
              <w:rPr>
                <w:rFonts w:ascii="NikoshBAN" w:hAnsi="NikoshBAN" w:cs="NikoshBAN"/>
                <w:sz w:val="20"/>
                <w:cs/>
              </w:rPr>
              <w:t>৬৭</w:t>
            </w:r>
          </w:p>
        </w:tc>
        <w:tc>
          <w:tcPr>
            <w:tcW w:w="1213" w:type="dxa"/>
            <w:shd w:val="clear" w:color="auto" w:fill="auto"/>
            <w:vAlign w:val="center"/>
          </w:tcPr>
          <w:p w14:paraId="7903CEBA" w14:textId="77777777" w:rsidR="00C45B41" w:rsidRPr="00C45B41" w:rsidRDefault="00C45B41" w:rsidP="001B6B78">
            <w:pPr>
              <w:spacing w:before="40" w:after="40" w:line="240" w:lineRule="auto"/>
              <w:jc w:val="center"/>
              <w:rPr>
                <w:rFonts w:ascii="NikoshBAN" w:hAnsi="NikoshBAN" w:cs="NikoshBAN"/>
                <w:color w:val="000000"/>
                <w:sz w:val="20"/>
              </w:rPr>
            </w:pPr>
            <w:r w:rsidRPr="00C45B41">
              <w:rPr>
                <w:rFonts w:ascii="NikoshBAN" w:hAnsi="NikoshBAN" w:cs="NikoshBAN"/>
                <w:color w:val="000000"/>
                <w:sz w:val="20"/>
              </w:rPr>
              <w:t>12.</w:t>
            </w:r>
            <w:r w:rsidR="001B6B78">
              <w:rPr>
                <w:rFonts w:ascii="NikoshBAN" w:hAnsi="NikoshBAN" w:cs="NikoshBAN" w:hint="cs"/>
                <w:color w:val="000000"/>
                <w:sz w:val="20"/>
                <w:cs/>
              </w:rPr>
              <w:t>২</w:t>
            </w:r>
          </w:p>
        </w:tc>
      </w:tr>
      <w:tr w:rsidR="00C45B41" w:rsidRPr="00116AC7" w14:paraId="62465ED9" w14:textId="77777777" w:rsidTr="003C20BA">
        <w:trPr>
          <w:trHeight w:val="201"/>
        </w:trPr>
        <w:tc>
          <w:tcPr>
            <w:tcW w:w="3222" w:type="dxa"/>
            <w:vAlign w:val="center"/>
          </w:tcPr>
          <w:p w14:paraId="0E7B26C1" w14:textId="77777777" w:rsidR="00C45B41" w:rsidRPr="00C352D7" w:rsidRDefault="00C45B41" w:rsidP="00C45B41">
            <w:pPr>
              <w:spacing w:before="40" w:after="40" w:line="240" w:lineRule="auto"/>
              <w:rPr>
                <w:rFonts w:ascii="NikoshBAN" w:hAnsi="NikoshBAN" w:cs="NikoshBAN"/>
                <w:cs/>
              </w:rPr>
            </w:pPr>
            <w:permStart w:id="1755661108" w:edGrp="everyone" w:colFirst="0" w:colLast="0"/>
            <w:permStart w:id="1996506706" w:edGrp="everyone" w:colFirst="1" w:colLast="1"/>
            <w:permStart w:id="84744056" w:edGrp="everyone" w:colFirst="2" w:colLast="2"/>
            <w:permStart w:id="1264649471" w:edGrp="everyone" w:colFirst="3" w:colLast="3"/>
            <w:permStart w:id="1222381096" w:edGrp="everyone" w:colFirst="4" w:colLast="4"/>
            <w:permEnd w:id="119739653"/>
            <w:permEnd w:id="696351896"/>
            <w:permEnd w:id="353003557"/>
            <w:permEnd w:id="89805035"/>
            <w:permEnd w:id="1606291528"/>
            <w:r w:rsidRPr="00C352D7">
              <w:rPr>
                <w:rFonts w:ascii="NikoshBAN" w:hAnsi="NikoshBAN" w:cs="NikoshBAN"/>
                <w:cs/>
              </w:rPr>
              <w:t>ল্যান্ড কমিশন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258A643A" w14:textId="77777777" w:rsidR="00C45B41" w:rsidRPr="00C45B41" w:rsidRDefault="00C45B41" w:rsidP="00C45B41">
            <w:pPr>
              <w:spacing w:before="40" w:after="40" w:line="240" w:lineRule="auto"/>
              <w:jc w:val="center"/>
              <w:rPr>
                <w:rFonts w:ascii="NikoshBAN" w:hAnsi="NikoshBAN" w:cs="NikoshBAN"/>
                <w:color w:val="000000"/>
                <w:sz w:val="20"/>
              </w:rPr>
            </w:pPr>
            <w:r w:rsidRPr="00C45B41">
              <w:rPr>
                <w:rFonts w:ascii="NikoshBAN" w:hAnsi="NikoshBAN" w:cs="NikoshBAN"/>
                <w:color w:val="000000"/>
                <w:sz w:val="20"/>
                <w:szCs w:val="20"/>
                <w:cs/>
              </w:rPr>
              <w:t>৮</w:t>
            </w:r>
          </w:p>
        </w:tc>
        <w:tc>
          <w:tcPr>
            <w:tcW w:w="1030" w:type="dxa"/>
            <w:vAlign w:val="center"/>
          </w:tcPr>
          <w:p w14:paraId="4933BBB1" w14:textId="77777777" w:rsidR="00C45B41" w:rsidRPr="00C45B41" w:rsidRDefault="00C45B41" w:rsidP="00C45B41">
            <w:pPr>
              <w:spacing w:before="40" w:after="40" w:line="240" w:lineRule="auto"/>
              <w:jc w:val="center"/>
              <w:rPr>
                <w:rFonts w:ascii="NikoshBAN" w:hAnsi="NikoshBAN" w:cs="NikoshBAN"/>
                <w:sz w:val="20"/>
              </w:rPr>
            </w:pPr>
            <w:r w:rsidRPr="00C45B41">
              <w:rPr>
                <w:rFonts w:ascii="NikoshBAN" w:hAnsi="NikoshBAN" w:cs="NikoshBAN"/>
                <w:sz w:val="20"/>
                <w:cs/>
              </w:rPr>
              <w:t>৮</w:t>
            </w:r>
          </w:p>
        </w:tc>
        <w:tc>
          <w:tcPr>
            <w:tcW w:w="1012" w:type="dxa"/>
            <w:vAlign w:val="center"/>
          </w:tcPr>
          <w:p w14:paraId="60B45F19" w14:textId="77777777" w:rsidR="00C45B41" w:rsidRPr="00C45B41" w:rsidRDefault="008E7D72" w:rsidP="00C45B41">
            <w:pPr>
              <w:spacing w:before="40" w:after="40" w:line="240" w:lineRule="auto"/>
              <w:jc w:val="center"/>
              <w:rPr>
                <w:rFonts w:ascii="NikoshBAN" w:hAnsi="NikoshBAN" w:cs="NikoshBAN"/>
                <w:sz w:val="20"/>
              </w:rPr>
            </w:pPr>
            <w:r>
              <w:rPr>
                <w:rFonts w:ascii="NikoshBAN" w:hAnsi="NikoshBAN" w:cs="NikoshBAN" w:hint="cs"/>
                <w:sz w:val="20"/>
                <w:cs/>
              </w:rPr>
              <w:t>-</w:t>
            </w:r>
          </w:p>
        </w:tc>
        <w:tc>
          <w:tcPr>
            <w:tcW w:w="1213" w:type="dxa"/>
            <w:shd w:val="clear" w:color="auto" w:fill="auto"/>
            <w:vAlign w:val="center"/>
          </w:tcPr>
          <w:p w14:paraId="02B12E35" w14:textId="77777777" w:rsidR="00C45B41" w:rsidRPr="00C45B41" w:rsidRDefault="008E7D72" w:rsidP="00C45B41">
            <w:pPr>
              <w:spacing w:before="40" w:after="40" w:line="240" w:lineRule="auto"/>
              <w:jc w:val="center"/>
              <w:rPr>
                <w:rFonts w:ascii="NikoshBAN" w:hAnsi="NikoshBAN" w:cs="NikoshBAN"/>
                <w:color w:val="000000"/>
                <w:sz w:val="20"/>
              </w:rPr>
            </w:pPr>
            <w:r>
              <w:rPr>
                <w:rFonts w:ascii="NikoshBAN" w:hAnsi="NikoshBAN" w:cs="NikoshBAN" w:hint="cs"/>
                <w:color w:val="000000"/>
                <w:sz w:val="20"/>
                <w:cs/>
              </w:rPr>
              <w:t>-</w:t>
            </w:r>
          </w:p>
        </w:tc>
      </w:tr>
      <w:tr w:rsidR="00C45B41" w:rsidRPr="00116AC7" w14:paraId="567816EF" w14:textId="77777777" w:rsidTr="003C20BA">
        <w:trPr>
          <w:trHeight w:val="201"/>
        </w:trPr>
        <w:tc>
          <w:tcPr>
            <w:tcW w:w="3222" w:type="dxa"/>
            <w:vAlign w:val="center"/>
          </w:tcPr>
          <w:p w14:paraId="40B1A27F" w14:textId="77777777" w:rsidR="00C45B41" w:rsidRPr="00C352D7" w:rsidRDefault="00C45B41" w:rsidP="00C45B41">
            <w:pPr>
              <w:spacing w:before="40" w:after="40" w:line="240" w:lineRule="auto"/>
              <w:rPr>
                <w:rFonts w:ascii="NikoshBAN" w:hAnsi="NikoshBAN" w:cs="NikoshBAN"/>
                <w:cs/>
              </w:rPr>
            </w:pPr>
            <w:permStart w:id="1600411856" w:edGrp="everyone" w:colFirst="0" w:colLast="0"/>
            <w:permStart w:id="357977984" w:edGrp="everyone" w:colFirst="1" w:colLast="1"/>
            <w:permStart w:id="1265710301" w:edGrp="everyone" w:colFirst="2" w:colLast="2"/>
            <w:permStart w:id="1965782987" w:edGrp="everyone" w:colFirst="3" w:colLast="3"/>
            <w:permStart w:id="832263374" w:edGrp="everyone" w:colFirst="4" w:colLast="4"/>
            <w:permEnd w:id="1755661108"/>
            <w:permEnd w:id="1996506706"/>
            <w:permEnd w:id="84744056"/>
            <w:permEnd w:id="1264649471"/>
            <w:permEnd w:id="1222381096"/>
            <w:r w:rsidRPr="00C352D7">
              <w:rPr>
                <w:rFonts w:ascii="NikoshBAN" w:hAnsi="NikoshBAN" w:cs="NikoshBAN"/>
                <w:cs/>
              </w:rPr>
              <w:t>ভূমি প্রশাসন প্রশিক্ষণ ইনস্টিটিউট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79B3AFAF" w14:textId="77777777" w:rsidR="00C45B41" w:rsidRPr="00C45B41" w:rsidRDefault="00C45B41" w:rsidP="00C45B41">
            <w:pPr>
              <w:spacing w:before="40" w:after="40" w:line="240" w:lineRule="auto"/>
              <w:jc w:val="center"/>
              <w:rPr>
                <w:rFonts w:ascii="NikoshBAN" w:hAnsi="NikoshBAN" w:cs="NikoshBAN"/>
                <w:color w:val="000000"/>
                <w:sz w:val="20"/>
              </w:rPr>
            </w:pPr>
            <w:r w:rsidRPr="00C45B41">
              <w:rPr>
                <w:rFonts w:ascii="NikoshBAN" w:hAnsi="NikoshBAN" w:cs="NikoshBAN"/>
                <w:color w:val="000000"/>
                <w:sz w:val="20"/>
                <w:szCs w:val="20"/>
                <w:cs/>
              </w:rPr>
              <w:t>২</w:t>
            </w:r>
            <w:r w:rsidR="00E1253D">
              <w:rPr>
                <w:rFonts w:ascii="NikoshBAN" w:hAnsi="NikoshBAN" w:cs="NikoshBAN" w:hint="cs"/>
                <w:color w:val="000000"/>
                <w:sz w:val="20"/>
                <w:szCs w:val="20"/>
                <w:cs/>
              </w:rPr>
              <w:t>,</w:t>
            </w:r>
            <w:r w:rsidRPr="00C45B41">
              <w:rPr>
                <w:rFonts w:ascii="NikoshBAN" w:hAnsi="NikoshBAN" w:cs="NikoshBAN"/>
                <w:color w:val="000000"/>
                <w:sz w:val="20"/>
                <w:szCs w:val="20"/>
                <w:cs/>
              </w:rPr>
              <w:t>৬৯৮</w:t>
            </w:r>
          </w:p>
        </w:tc>
        <w:tc>
          <w:tcPr>
            <w:tcW w:w="1030" w:type="dxa"/>
            <w:vAlign w:val="center"/>
          </w:tcPr>
          <w:p w14:paraId="7D67CCB3" w14:textId="77777777" w:rsidR="00C45B41" w:rsidRPr="00C45B41" w:rsidRDefault="00C45B41" w:rsidP="008E7D72">
            <w:pPr>
              <w:spacing w:before="40" w:after="40" w:line="240" w:lineRule="auto"/>
              <w:jc w:val="center"/>
              <w:rPr>
                <w:rFonts w:ascii="NikoshBAN" w:hAnsi="NikoshBAN" w:cs="NikoshBAN"/>
                <w:sz w:val="20"/>
              </w:rPr>
            </w:pPr>
            <w:r w:rsidRPr="00C45B41">
              <w:rPr>
                <w:rFonts w:ascii="NikoshBAN" w:hAnsi="NikoshBAN" w:cs="NikoshBAN"/>
                <w:sz w:val="20"/>
                <w:cs/>
              </w:rPr>
              <w:t>২</w:t>
            </w:r>
            <w:r w:rsidR="008E7D72">
              <w:rPr>
                <w:rFonts w:ascii="NikoshBAN" w:hAnsi="NikoshBAN" w:cs="NikoshBAN" w:hint="cs"/>
                <w:sz w:val="20"/>
                <w:cs/>
              </w:rPr>
              <w:t>,</w:t>
            </w:r>
            <w:r w:rsidRPr="00C45B41">
              <w:rPr>
                <w:rFonts w:ascii="NikoshBAN" w:hAnsi="NikoshBAN" w:cs="NikoshBAN"/>
                <w:sz w:val="20"/>
                <w:cs/>
              </w:rPr>
              <w:t>৪১</w:t>
            </w:r>
            <w:r w:rsidR="008E7D72">
              <w:rPr>
                <w:rFonts w:ascii="NikoshBAN" w:hAnsi="NikoshBAN" w:cs="NikoshBAN" w:hint="cs"/>
                <w:sz w:val="20"/>
                <w:cs/>
              </w:rPr>
              <w:t>৫</w:t>
            </w:r>
          </w:p>
        </w:tc>
        <w:tc>
          <w:tcPr>
            <w:tcW w:w="1012" w:type="dxa"/>
            <w:vAlign w:val="center"/>
          </w:tcPr>
          <w:p w14:paraId="1224E03F" w14:textId="77777777" w:rsidR="00C45B41" w:rsidRPr="00C45B41" w:rsidRDefault="00C45B41" w:rsidP="008E7D72">
            <w:pPr>
              <w:spacing w:before="40" w:after="40" w:line="240" w:lineRule="auto"/>
              <w:jc w:val="center"/>
              <w:rPr>
                <w:rFonts w:ascii="NikoshBAN" w:hAnsi="NikoshBAN" w:cs="NikoshBAN"/>
                <w:sz w:val="20"/>
              </w:rPr>
            </w:pPr>
            <w:r w:rsidRPr="00C45B41">
              <w:rPr>
                <w:rFonts w:ascii="NikoshBAN" w:hAnsi="NikoshBAN" w:cs="NikoshBAN"/>
                <w:sz w:val="20"/>
                <w:cs/>
              </w:rPr>
              <w:t>২৮৩</w:t>
            </w:r>
          </w:p>
        </w:tc>
        <w:tc>
          <w:tcPr>
            <w:tcW w:w="1213" w:type="dxa"/>
            <w:shd w:val="clear" w:color="auto" w:fill="auto"/>
            <w:vAlign w:val="center"/>
          </w:tcPr>
          <w:p w14:paraId="2BBB960C" w14:textId="77777777" w:rsidR="00C45B41" w:rsidRPr="00C45B41" w:rsidRDefault="00C45B41" w:rsidP="00C45B41">
            <w:pPr>
              <w:spacing w:before="40" w:after="40" w:line="240" w:lineRule="auto"/>
              <w:jc w:val="center"/>
              <w:rPr>
                <w:rFonts w:ascii="NikoshBAN" w:hAnsi="NikoshBAN" w:cs="NikoshBAN"/>
                <w:color w:val="000000"/>
                <w:sz w:val="20"/>
              </w:rPr>
            </w:pPr>
            <w:r w:rsidRPr="00C45B41">
              <w:rPr>
                <w:rFonts w:ascii="NikoshBAN" w:hAnsi="NikoshBAN" w:cs="NikoshBAN"/>
                <w:color w:val="000000"/>
                <w:sz w:val="20"/>
              </w:rPr>
              <w:t>10.5</w:t>
            </w:r>
          </w:p>
        </w:tc>
      </w:tr>
      <w:tr w:rsidR="00C45B41" w:rsidRPr="00116AC7" w14:paraId="141E25E4" w14:textId="77777777" w:rsidTr="003C20BA">
        <w:trPr>
          <w:trHeight w:val="201"/>
        </w:trPr>
        <w:tc>
          <w:tcPr>
            <w:tcW w:w="3222" w:type="dxa"/>
            <w:vAlign w:val="center"/>
          </w:tcPr>
          <w:p w14:paraId="5814C117" w14:textId="77777777" w:rsidR="00C45B41" w:rsidRPr="00C352D7" w:rsidRDefault="00C45B41" w:rsidP="00C45B41">
            <w:pPr>
              <w:spacing w:before="40" w:after="40" w:line="240" w:lineRule="auto"/>
              <w:rPr>
                <w:rFonts w:ascii="NikoshBAN" w:hAnsi="NikoshBAN" w:cs="NikoshBAN"/>
                <w:cs/>
              </w:rPr>
            </w:pPr>
            <w:permStart w:id="705971538" w:edGrp="everyone" w:colFirst="0" w:colLast="0"/>
            <w:permStart w:id="939161675" w:edGrp="everyone" w:colFirst="1" w:colLast="1"/>
            <w:permStart w:id="565454624" w:edGrp="everyone" w:colFirst="2" w:colLast="2"/>
            <w:permStart w:id="1214199532" w:edGrp="everyone" w:colFirst="3" w:colLast="3"/>
            <w:permStart w:id="208738989" w:edGrp="everyone" w:colFirst="4" w:colLast="4"/>
            <w:permEnd w:id="1600411856"/>
            <w:permEnd w:id="357977984"/>
            <w:permEnd w:id="1265710301"/>
            <w:permEnd w:id="1965782987"/>
            <w:permEnd w:id="832263374"/>
            <w:r w:rsidRPr="00C352D7">
              <w:rPr>
                <w:rFonts w:ascii="NikoshBAN" w:hAnsi="NikoshBAN" w:cs="NikoshBAN"/>
                <w:cs/>
              </w:rPr>
              <w:t>ভূমি রেকর্ড ও জরিপ অধিদপ্তর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2F406945" w14:textId="77777777" w:rsidR="00C45B41" w:rsidRPr="00C45B41" w:rsidRDefault="00C45B41" w:rsidP="00C45B41">
            <w:pPr>
              <w:spacing w:before="40" w:after="40" w:line="240" w:lineRule="auto"/>
              <w:jc w:val="center"/>
              <w:rPr>
                <w:rFonts w:ascii="NikoshBAN" w:hAnsi="NikoshBAN" w:cs="NikoshBAN"/>
                <w:color w:val="000000"/>
                <w:sz w:val="20"/>
              </w:rPr>
            </w:pPr>
            <w:r w:rsidRPr="00C45B41">
              <w:rPr>
                <w:rFonts w:ascii="NikoshBAN" w:hAnsi="NikoshBAN" w:cs="NikoshBAN"/>
                <w:color w:val="000000"/>
                <w:sz w:val="20"/>
                <w:szCs w:val="20"/>
                <w:cs/>
              </w:rPr>
              <w:t>৭০</w:t>
            </w:r>
            <w:r w:rsidR="008E7D72">
              <w:rPr>
                <w:rFonts w:ascii="NikoshBAN" w:hAnsi="NikoshBAN" w:cs="NikoshBAN" w:hint="cs"/>
                <w:color w:val="000000"/>
                <w:sz w:val="20"/>
                <w:szCs w:val="20"/>
                <w:cs/>
              </w:rPr>
              <w:t>,</w:t>
            </w:r>
            <w:r w:rsidRPr="00C45B41">
              <w:rPr>
                <w:rFonts w:ascii="NikoshBAN" w:hAnsi="NikoshBAN" w:cs="NikoshBAN"/>
                <w:color w:val="000000"/>
                <w:sz w:val="20"/>
                <w:szCs w:val="20"/>
                <w:cs/>
              </w:rPr>
              <w:t>৩৬</w:t>
            </w:r>
            <w:r w:rsidR="008E7D72">
              <w:rPr>
                <w:rFonts w:ascii="NikoshBAN" w:hAnsi="NikoshBAN" w:cs="NikoshBAN" w:hint="cs"/>
                <w:color w:val="000000"/>
                <w:sz w:val="20"/>
                <w:szCs w:val="20"/>
                <w:cs/>
              </w:rPr>
              <w:t>,</w:t>
            </w:r>
            <w:r w:rsidRPr="00C45B41">
              <w:rPr>
                <w:rFonts w:ascii="NikoshBAN" w:hAnsi="NikoshBAN" w:cs="NikoshBAN"/>
                <w:color w:val="000000"/>
                <w:sz w:val="20"/>
                <w:szCs w:val="20"/>
                <w:cs/>
              </w:rPr>
              <w:t>৫৪০</w:t>
            </w:r>
          </w:p>
        </w:tc>
        <w:tc>
          <w:tcPr>
            <w:tcW w:w="1030" w:type="dxa"/>
            <w:vAlign w:val="center"/>
          </w:tcPr>
          <w:p w14:paraId="551354B5" w14:textId="77777777" w:rsidR="00C45B41" w:rsidRPr="00C45B41" w:rsidRDefault="00C45B41" w:rsidP="008E7D72">
            <w:pPr>
              <w:spacing w:before="40" w:after="40" w:line="240" w:lineRule="auto"/>
              <w:ind w:right="-71"/>
              <w:jc w:val="center"/>
              <w:rPr>
                <w:rFonts w:ascii="NikoshBAN" w:hAnsi="NikoshBAN" w:cs="NikoshBAN"/>
                <w:sz w:val="20"/>
              </w:rPr>
            </w:pPr>
            <w:r w:rsidRPr="00C45B41">
              <w:rPr>
                <w:rFonts w:ascii="NikoshBAN" w:hAnsi="NikoshBAN" w:cs="NikoshBAN"/>
                <w:sz w:val="20"/>
                <w:cs/>
              </w:rPr>
              <w:t>৬৩</w:t>
            </w:r>
            <w:r w:rsidR="008E7D72">
              <w:rPr>
                <w:rFonts w:ascii="NikoshBAN" w:hAnsi="NikoshBAN" w:cs="NikoshBAN" w:hint="cs"/>
                <w:sz w:val="20"/>
                <w:cs/>
              </w:rPr>
              <w:t>,</w:t>
            </w:r>
            <w:r w:rsidRPr="00C45B41">
              <w:rPr>
                <w:rFonts w:ascii="NikoshBAN" w:hAnsi="NikoshBAN" w:cs="NikoshBAN"/>
                <w:sz w:val="20"/>
                <w:cs/>
              </w:rPr>
              <w:t>৩২</w:t>
            </w:r>
            <w:r w:rsidR="008E7D72">
              <w:rPr>
                <w:rFonts w:ascii="NikoshBAN" w:hAnsi="NikoshBAN" w:cs="NikoshBAN" w:hint="cs"/>
                <w:sz w:val="20"/>
                <w:cs/>
              </w:rPr>
              <w:t>,</w:t>
            </w:r>
            <w:r w:rsidRPr="00C45B41">
              <w:rPr>
                <w:rFonts w:ascii="NikoshBAN" w:hAnsi="NikoshBAN" w:cs="NikoshBAN"/>
                <w:sz w:val="20"/>
                <w:cs/>
              </w:rPr>
              <w:t>৪৬০</w:t>
            </w:r>
          </w:p>
        </w:tc>
        <w:tc>
          <w:tcPr>
            <w:tcW w:w="1012" w:type="dxa"/>
            <w:vAlign w:val="center"/>
          </w:tcPr>
          <w:p w14:paraId="61A57905" w14:textId="77777777" w:rsidR="00C45B41" w:rsidRPr="00C45B41" w:rsidRDefault="00C45B41" w:rsidP="00C45B41">
            <w:pPr>
              <w:spacing w:before="40" w:after="40" w:line="240" w:lineRule="auto"/>
              <w:jc w:val="center"/>
              <w:rPr>
                <w:rFonts w:ascii="NikoshBAN" w:hAnsi="NikoshBAN" w:cs="NikoshBAN"/>
                <w:sz w:val="20"/>
              </w:rPr>
            </w:pPr>
            <w:r w:rsidRPr="00C45B41">
              <w:rPr>
                <w:rFonts w:ascii="NikoshBAN" w:hAnsi="NikoshBAN" w:cs="NikoshBAN"/>
                <w:sz w:val="20"/>
                <w:cs/>
              </w:rPr>
              <w:t>৭</w:t>
            </w:r>
            <w:r w:rsidR="008E7D72">
              <w:rPr>
                <w:rFonts w:ascii="NikoshBAN" w:hAnsi="NikoshBAN" w:cs="NikoshBAN" w:hint="cs"/>
                <w:sz w:val="20"/>
                <w:cs/>
              </w:rPr>
              <w:t>,</w:t>
            </w:r>
            <w:r w:rsidRPr="00C45B41">
              <w:rPr>
                <w:rFonts w:ascii="NikoshBAN" w:hAnsi="NikoshBAN" w:cs="NikoshBAN"/>
                <w:sz w:val="20"/>
                <w:cs/>
              </w:rPr>
              <w:t>০৪</w:t>
            </w:r>
            <w:r w:rsidR="008E7D72">
              <w:rPr>
                <w:rFonts w:ascii="NikoshBAN" w:hAnsi="NikoshBAN" w:cs="NikoshBAN" w:hint="cs"/>
                <w:sz w:val="20"/>
                <w:cs/>
              </w:rPr>
              <w:t>,</w:t>
            </w:r>
            <w:r w:rsidRPr="00C45B41">
              <w:rPr>
                <w:rFonts w:ascii="NikoshBAN" w:hAnsi="NikoshBAN" w:cs="NikoshBAN"/>
                <w:sz w:val="20"/>
                <w:cs/>
              </w:rPr>
              <w:t>০৮০</w:t>
            </w:r>
          </w:p>
        </w:tc>
        <w:tc>
          <w:tcPr>
            <w:tcW w:w="1213" w:type="dxa"/>
            <w:shd w:val="clear" w:color="auto" w:fill="auto"/>
            <w:vAlign w:val="center"/>
          </w:tcPr>
          <w:p w14:paraId="2420A9C8" w14:textId="77777777" w:rsidR="00C45B41" w:rsidRPr="00C45B41" w:rsidRDefault="00C45B41" w:rsidP="00C45B41">
            <w:pPr>
              <w:spacing w:before="40" w:after="40" w:line="240" w:lineRule="auto"/>
              <w:jc w:val="center"/>
              <w:rPr>
                <w:rFonts w:ascii="NikoshBAN" w:hAnsi="NikoshBAN" w:cs="NikoshBAN"/>
                <w:color w:val="000000"/>
                <w:sz w:val="20"/>
              </w:rPr>
            </w:pPr>
            <w:r w:rsidRPr="00C45B41">
              <w:rPr>
                <w:rFonts w:ascii="NikoshBAN" w:hAnsi="NikoshBAN" w:cs="NikoshBAN"/>
                <w:color w:val="000000"/>
                <w:sz w:val="20"/>
              </w:rPr>
              <w:t>10.0</w:t>
            </w:r>
          </w:p>
        </w:tc>
      </w:tr>
      <w:tr w:rsidR="00C45B41" w:rsidRPr="00116AC7" w14:paraId="3CCC4AD1" w14:textId="77777777" w:rsidTr="003C20BA">
        <w:trPr>
          <w:trHeight w:val="201"/>
        </w:trPr>
        <w:tc>
          <w:tcPr>
            <w:tcW w:w="3222" w:type="dxa"/>
            <w:vAlign w:val="center"/>
          </w:tcPr>
          <w:p w14:paraId="63A05333" w14:textId="77777777" w:rsidR="00C45B41" w:rsidRPr="00C352D7" w:rsidRDefault="00C45B41" w:rsidP="00C45B41">
            <w:pPr>
              <w:spacing w:before="40" w:after="40" w:line="240" w:lineRule="auto"/>
              <w:jc w:val="right"/>
              <w:rPr>
                <w:rFonts w:ascii="NikoshBAN" w:hAnsi="NikoshBAN" w:cs="NikoshBAN"/>
                <w:color w:val="000000"/>
              </w:rPr>
            </w:pPr>
            <w:permStart w:id="226448779" w:edGrp="everyone" w:colFirst="0" w:colLast="0"/>
            <w:permStart w:id="1775206137" w:edGrp="everyone" w:colFirst="1" w:colLast="1"/>
            <w:permStart w:id="1648064692" w:edGrp="everyone" w:colFirst="2" w:colLast="2"/>
            <w:permStart w:id="2081243523" w:edGrp="everyone" w:colFirst="3" w:colLast="3"/>
            <w:permStart w:id="1122977527" w:edGrp="everyone" w:colFirst="4" w:colLast="4"/>
            <w:permStart w:id="1442650899" w:edGrp="everyone" w:colFirst="5" w:colLast="5"/>
            <w:permEnd w:id="705971538"/>
            <w:permEnd w:id="939161675"/>
            <w:permEnd w:id="565454624"/>
            <w:permEnd w:id="1214199532"/>
            <w:permEnd w:id="208738989"/>
            <w:r w:rsidRPr="00C352D7">
              <w:rPr>
                <w:rFonts w:ascii="NikoshBAN" w:hAnsi="NikoshBAN" w:cs="NikoshBAN"/>
                <w:b/>
                <w:bCs/>
                <w:cs/>
              </w:rPr>
              <w:t>মোট :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18A4AE49" w14:textId="77777777" w:rsidR="00C45B41" w:rsidRPr="00C45B41" w:rsidRDefault="00C45B41" w:rsidP="008E7D72">
            <w:pPr>
              <w:spacing w:before="40" w:after="40" w:line="240" w:lineRule="auto"/>
              <w:ind w:left="-101" w:right="-111"/>
              <w:jc w:val="center"/>
              <w:rPr>
                <w:rFonts w:ascii="NikoshBAN" w:hAnsi="NikoshBAN" w:cs="NikoshBAN"/>
                <w:b/>
                <w:color w:val="000000"/>
                <w:sz w:val="20"/>
              </w:rPr>
            </w:pPr>
            <w:r w:rsidRPr="00C45B41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  <w:cs/>
              </w:rPr>
              <w:t>১০২</w:t>
            </w:r>
            <w:r w:rsidR="008E7D72">
              <w:rPr>
                <w:rFonts w:ascii="NikoshBAN" w:hAnsi="NikoshBAN" w:cs="NikoshBAN" w:hint="cs"/>
                <w:b/>
                <w:bCs/>
                <w:color w:val="000000"/>
                <w:sz w:val="20"/>
                <w:szCs w:val="20"/>
                <w:cs/>
              </w:rPr>
              <w:t>,</w:t>
            </w:r>
            <w:r w:rsidRPr="00C45B41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  <w:cs/>
              </w:rPr>
              <w:t>৮৯</w:t>
            </w:r>
            <w:r w:rsidR="008E7D72">
              <w:rPr>
                <w:rFonts w:ascii="NikoshBAN" w:hAnsi="NikoshBAN" w:cs="NikoshBAN" w:hint="cs"/>
                <w:b/>
                <w:bCs/>
                <w:color w:val="000000"/>
                <w:sz w:val="20"/>
                <w:szCs w:val="20"/>
                <w:cs/>
              </w:rPr>
              <w:t>,</w:t>
            </w:r>
            <w:r w:rsidRPr="00C45B41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  <w:cs/>
              </w:rPr>
              <w:t>৮৩২</w:t>
            </w:r>
          </w:p>
        </w:tc>
        <w:tc>
          <w:tcPr>
            <w:tcW w:w="1030" w:type="dxa"/>
            <w:vAlign w:val="center"/>
          </w:tcPr>
          <w:p w14:paraId="00BEE96F" w14:textId="77777777" w:rsidR="00C45B41" w:rsidRPr="00C45B41" w:rsidRDefault="00C45B41" w:rsidP="00C45B41">
            <w:pPr>
              <w:spacing w:before="40" w:after="40" w:line="240" w:lineRule="auto"/>
              <w:jc w:val="center"/>
              <w:rPr>
                <w:rFonts w:ascii="NikoshBAN" w:hAnsi="NikoshBAN" w:cs="NikoshBAN"/>
                <w:b/>
                <w:sz w:val="20"/>
                <w:cs/>
              </w:rPr>
            </w:pPr>
            <w:r w:rsidRPr="00C45B41">
              <w:rPr>
                <w:rFonts w:ascii="NikoshBAN" w:hAnsi="NikoshBAN" w:cs="NikoshBAN" w:hint="cs"/>
                <w:b/>
                <w:bCs/>
                <w:sz w:val="20"/>
                <w:szCs w:val="20"/>
                <w:cs/>
              </w:rPr>
              <w:t>৯৩</w:t>
            </w:r>
            <w:r w:rsidR="008E7D72">
              <w:rPr>
                <w:rFonts w:ascii="NikoshBAN" w:hAnsi="NikoshBAN" w:cs="NikoshBAN" w:hint="cs"/>
                <w:b/>
                <w:bCs/>
                <w:sz w:val="20"/>
                <w:szCs w:val="20"/>
                <w:cs/>
              </w:rPr>
              <w:t>,</w:t>
            </w:r>
            <w:r w:rsidRPr="00C45B41">
              <w:rPr>
                <w:rFonts w:ascii="NikoshBAN" w:hAnsi="NikoshBAN" w:cs="NikoshBAN" w:hint="cs"/>
                <w:b/>
                <w:bCs/>
                <w:sz w:val="20"/>
                <w:szCs w:val="20"/>
                <w:cs/>
              </w:rPr>
              <w:t>৫২</w:t>
            </w:r>
            <w:r w:rsidR="008E7D72">
              <w:rPr>
                <w:rFonts w:ascii="NikoshBAN" w:hAnsi="NikoshBAN" w:cs="NikoshBAN" w:hint="cs"/>
                <w:b/>
                <w:bCs/>
                <w:sz w:val="20"/>
                <w:szCs w:val="20"/>
                <w:cs/>
              </w:rPr>
              <w:t>,</w:t>
            </w:r>
            <w:r w:rsidRPr="00C45B41">
              <w:rPr>
                <w:rFonts w:ascii="NikoshBAN" w:hAnsi="NikoshBAN" w:cs="NikoshBAN" w:hint="cs"/>
                <w:b/>
                <w:bCs/>
                <w:sz w:val="20"/>
                <w:szCs w:val="20"/>
                <w:cs/>
              </w:rPr>
              <w:t>৪৪৩</w:t>
            </w:r>
          </w:p>
        </w:tc>
        <w:tc>
          <w:tcPr>
            <w:tcW w:w="1012" w:type="dxa"/>
            <w:vAlign w:val="center"/>
          </w:tcPr>
          <w:p w14:paraId="370E02AB" w14:textId="77777777" w:rsidR="00C45B41" w:rsidRPr="00C45B41" w:rsidRDefault="00C45B41" w:rsidP="00C45B41">
            <w:pPr>
              <w:spacing w:before="40" w:after="40" w:line="240" w:lineRule="auto"/>
              <w:jc w:val="center"/>
              <w:rPr>
                <w:rFonts w:ascii="NikoshBAN" w:hAnsi="NikoshBAN" w:cs="NikoshBAN"/>
                <w:b/>
                <w:sz w:val="20"/>
                <w:cs/>
              </w:rPr>
            </w:pPr>
            <w:r w:rsidRPr="00C45B41">
              <w:rPr>
                <w:rFonts w:ascii="NikoshBAN" w:hAnsi="NikoshBAN" w:cs="NikoshBAN" w:hint="cs"/>
                <w:b/>
                <w:bCs/>
                <w:sz w:val="20"/>
                <w:szCs w:val="20"/>
                <w:cs/>
              </w:rPr>
              <w:t>৯</w:t>
            </w:r>
            <w:r w:rsidR="008E7D72">
              <w:rPr>
                <w:rFonts w:ascii="NikoshBAN" w:hAnsi="NikoshBAN" w:cs="NikoshBAN" w:hint="cs"/>
                <w:b/>
                <w:bCs/>
                <w:sz w:val="20"/>
                <w:szCs w:val="20"/>
                <w:cs/>
              </w:rPr>
              <w:t>,</w:t>
            </w:r>
            <w:r w:rsidRPr="00C45B41">
              <w:rPr>
                <w:rFonts w:ascii="NikoshBAN" w:hAnsi="NikoshBAN" w:cs="NikoshBAN" w:hint="cs"/>
                <w:b/>
                <w:bCs/>
                <w:sz w:val="20"/>
                <w:szCs w:val="20"/>
                <w:cs/>
              </w:rPr>
              <w:t>৩৭</w:t>
            </w:r>
            <w:r w:rsidR="008E7D72">
              <w:rPr>
                <w:rFonts w:ascii="NikoshBAN" w:hAnsi="NikoshBAN" w:cs="NikoshBAN" w:hint="cs"/>
                <w:b/>
                <w:bCs/>
                <w:sz w:val="20"/>
                <w:szCs w:val="20"/>
                <w:cs/>
              </w:rPr>
              <w:t>,</w:t>
            </w:r>
            <w:r w:rsidRPr="00C45B41">
              <w:rPr>
                <w:rFonts w:ascii="NikoshBAN" w:hAnsi="NikoshBAN" w:cs="NikoshBAN" w:hint="cs"/>
                <w:b/>
                <w:bCs/>
                <w:sz w:val="20"/>
                <w:szCs w:val="20"/>
                <w:cs/>
              </w:rPr>
              <w:t>৩৯০</w:t>
            </w:r>
          </w:p>
        </w:tc>
        <w:tc>
          <w:tcPr>
            <w:tcW w:w="1213" w:type="dxa"/>
            <w:vAlign w:val="center"/>
          </w:tcPr>
          <w:p w14:paraId="2F892E91" w14:textId="77777777" w:rsidR="00C45B41" w:rsidRPr="00C45B41" w:rsidRDefault="00C45B41" w:rsidP="008E7D72">
            <w:pPr>
              <w:spacing w:before="40" w:after="40" w:line="240" w:lineRule="auto"/>
              <w:jc w:val="center"/>
              <w:rPr>
                <w:rFonts w:ascii="NikoshBAN" w:hAnsi="NikoshBAN" w:cs="NikoshBAN"/>
                <w:b/>
                <w:bCs/>
                <w:sz w:val="20"/>
              </w:rPr>
            </w:pPr>
            <w:r w:rsidRPr="00C45B41">
              <w:rPr>
                <w:rFonts w:ascii="NikoshBAN" w:hAnsi="NikoshBAN" w:cs="NikoshBAN"/>
                <w:b/>
                <w:bCs/>
                <w:sz w:val="20"/>
                <w:szCs w:val="20"/>
                <w:cs/>
              </w:rPr>
              <w:t>৯</w:t>
            </w:r>
            <w:r w:rsidRPr="00C45B41">
              <w:rPr>
                <w:rFonts w:ascii="NikoshBAN" w:hAnsi="NikoshBAN" w:cs="NikoshBAN"/>
                <w:b/>
                <w:bCs/>
                <w:sz w:val="20"/>
              </w:rPr>
              <w:t>.</w:t>
            </w:r>
            <w:r w:rsidRPr="00C45B41">
              <w:rPr>
                <w:rFonts w:ascii="NikoshBAN" w:hAnsi="NikoshBAN" w:cs="NikoshBAN"/>
                <w:b/>
                <w:bCs/>
                <w:sz w:val="20"/>
                <w:szCs w:val="20"/>
                <w:cs/>
              </w:rPr>
              <w:t>১</w:t>
            </w:r>
          </w:p>
        </w:tc>
      </w:tr>
    </w:tbl>
    <w:permEnd w:id="226448779"/>
    <w:permEnd w:id="1775206137"/>
    <w:permEnd w:id="1648064692"/>
    <w:permEnd w:id="2081243523"/>
    <w:permEnd w:id="1122977527"/>
    <w:permEnd w:id="1442650899"/>
    <w:p w14:paraId="5AD469CB" w14:textId="77777777" w:rsidR="00013B05" w:rsidRDefault="00013B05" w:rsidP="00013B05">
      <w:pPr>
        <w:spacing w:before="240" w:after="120" w:line="240" w:lineRule="auto"/>
        <w:rPr>
          <w:rFonts w:ascii="NikoshBAN" w:hAnsi="NikoshBAN" w:cs="NikoshBAN"/>
          <w:b/>
          <w:bCs/>
          <w:lang w:bidi="bn-IN"/>
        </w:rPr>
      </w:pPr>
      <w:r>
        <w:rPr>
          <w:rFonts w:ascii="NikoshBAN" w:hAnsi="NikoshBAN" w:cs="NikoshBAN"/>
          <w:b/>
          <w:bCs/>
          <w:cs/>
          <w:lang w:bidi="bn-BD"/>
        </w:rPr>
        <w:t>4</w:t>
      </w:r>
      <w:r>
        <w:rPr>
          <w:rFonts w:ascii="NikoshBAN" w:hAnsi="NikoshBAN" w:cs="NikoshBAN"/>
          <w:b/>
          <w:bCs/>
          <w:cs/>
          <w:lang w:bidi="bn-IN"/>
        </w:rPr>
        <w:t xml:space="preserve">.০ </w:t>
      </w:r>
      <w:r>
        <w:rPr>
          <w:rFonts w:ascii="NikoshBAN" w:hAnsi="NikoshBAN" w:cs="NikoshBAN"/>
          <w:b/>
          <w:bCs/>
          <w:cs/>
          <w:lang w:bidi="bn-IN"/>
        </w:rPr>
        <w:tab/>
        <w:t>মন্ত্রণালয়/বিভাগের বাজেটে নারীর হিস্যা</w:t>
      </w:r>
    </w:p>
    <w:p w14:paraId="21EB8347" w14:textId="709C48A1" w:rsidR="00013B05" w:rsidRDefault="00EB0151" w:rsidP="00013B05">
      <w:pPr>
        <w:tabs>
          <w:tab w:val="right" w:pos="8309"/>
        </w:tabs>
        <w:spacing w:after="0" w:line="276" w:lineRule="auto"/>
        <w:jc w:val="right"/>
        <w:rPr>
          <w:rFonts w:ascii="NikoshBAN" w:hAnsi="NikoshBAN" w:cs="NikoshBAN"/>
          <w:sz w:val="18"/>
          <w:szCs w:val="18"/>
          <w:lang w:bidi="bn-BD"/>
        </w:rPr>
      </w:pPr>
      <w:r>
        <w:rPr>
          <w:rFonts w:ascii="NikoshBAN" w:hAnsi="NikoshBAN" w:cs="NikoshBAN" w:hint="cs"/>
          <w:sz w:val="18"/>
          <w:szCs w:val="18"/>
          <w:cs/>
          <w:lang w:bidi="bn-IN"/>
        </w:rPr>
        <w:t>(</w:t>
      </w:r>
      <w:r w:rsidR="00013B05">
        <w:rPr>
          <w:rFonts w:ascii="NikoshBAN" w:hAnsi="NikoshBAN" w:cs="NikoshBAN"/>
          <w:sz w:val="18"/>
          <w:szCs w:val="18"/>
          <w:cs/>
          <w:lang w:bidi="bn-BD"/>
        </w:rPr>
        <w:t>কোটি টাকায়)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6"/>
        <w:gridCol w:w="702"/>
        <w:gridCol w:w="666"/>
        <w:gridCol w:w="483"/>
        <w:gridCol w:w="729"/>
        <w:gridCol w:w="651"/>
        <w:gridCol w:w="495"/>
        <w:gridCol w:w="702"/>
        <w:gridCol w:w="648"/>
        <w:gridCol w:w="477"/>
        <w:gridCol w:w="711"/>
        <w:gridCol w:w="675"/>
        <w:gridCol w:w="477"/>
      </w:tblGrid>
      <w:tr w:rsidR="003C20BA" w14:paraId="39C0DC3D" w14:textId="77777777" w:rsidTr="004B07D4">
        <w:trPr>
          <w:tblHeader/>
        </w:trPr>
        <w:tc>
          <w:tcPr>
            <w:tcW w:w="93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14:paraId="6317F396" w14:textId="77777777" w:rsidR="003C20BA" w:rsidRDefault="003C20BA">
            <w:pPr>
              <w:spacing w:before="20" w:after="20" w:line="240" w:lineRule="auto"/>
              <w:jc w:val="center"/>
              <w:rPr>
                <w:rStyle w:val="Strong"/>
                <w:rFonts w:ascii="NikoshBAN" w:hAnsi="NikoshBAN" w:cs="NikoshBAN"/>
                <w:sz w:val="18"/>
                <w:szCs w:val="18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বিবরণ</w:t>
            </w:r>
          </w:p>
        </w:tc>
        <w:tc>
          <w:tcPr>
            <w:tcW w:w="1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14:paraId="28E8B58F" w14:textId="70CB2641" w:rsidR="003C20BA" w:rsidRDefault="003C20BA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 xml:space="preserve">বাজেট </w:t>
            </w:r>
            <w:r>
              <w:rPr>
                <w:rStyle w:val="Strong"/>
                <w:rFonts w:ascii="NikoshBAN" w:hAnsi="NikoshBAN" w:cs="NikoshBAN"/>
                <w:sz w:val="18"/>
                <w:szCs w:val="18"/>
              </w:rPr>
              <w:t>20</w:t>
            </w:r>
            <w:r>
              <w:rPr>
                <w:rStyle w:val="Strong"/>
                <w:rFonts w:ascii="NikoshBAN" w:hAnsi="NikoshBAN" w:cs="NikoshBAN" w:hint="cs"/>
                <w:sz w:val="18"/>
                <w:szCs w:val="18"/>
                <w:cs/>
              </w:rPr>
              <w:t>২</w:t>
            </w:r>
            <w:r>
              <w:rPr>
                <w:rStyle w:val="Strong"/>
                <w:rFonts w:ascii="NikoshBAN" w:hAnsi="NikoshBAN" w:cs="NikoshBAN"/>
                <w:sz w:val="18"/>
                <w:szCs w:val="18"/>
              </w:rPr>
              <w:t>4-25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14:paraId="0289F04A" w14:textId="370302FD" w:rsidR="003C20BA" w:rsidRDefault="003C20BA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 xml:space="preserve">সংশোধিত </w:t>
            </w:r>
            <w:r>
              <w:rPr>
                <w:rStyle w:val="Strong"/>
                <w:rFonts w:ascii="NikoshBAN" w:hAnsi="NikoshBAN" w:cs="NikoshBAN"/>
                <w:sz w:val="18"/>
                <w:szCs w:val="18"/>
              </w:rPr>
              <w:t>2023-</w:t>
            </w:r>
            <w:r>
              <w:rPr>
                <w:rStyle w:val="Strong"/>
                <w:rFonts w:ascii="NikoshBAN" w:hAnsi="NikoshBAN" w:cs="NikoshBAN" w:hint="cs"/>
                <w:sz w:val="18"/>
                <w:szCs w:val="18"/>
                <w:cs/>
              </w:rPr>
              <w:t>২</w:t>
            </w:r>
            <w:r>
              <w:rPr>
                <w:rStyle w:val="Strong"/>
                <w:rFonts w:ascii="NikoshBAN" w:hAnsi="NikoshBAN" w:cs="NikoshBAN"/>
                <w:sz w:val="18"/>
                <w:szCs w:val="18"/>
              </w:rPr>
              <w:t>4</w:t>
            </w:r>
          </w:p>
        </w:tc>
        <w:tc>
          <w:tcPr>
            <w:tcW w:w="1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14:paraId="00D40959" w14:textId="696C4E12" w:rsidR="003C20BA" w:rsidRDefault="003C20BA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 xml:space="preserve">বাজেট </w:t>
            </w:r>
            <w:r>
              <w:rPr>
                <w:rStyle w:val="Strong"/>
                <w:rFonts w:ascii="NikoshBAN" w:hAnsi="NikoshBAN" w:cs="NikoshBAN"/>
                <w:sz w:val="18"/>
                <w:szCs w:val="18"/>
              </w:rPr>
              <w:t>2023-</w:t>
            </w:r>
            <w:r>
              <w:rPr>
                <w:rStyle w:val="Strong"/>
                <w:rFonts w:ascii="NikoshBAN" w:hAnsi="NikoshBAN" w:cs="NikoshBAN" w:hint="cs"/>
                <w:sz w:val="18"/>
                <w:szCs w:val="18"/>
                <w:cs/>
              </w:rPr>
              <w:t>২</w:t>
            </w:r>
            <w:r>
              <w:rPr>
                <w:rStyle w:val="Strong"/>
                <w:rFonts w:ascii="NikoshBAN" w:hAnsi="NikoshBAN" w:cs="NikoshBAN"/>
                <w:sz w:val="18"/>
                <w:szCs w:val="18"/>
              </w:rPr>
              <w:t>4</w:t>
            </w:r>
          </w:p>
        </w:tc>
        <w:tc>
          <w:tcPr>
            <w:tcW w:w="1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14:paraId="6177533B" w14:textId="316118C6" w:rsidR="003C20BA" w:rsidRDefault="003C20BA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 xml:space="preserve">প্রকৃত </w:t>
            </w:r>
            <w:r>
              <w:rPr>
                <w:rStyle w:val="Strong"/>
                <w:rFonts w:ascii="NikoshBAN" w:hAnsi="NikoshBAN" w:cs="NikoshBAN"/>
                <w:sz w:val="18"/>
                <w:szCs w:val="18"/>
              </w:rPr>
              <w:t>2022-23</w:t>
            </w:r>
          </w:p>
        </w:tc>
      </w:tr>
      <w:tr w:rsidR="00013B05" w14:paraId="04148125" w14:textId="77777777" w:rsidTr="004B07D4">
        <w:trPr>
          <w:tblHeader/>
        </w:trPr>
        <w:tc>
          <w:tcPr>
            <w:tcW w:w="93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14:paraId="36CDE6C7" w14:textId="77777777" w:rsidR="00013B05" w:rsidRDefault="00013B05">
            <w:pPr>
              <w:spacing w:after="0" w:line="240" w:lineRule="auto"/>
              <w:rPr>
                <w:rStyle w:val="Strong"/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14:paraId="141B393C" w14:textId="77777777" w:rsidR="00013B05" w:rsidRDefault="00013B05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বাজেট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14:paraId="736F7D93" w14:textId="77777777" w:rsidR="00013B05" w:rsidRDefault="00013B05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নারীর হিস্যা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14:paraId="173154E2" w14:textId="77777777" w:rsidR="00013B05" w:rsidRDefault="00013B05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সংশোধিত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14:paraId="5A922BE8" w14:textId="77777777" w:rsidR="00013B05" w:rsidRDefault="00013B05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নারীর হিস্যা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14:paraId="34AB39E6" w14:textId="77777777" w:rsidR="00013B05" w:rsidRDefault="00013B05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বাজেট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14:paraId="27D9057F" w14:textId="77777777" w:rsidR="00013B05" w:rsidRDefault="00013B05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নারীর হিস্যা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14:paraId="4BB4A3EA" w14:textId="77777777" w:rsidR="00013B05" w:rsidRDefault="00013B05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প্রকৃত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14:paraId="6C012C7C" w14:textId="77777777" w:rsidR="00013B05" w:rsidRDefault="00013B05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নারীর হিস্যা</w:t>
            </w:r>
          </w:p>
        </w:tc>
      </w:tr>
      <w:tr w:rsidR="00013B05" w14:paraId="7D5A6F5F" w14:textId="77777777" w:rsidTr="004B07D4">
        <w:trPr>
          <w:tblHeader/>
        </w:trPr>
        <w:tc>
          <w:tcPr>
            <w:tcW w:w="93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14:paraId="21AB11BB" w14:textId="77777777" w:rsidR="00013B05" w:rsidRDefault="00013B05">
            <w:pPr>
              <w:spacing w:after="0" w:line="240" w:lineRule="auto"/>
              <w:rPr>
                <w:rStyle w:val="Strong"/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14:paraId="3AD3E9A2" w14:textId="77777777" w:rsidR="00013B05" w:rsidRDefault="00013B05">
            <w:pPr>
              <w:spacing w:after="0" w:line="240" w:lineRule="auto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14:paraId="6EB6B641" w14:textId="77777777" w:rsidR="00013B05" w:rsidRDefault="00013B05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নারী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14:paraId="727AC39C" w14:textId="77777777" w:rsidR="00013B05" w:rsidRDefault="00013B05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শতকরা হার</w:t>
            </w:r>
          </w:p>
        </w:tc>
        <w:tc>
          <w:tcPr>
            <w:tcW w:w="72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14:paraId="6AAF3C5E" w14:textId="77777777" w:rsidR="00013B05" w:rsidRDefault="00013B05">
            <w:pPr>
              <w:spacing w:after="0" w:line="240" w:lineRule="auto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14:paraId="5FABD65C" w14:textId="77777777" w:rsidR="00013B05" w:rsidRDefault="00013B05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নারী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14:paraId="5E4B7D0F" w14:textId="77777777" w:rsidR="00013B05" w:rsidRDefault="00013B05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শতকরা হার</w:t>
            </w:r>
          </w:p>
        </w:tc>
        <w:tc>
          <w:tcPr>
            <w:tcW w:w="7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14:paraId="11098909" w14:textId="77777777" w:rsidR="00013B05" w:rsidRDefault="00013B05">
            <w:pPr>
              <w:spacing w:after="0" w:line="240" w:lineRule="auto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14:paraId="35DAD6EB" w14:textId="77777777" w:rsidR="00013B05" w:rsidRDefault="00013B05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নারী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14:paraId="2773B523" w14:textId="77777777" w:rsidR="00013B05" w:rsidRDefault="00013B05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শতকরা হার</w:t>
            </w:r>
          </w:p>
        </w:tc>
        <w:tc>
          <w:tcPr>
            <w:tcW w:w="71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14:paraId="1CF8C94C" w14:textId="77777777" w:rsidR="00013B05" w:rsidRDefault="00013B05">
            <w:pPr>
              <w:spacing w:after="0" w:line="240" w:lineRule="auto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14:paraId="0F4F2A53" w14:textId="77777777" w:rsidR="00013B05" w:rsidRDefault="00013B05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নারী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14:paraId="6B177117" w14:textId="77777777" w:rsidR="00013B05" w:rsidRDefault="00013B05">
            <w:pPr>
              <w:spacing w:before="20" w:after="20" w:line="240" w:lineRule="auto"/>
              <w:ind w:left="-92" w:right="-73"/>
              <w:jc w:val="center"/>
              <w:rPr>
                <w:rStyle w:val="Strong"/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Style w:val="Strong"/>
                <w:rFonts w:ascii="NikoshBAN" w:hAnsi="NikoshBAN" w:cs="NikoshBAN"/>
                <w:sz w:val="18"/>
                <w:szCs w:val="18"/>
                <w:cs/>
              </w:rPr>
              <w:t>শতকরা হার</w:t>
            </w:r>
          </w:p>
        </w:tc>
      </w:tr>
      <w:tr w:rsidR="004B07D4" w14:paraId="034CBFBE" w14:textId="77777777" w:rsidTr="004B07D4"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14:paraId="116F7EA2" w14:textId="77777777" w:rsidR="004B07D4" w:rsidRDefault="004B07D4">
            <w:pPr>
              <w:spacing w:before="40" w:after="40" w:line="240" w:lineRule="auto"/>
              <w:ind w:left="-90" w:right="-99"/>
              <w:rPr>
                <w:rFonts w:ascii="NikoshBAN" w:hAnsi="NikoshBAN" w:cs="NikoshBAN"/>
                <w:sz w:val="18"/>
                <w:szCs w:val="18"/>
              </w:rPr>
            </w:pPr>
            <w:r>
              <w:rPr>
                <w:rFonts w:ascii="NikoshBAN" w:hAnsi="NikoshBAN" w:cs="NikoshBAN"/>
                <w:sz w:val="18"/>
                <w:szCs w:val="18"/>
                <w:cs/>
                <w:lang w:bidi="bn-BD"/>
              </w:rPr>
              <w:t>মোট বাজেট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D59CEB6" w14:textId="70958CAA" w:rsidR="004B07D4" w:rsidRDefault="004B07D4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95C0F5B" w14:textId="68A9B880" w:rsidR="004B07D4" w:rsidRDefault="004B07D4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C5FDFC" w14:textId="7879808E" w:rsidR="004B07D4" w:rsidRDefault="004B07D4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AD83FD" w14:textId="224A5D7C" w:rsidR="004B07D4" w:rsidRDefault="004B07D4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CAD59C6" w14:textId="6DA99F7C" w:rsidR="004B07D4" w:rsidRDefault="004B07D4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159EB1B" w14:textId="4F2BB7BD" w:rsidR="004B07D4" w:rsidRDefault="004B07D4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9D2D20" w14:textId="6D7A02AC" w:rsidR="004B07D4" w:rsidRDefault="004B07D4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D8CE95" w14:textId="6A51260A" w:rsidR="004B07D4" w:rsidRDefault="004B07D4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97A1F8A" w14:textId="40384F09" w:rsidR="004B07D4" w:rsidRDefault="004B07D4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D18E32C" w14:textId="65CFA617" w:rsidR="004B07D4" w:rsidRDefault="004B07D4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ECFFA82" w14:textId="36CB5C3F" w:rsidR="004B07D4" w:rsidRDefault="004B07D4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CA19CE" w14:textId="75003F44" w:rsidR="004B07D4" w:rsidRDefault="004B07D4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</w:tr>
      <w:tr w:rsidR="004B07D4" w14:paraId="14960039" w14:textId="77777777" w:rsidTr="004B07D4"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14:paraId="32648F93" w14:textId="77777777" w:rsidR="004B07D4" w:rsidRDefault="004B07D4">
            <w:pPr>
              <w:spacing w:before="40" w:after="40" w:line="240" w:lineRule="auto"/>
              <w:ind w:left="-90" w:right="-99"/>
              <w:rPr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Fonts w:ascii="NikoshBAN" w:hAnsi="NikoshBAN" w:cs="NikoshBAN"/>
                <w:sz w:val="18"/>
                <w:szCs w:val="18"/>
                <w:cs/>
                <w:lang w:bidi="bn-BD"/>
              </w:rPr>
              <w:t>বিভাগের বাজেট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6E4D30B" w14:textId="589F9C2B" w:rsidR="004B07D4" w:rsidRDefault="004B07D4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3813945" w14:textId="660B3FE8" w:rsidR="004B07D4" w:rsidRDefault="004B07D4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7ED19A" w14:textId="2A85B205" w:rsidR="004B07D4" w:rsidRDefault="004B07D4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3BCA00" w14:textId="265F211A" w:rsidR="004B07D4" w:rsidRDefault="004B07D4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3C13FAA" w14:textId="5F8FAFFB" w:rsidR="004B07D4" w:rsidRDefault="004B07D4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7B4122E" w14:textId="2D0979BA" w:rsidR="004B07D4" w:rsidRDefault="004B07D4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2A5C1B" w14:textId="479B549A" w:rsidR="004B07D4" w:rsidRDefault="004B07D4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1C5925" w14:textId="4AF22C53" w:rsidR="004B07D4" w:rsidRDefault="004B07D4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094920B" w14:textId="43771876" w:rsidR="004B07D4" w:rsidRDefault="004B07D4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39348" w14:textId="759DD812" w:rsidR="004B07D4" w:rsidRDefault="004B07D4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A25D832" w14:textId="6D872B87" w:rsidR="004B07D4" w:rsidRDefault="004B07D4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8E3C1FE" w14:textId="34424614" w:rsidR="004B07D4" w:rsidRDefault="004B07D4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</w:tr>
      <w:tr w:rsidR="004B07D4" w14:paraId="19618EE4" w14:textId="77777777" w:rsidTr="004B07D4"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14:paraId="5993411B" w14:textId="77777777" w:rsidR="004B07D4" w:rsidRDefault="004B07D4">
            <w:pPr>
              <w:spacing w:before="40" w:after="40" w:line="240" w:lineRule="auto"/>
              <w:ind w:left="-90" w:right="-99"/>
              <w:rPr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Fonts w:ascii="NikoshBAN" w:hAnsi="NikoshBAN" w:cs="NikoshBAN"/>
                <w:sz w:val="18"/>
                <w:szCs w:val="18"/>
                <w:cs/>
                <w:lang w:bidi="bn-BD"/>
              </w:rPr>
              <w:t>উন্নয়ন বাজেট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357DB5" w14:textId="7D5704BB" w:rsidR="004B07D4" w:rsidRDefault="004B07D4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C243482" w14:textId="73C590F5" w:rsidR="004B07D4" w:rsidRDefault="004B07D4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FF626E" w14:textId="4E8F8A9D" w:rsidR="004B07D4" w:rsidRDefault="004B07D4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76FD713" w14:textId="7A5CA0BE" w:rsidR="004B07D4" w:rsidRDefault="004B07D4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89AC7D3" w14:textId="4FE0B3C0" w:rsidR="004B07D4" w:rsidRDefault="004B07D4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F0ADE9" w14:textId="44BADDED" w:rsidR="004B07D4" w:rsidRDefault="004B07D4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04CAFB1" w14:textId="4C466C70" w:rsidR="004B07D4" w:rsidRDefault="004B07D4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FCF04C" w14:textId="22AC6FB6" w:rsidR="004B07D4" w:rsidRDefault="004B07D4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9B42A9" w14:textId="1BB5A5F5" w:rsidR="004B07D4" w:rsidRDefault="004B07D4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59504B" w14:textId="3555128E" w:rsidR="004B07D4" w:rsidRDefault="004B07D4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A6A3399" w14:textId="1FD123BF" w:rsidR="004B07D4" w:rsidRDefault="004B07D4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4A5312" w14:textId="7E37053E" w:rsidR="004B07D4" w:rsidRDefault="004B07D4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</w:tr>
      <w:tr w:rsidR="004B07D4" w14:paraId="5CCB669C" w14:textId="77777777" w:rsidTr="004B07D4"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vAlign w:val="center"/>
            <w:hideMark/>
          </w:tcPr>
          <w:p w14:paraId="4EB380E4" w14:textId="77777777" w:rsidR="004B07D4" w:rsidRDefault="004B07D4">
            <w:pPr>
              <w:spacing w:before="40" w:after="40" w:line="240" w:lineRule="auto"/>
              <w:ind w:left="-90" w:right="-99"/>
              <w:rPr>
                <w:rFonts w:ascii="NikoshBAN" w:hAnsi="NikoshBAN" w:cs="NikoshBAN"/>
                <w:sz w:val="18"/>
                <w:szCs w:val="18"/>
                <w:lang w:bidi="bn-BD"/>
              </w:rPr>
            </w:pPr>
            <w:r>
              <w:rPr>
                <w:rFonts w:ascii="NikoshBAN" w:hAnsi="NikoshBAN" w:cs="NikoshBAN"/>
                <w:sz w:val="18"/>
                <w:szCs w:val="18"/>
                <w:cs/>
                <w:lang w:bidi="bn-BD"/>
              </w:rPr>
              <w:t>পরিচালন বাজেট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7649048" w14:textId="76F5134A" w:rsidR="004B07D4" w:rsidRDefault="004B07D4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7FFF1BF" w14:textId="3CB1401B" w:rsidR="004B07D4" w:rsidRDefault="004B07D4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EA1330" w14:textId="5E1A941F" w:rsidR="004B07D4" w:rsidRDefault="004B07D4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EEFA5E" w14:textId="6E5F6E62" w:rsidR="004B07D4" w:rsidRDefault="004B07D4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07D17F" w14:textId="09827F6F" w:rsidR="004B07D4" w:rsidRDefault="004B07D4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FCDDF7" w14:textId="26579882" w:rsidR="004B07D4" w:rsidRDefault="004B07D4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DC04A1" w14:textId="53776481" w:rsidR="004B07D4" w:rsidRDefault="004B07D4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AA5B4C" w14:textId="669DEC19" w:rsidR="004B07D4" w:rsidRDefault="004B07D4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F7D3F09" w14:textId="0B8ACB17" w:rsidR="004B07D4" w:rsidRDefault="004B07D4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2E8209A" w14:textId="22EA2499" w:rsidR="004B07D4" w:rsidRDefault="004B07D4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376FBC" w14:textId="31F86FEA" w:rsidR="004B07D4" w:rsidRDefault="004B07D4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FC67D8D" w14:textId="0E5D7259" w:rsidR="004B07D4" w:rsidRDefault="004B07D4">
            <w:pPr>
              <w:spacing w:before="40" w:after="40" w:line="240" w:lineRule="auto"/>
              <w:ind w:left="-92" w:right="-73"/>
              <w:jc w:val="right"/>
              <w:rPr>
                <w:rFonts w:ascii="NikoshBAN" w:hAnsi="NikoshBAN" w:cs="NikoshBAN"/>
                <w:sz w:val="18"/>
                <w:szCs w:val="18"/>
              </w:rPr>
            </w:pPr>
          </w:p>
        </w:tc>
      </w:tr>
    </w:tbl>
    <w:p w14:paraId="022C4717" w14:textId="227B6356" w:rsidR="00013B05" w:rsidRDefault="00EB0151" w:rsidP="00013B05">
      <w:pPr>
        <w:spacing w:before="60"/>
        <w:rPr>
          <w:rFonts w:ascii="NikoshBAN" w:hAnsi="NikoshBAN" w:cs="NikoshBAN"/>
          <w:sz w:val="18"/>
          <w:szCs w:val="18"/>
          <w:lang w:bidi="bn-BD"/>
        </w:rPr>
      </w:pPr>
      <w:r>
        <w:rPr>
          <w:rFonts w:ascii="NikoshBAN" w:hAnsi="NikoshBAN" w:cs="NikoshBAN"/>
          <w:sz w:val="18"/>
          <w:szCs w:val="18"/>
          <w:cs/>
          <w:lang w:bidi="bn-BD"/>
        </w:rPr>
        <w:t>সূত্র</w:t>
      </w:r>
      <w:r>
        <w:rPr>
          <w:rFonts w:ascii="NikoshBAN" w:hAnsi="NikoshBAN" w:cs="NikoshBAN" w:hint="cs"/>
          <w:sz w:val="18"/>
          <w:szCs w:val="18"/>
          <w:cs/>
          <w:lang w:bidi="bn-IN"/>
        </w:rPr>
        <w:t xml:space="preserve"> :</w:t>
      </w:r>
      <w:r w:rsidR="00013B05">
        <w:rPr>
          <w:rFonts w:ascii="NikoshBAN" w:hAnsi="NikoshBAN" w:cs="NikoshBAN"/>
          <w:sz w:val="18"/>
          <w:szCs w:val="18"/>
          <w:cs/>
          <w:lang w:bidi="bn-BD"/>
        </w:rPr>
        <w:t xml:space="preserve"> আর</w:t>
      </w:r>
      <w:r w:rsidR="00013B05">
        <w:rPr>
          <w:rFonts w:ascii="NikoshBAN" w:hAnsi="NikoshBAN" w:cs="NikoshBAN" w:hint="cs"/>
          <w:sz w:val="18"/>
          <w:szCs w:val="18"/>
          <w:cs/>
          <w:lang w:bidi="bn-BD"/>
        </w:rPr>
        <w:t>সিজিপি</w:t>
      </w:r>
      <w:r w:rsidR="00013B05">
        <w:rPr>
          <w:rFonts w:ascii="NikoshBAN" w:hAnsi="NikoshBAN" w:cs="NikoshBAN"/>
          <w:sz w:val="18"/>
          <w:szCs w:val="18"/>
          <w:lang w:bidi="bn-BD"/>
        </w:rPr>
        <w:t xml:space="preserve"> </w:t>
      </w:r>
      <w:r w:rsidR="00013B05">
        <w:rPr>
          <w:rFonts w:ascii="NikoshBAN" w:hAnsi="NikoshBAN" w:cs="NikoshBAN" w:hint="cs"/>
          <w:sz w:val="18"/>
          <w:szCs w:val="18"/>
          <w:cs/>
          <w:lang w:bidi="bn-BD"/>
        </w:rPr>
        <w:t>ডাটাবেইজ</w:t>
      </w:r>
    </w:p>
    <w:p w14:paraId="46693FDC" w14:textId="27B405A1" w:rsidR="00F83AF7" w:rsidRDefault="00F83AF7" w:rsidP="00F83AF7">
      <w:pPr>
        <w:spacing w:before="120" w:after="120" w:line="300" w:lineRule="auto"/>
        <w:rPr>
          <w:rFonts w:ascii="Nikosh" w:hAnsi="Nikosh" w:cs="Nikosh"/>
          <w:b/>
          <w:sz w:val="24"/>
          <w:szCs w:val="24"/>
        </w:rPr>
      </w:pPr>
      <w:r>
        <w:rPr>
          <w:rFonts w:ascii="NikoshBAN" w:hAnsi="NikoshBAN" w:cs="NikoshBAN"/>
          <w:b/>
          <w:bCs/>
          <w:sz w:val="24"/>
          <w:szCs w:val="24"/>
          <w:cs/>
          <w:lang w:bidi="bn-IN"/>
        </w:rPr>
        <w:lastRenderedPageBreak/>
        <w:t>৫</w:t>
      </w:r>
      <w:r>
        <w:rPr>
          <w:rFonts w:ascii="NikoshBAN" w:hAnsi="NikoshBAN" w:cs="NikoshBAN"/>
          <w:b/>
          <w:bCs/>
          <w:sz w:val="24"/>
          <w:szCs w:val="24"/>
          <w:lang w:bidi="bn-IN"/>
        </w:rPr>
        <w:t>.0</w:t>
      </w:r>
      <w:r>
        <w:rPr>
          <w:rFonts w:ascii="NikoshBAN" w:hAnsi="NikoshBAN" w:cs="NikoshBAN"/>
          <w:b/>
          <w:bCs/>
          <w:sz w:val="24"/>
          <w:szCs w:val="24"/>
          <w:lang w:bidi="bn-IN"/>
        </w:rPr>
        <w:tab/>
      </w:r>
      <w:r>
        <w:rPr>
          <w:rFonts w:ascii="NikoshBAN" w:hAnsi="NikoshBAN" w:cs="NikoshBAN"/>
          <w:b/>
          <w:bCs/>
          <w:sz w:val="24"/>
          <w:szCs w:val="24"/>
          <w:cs/>
          <w:lang w:bidi="bn-IN"/>
        </w:rPr>
        <w:t>মন্ত্রাণালয়ের</w:t>
      </w:r>
      <w:r>
        <w:rPr>
          <w:rFonts w:ascii="NikoshBAN" w:hAnsi="NikoshBAN" w:cs="NikoshBAN"/>
          <w:b/>
          <w:bCs/>
          <w:sz w:val="24"/>
          <w:szCs w:val="24"/>
          <w:lang w:bidi="bn-IN"/>
        </w:rPr>
        <w:t xml:space="preserve"> </w:t>
      </w:r>
      <w:r w:rsidR="00EB0151" w:rsidRPr="00EB0151">
        <w:rPr>
          <w:rFonts w:ascii="NikoshBAN" w:hAnsi="NikoshBAN" w:cs="NikoshBAN" w:hint="cs"/>
          <w:b/>
          <w:bCs/>
          <w:sz w:val="24"/>
          <w:szCs w:val="24"/>
          <w:cs/>
          <w:lang w:bidi="bn-IN"/>
        </w:rPr>
        <w:t>অগ্রাধিকারসম্পন্ন</w:t>
      </w:r>
      <w:r w:rsidR="00EB0151" w:rsidRPr="00EB0151">
        <w:rPr>
          <w:rFonts w:ascii="NikoshBAN" w:hAnsi="NikoshBAN" w:cs="NikoshBAN"/>
          <w:b/>
          <w:bCs/>
          <w:sz w:val="24"/>
          <w:szCs w:val="24"/>
          <w:cs/>
          <w:lang w:bidi="bn-IN"/>
        </w:rPr>
        <w:t xml:space="preserve"> </w:t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ব্যয়খাত</w:t>
      </w:r>
      <w:r>
        <w:rPr>
          <w:rFonts w:ascii="Nikosh" w:hAnsi="Nikosh" w:cs="Nikosh"/>
          <w:b/>
          <w:sz w:val="24"/>
          <w:szCs w:val="24"/>
        </w:rPr>
        <w:t>/</w:t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কর্মসূচিসমূহের</w:t>
      </w:r>
      <w:r>
        <w:rPr>
          <w:rFonts w:ascii="Nikosh" w:hAnsi="Nikosh" w:cs="Nikosh"/>
          <w:b/>
          <w:sz w:val="24"/>
          <w:szCs w:val="24"/>
        </w:rPr>
        <w:t xml:space="preserve"> </w:t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মাধ্যমে</w:t>
      </w:r>
      <w:r>
        <w:rPr>
          <w:rFonts w:ascii="Nikosh" w:hAnsi="Nikosh" w:cs="Nikosh"/>
          <w:b/>
          <w:sz w:val="24"/>
          <w:szCs w:val="24"/>
        </w:rPr>
        <w:t xml:space="preserve"> </w:t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নারী</w:t>
      </w:r>
      <w:r>
        <w:rPr>
          <w:rFonts w:ascii="Nikosh" w:hAnsi="Nikosh" w:cs="Nikosh"/>
          <w:b/>
          <w:sz w:val="24"/>
          <w:szCs w:val="24"/>
        </w:rPr>
        <w:t xml:space="preserve"> </w:t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উন্নয়নের</w:t>
      </w:r>
      <w:r>
        <w:rPr>
          <w:rFonts w:ascii="Nikosh" w:hAnsi="Nikosh" w:cs="Nikosh"/>
          <w:b/>
          <w:sz w:val="24"/>
          <w:szCs w:val="24"/>
        </w:rPr>
        <w:t xml:space="preserve"> </w:t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প্রভাব</w:t>
      </w:r>
    </w:p>
    <w:tbl>
      <w:tblPr>
        <w:tblStyle w:val="TableGrid"/>
        <w:tblW w:w="0" w:type="auto"/>
        <w:tblInd w:w="828" w:type="dxa"/>
        <w:tblLayout w:type="fixed"/>
        <w:tblLook w:val="04A0" w:firstRow="1" w:lastRow="0" w:firstColumn="1" w:lastColumn="0" w:noHBand="0" w:noVBand="1"/>
      </w:tblPr>
      <w:tblGrid>
        <w:gridCol w:w="2916"/>
        <w:gridCol w:w="4657"/>
      </w:tblGrid>
      <w:tr w:rsidR="000A50F0" w:rsidRPr="00116AC7" w14:paraId="01DA84C7" w14:textId="77777777" w:rsidTr="004B07D4">
        <w:trPr>
          <w:trHeight w:val="46"/>
          <w:tblHeader/>
        </w:trPr>
        <w:tc>
          <w:tcPr>
            <w:tcW w:w="2916" w:type="dxa"/>
            <w:shd w:val="clear" w:color="auto" w:fill="99CCFF"/>
            <w:vAlign w:val="center"/>
          </w:tcPr>
          <w:p w14:paraId="4EC3B0CA" w14:textId="49B5063D" w:rsidR="000A50F0" w:rsidRPr="003B1261" w:rsidRDefault="000A50F0" w:rsidP="00B6761B">
            <w:pPr>
              <w:spacing w:before="60" w:after="60" w:line="240" w:lineRule="auto"/>
              <w:jc w:val="center"/>
              <w:rPr>
                <w:rStyle w:val="Strong"/>
                <w:rFonts w:ascii="NikoshBAN" w:hAnsi="NikoshBAN" w:cs="NikoshBAN"/>
              </w:rPr>
            </w:pPr>
            <w:r w:rsidRPr="003B1261">
              <w:rPr>
                <w:rStyle w:val="Strong"/>
                <w:rFonts w:ascii="NikoshBAN" w:hAnsi="NikoshBAN" w:cs="NikoshBAN" w:hint="cs"/>
                <w:cs/>
              </w:rPr>
              <w:t>অগ্রাধিকারসম্পন্ন</w:t>
            </w:r>
            <w:r w:rsidRPr="003B1261">
              <w:rPr>
                <w:rStyle w:val="Strong"/>
                <w:rFonts w:ascii="NikoshBAN" w:hAnsi="NikoshBAN" w:cs="NikoshBAN"/>
              </w:rPr>
              <w:t xml:space="preserve"> </w:t>
            </w:r>
            <w:r w:rsidRPr="003B1261">
              <w:rPr>
                <w:rStyle w:val="Strong"/>
                <w:rFonts w:ascii="NikoshBAN" w:hAnsi="NikoshBAN" w:cs="NikoshBAN" w:hint="cs"/>
                <w:cs/>
              </w:rPr>
              <w:t>ব্যয়খাত</w:t>
            </w:r>
            <w:r w:rsidRPr="003B1261">
              <w:rPr>
                <w:rStyle w:val="Strong"/>
                <w:rFonts w:ascii="NikoshBAN" w:hAnsi="NikoshBAN" w:cs="NikoshBAN"/>
              </w:rPr>
              <w:t>/</w:t>
            </w:r>
            <w:r w:rsidRPr="003B1261">
              <w:rPr>
                <w:rStyle w:val="Strong"/>
                <w:rFonts w:ascii="NikoshBAN" w:hAnsi="NikoshBAN" w:cs="NikoshBAN" w:hint="cs"/>
                <w:cs/>
              </w:rPr>
              <w:t>কর্মসূচিসমূহ</w:t>
            </w:r>
          </w:p>
        </w:tc>
        <w:tc>
          <w:tcPr>
            <w:tcW w:w="4657" w:type="dxa"/>
            <w:shd w:val="clear" w:color="auto" w:fill="99CCFF"/>
            <w:vAlign w:val="center"/>
          </w:tcPr>
          <w:p w14:paraId="4462155E" w14:textId="77777777" w:rsidR="000A50F0" w:rsidRPr="003B1261" w:rsidRDefault="000A50F0" w:rsidP="00B6761B">
            <w:pPr>
              <w:spacing w:before="60" w:after="60" w:line="240" w:lineRule="auto"/>
              <w:jc w:val="center"/>
              <w:rPr>
                <w:rStyle w:val="Strong"/>
                <w:rFonts w:ascii="NikoshBAN" w:hAnsi="NikoshBAN" w:cs="NikoshBAN"/>
                <w:cs/>
              </w:rPr>
            </w:pPr>
            <w:r w:rsidRPr="003B1261">
              <w:rPr>
                <w:rStyle w:val="Strong"/>
                <w:rFonts w:ascii="NikoshBAN" w:hAnsi="NikoshBAN" w:cs="NikoshBAN" w:hint="cs"/>
                <w:cs/>
              </w:rPr>
              <w:t>নারী</w:t>
            </w:r>
            <w:r w:rsidRPr="003B1261">
              <w:rPr>
                <w:rStyle w:val="Strong"/>
                <w:rFonts w:ascii="NikoshBAN" w:hAnsi="NikoshBAN" w:cs="NikoshBAN"/>
              </w:rPr>
              <w:t xml:space="preserve"> </w:t>
            </w:r>
            <w:r w:rsidRPr="003B1261">
              <w:rPr>
                <w:rStyle w:val="Strong"/>
                <w:rFonts w:ascii="NikoshBAN" w:hAnsi="NikoshBAN" w:cs="NikoshBAN" w:hint="cs"/>
                <w:cs/>
              </w:rPr>
              <w:t>উন্নয়নে</w:t>
            </w:r>
            <w:r w:rsidRPr="003B1261">
              <w:rPr>
                <w:rStyle w:val="Strong"/>
                <w:rFonts w:ascii="NikoshBAN" w:hAnsi="NikoshBAN" w:cs="NikoshBAN"/>
              </w:rPr>
              <w:t xml:space="preserve"> </w:t>
            </w:r>
            <w:r w:rsidRPr="003B1261">
              <w:rPr>
                <w:rStyle w:val="Strong"/>
                <w:rFonts w:ascii="NikoshBAN" w:hAnsi="NikoshBAN" w:cs="NikoshBAN" w:hint="cs"/>
                <w:cs/>
              </w:rPr>
              <w:t>এর</w:t>
            </w:r>
            <w:r w:rsidRPr="003B1261">
              <w:rPr>
                <w:rStyle w:val="Strong"/>
                <w:rFonts w:ascii="NikoshBAN" w:hAnsi="NikoshBAN" w:cs="NikoshBAN"/>
              </w:rPr>
              <w:t xml:space="preserve"> </w:t>
            </w:r>
            <w:r w:rsidRPr="003B1261">
              <w:rPr>
                <w:rStyle w:val="Strong"/>
                <w:rFonts w:ascii="NikoshBAN" w:hAnsi="NikoshBAN" w:cs="NikoshBAN" w:hint="cs"/>
                <w:cs/>
              </w:rPr>
              <w:t>প্রভাব</w:t>
            </w:r>
            <w:r w:rsidRPr="003B1261">
              <w:rPr>
                <w:rStyle w:val="Strong"/>
                <w:rFonts w:ascii="NikoshBAN" w:hAnsi="NikoshBAN" w:cs="NikoshBAN"/>
              </w:rPr>
              <w:t xml:space="preserve"> (</w:t>
            </w:r>
            <w:r w:rsidRPr="003B1261">
              <w:rPr>
                <w:rStyle w:val="Strong"/>
                <w:rFonts w:ascii="NikoshBAN" w:hAnsi="NikoshBAN" w:cs="NikoshBAN" w:hint="cs"/>
                <w:cs/>
              </w:rPr>
              <w:t>প্রত্যক্ষ</w:t>
            </w:r>
            <w:r w:rsidRPr="003B1261">
              <w:rPr>
                <w:rStyle w:val="Strong"/>
                <w:rFonts w:ascii="NikoshBAN" w:hAnsi="NikoshBAN" w:cs="NikoshBAN"/>
              </w:rPr>
              <w:t xml:space="preserve"> </w:t>
            </w:r>
            <w:r w:rsidRPr="003B1261">
              <w:rPr>
                <w:rStyle w:val="Strong"/>
                <w:rFonts w:ascii="NikoshBAN" w:hAnsi="NikoshBAN" w:cs="NikoshBAN" w:hint="cs"/>
                <w:cs/>
              </w:rPr>
              <w:t>ও</w:t>
            </w:r>
            <w:r w:rsidRPr="003B1261">
              <w:rPr>
                <w:rStyle w:val="Strong"/>
                <w:rFonts w:ascii="NikoshBAN" w:hAnsi="NikoshBAN" w:cs="NikoshBAN"/>
              </w:rPr>
              <w:t xml:space="preserve"> </w:t>
            </w:r>
            <w:r w:rsidRPr="003B1261">
              <w:rPr>
                <w:rStyle w:val="Strong"/>
                <w:rFonts w:ascii="NikoshBAN" w:hAnsi="NikoshBAN" w:cs="NikoshBAN" w:hint="cs"/>
                <w:cs/>
              </w:rPr>
              <w:t>পরোক্ষ</w:t>
            </w:r>
            <w:r w:rsidRPr="003B1261">
              <w:rPr>
                <w:rStyle w:val="Strong"/>
                <w:rFonts w:ascii="NikoshBAN" w:hAnsi="NikoshBAN" w:cs="NikoshBAN"/>
              </w:rPr>
              <w:t xml:space="preserve">) </w:t>
            </w:r>
          </w:p>
        </w:tc>
      </w:tr>
      <w:tr w:rsidR="004750F3" w:rsidRPr="00116AC7" w14:paraId="63A7BE7E" w14:textId="77777777" w:rsidTr="004750F3">
        <w:trPr>
          <w:trHeight w:val="182"/>
        </w:trPr>
        <w:tc>
          <w:tcPr>
            <w:tcW w:w="2916" w:type="dxa"/>
            <w:vMerge w:val="restart"/>
            <w:vAlign w:val="center"/>
          </w:tcPr>
          <w:p w14:paraId="372480AA" w14:textId="77777777" w:rsidR="004750F3" w:rsidRPr="004750F3" w:rsidRDefault="004750F3" w:rsidP="00B229DE">
            <w:pPr>
              <w:spacing w:before="60" w:after="60" w:line="276" w:lineRule="auto"/>
              <w:rPr>
                <w:rFonts w:ascii="NikoshBAN" w:hAnsi="NikoshBAN" w:cs="NikoshBAN"/>
              </w:rPr>
            </w:pPr>
            <w:permStart w:id="76624625" w:edGrp="everyone" w:colFirst="0" w:colLast="0"/>
            <w:permStart w:id="246830636" w:edGrp="everyone" w:colFirst="1" w:colLast="1"/>
            <w:r w:rsidRPr="004750F3">
              <w:rPr>
                <w:rFonts w:ascii="NikoshBAN" w:hAnsi="NikoshBAN" w:cs="NikoshBAN"/>
                <w:cs/>
              </w:rPr>
              <w:t>ভূমি সেবা ডিজিটাইজেশন</w:t>
            </w:r>
          </w:p>
        </w:tc>
        <w:tc>
          <w:tcPr>
            <w:tcW w:w="4657" w:type="dxa"/>
          </w:tcPr>
          <w:p w14:paraId="0E68C059" w14:textId="77777777" w:rsidR="004750F3" w:rsidRPr="004750F3" w:rsidRDefault="004750F3" w:rsidP="004750F3">
            <w:pPr>
              <w:spacing w:before="60" w:after="60" w:line="276" w:lineRule="auto"/>
              <w:jc w:val="both"/>
              <w:rPr>
                <w:rFonts w:ascii="NikoshBAN" w:hAnsi="NikoshBAN" w:cs="NikoshBAN"/>
              </w:rPr>
            </w:pPr>
            <w:r w:rsidRPr="004750F3">
              <w:rPr>
                <w:rFonts w:ascii="NikoshBAN" w:hAnsi="NikoshBAN" w:cs="NikoshBAN"/>
                <w:cs/>
              </w:rPr>
              <w:t>ভূমি সেবা ডিজিটাইজেশনের ফলে মালিকানা রেকর্ডে নারীদের নাম অন্তর্ভুক্ত থাকায় সম্পত্তির উপর নারীর অধিকার প্রতিষ্ঠিত হয়েছে এবং তাদের সামাজিক নিরাপত্তা বৃদ্ধি পেয়েছে</w:t>
            </w:r>
            <w:r w:rsidRPr="004750F3">
              <w:rPr>
                <w:rFonts w:ascii="NikoshBAN" w:hAnsi="NikoshBAN" w:cs="NikoshBAN"/>
                <w:cs/>
                <w:lang w:bidi="hi-IN"/>
              </w:rPr>
              <w:t>।</w:t>
            </w:r>
          </w:p>
        </w:tc>
      </w:tr>
      <w:tr w:rsidR="004750F3" w:rsidRPr="00116AC7" w14:paraId="75B79606" w14:textId="77777777" w:rsidTr="004750F3">
        <w:trPr>
          <w:trHeight w:val="182"/>
        </w:trPr>
        <w:tc>
          <w:tcPr>
            <w:tcW w:w="2916" w:type="dxa"/>
            <w:vMerge/>
            <w:vAlign w:val="center"/>
          </w:tcPr>
          <w:p w14:paraId="3543CF66" w14:textId="77777777" w:rsidR="004750F3" w:rsidRPr="004750F3" w:rsidRDefault="004750F3" w:rsidP="00B229DE">
            <w:pPr>
              <w:pStyle w:val="ListParagraph"/>
              <w:spacing w:before="60" w:after="60" w:line="276" w:lineRule="auto"/>
              <w:ind w:left="0"/>
              <w:contextualSpacing w:val="0"/>
              <w:rPr>
                <w:rFonts w:ascii="NikoshBAN" w:hAnsi="NikoshBAN" w:cs="NikoshBAN"/>
              </w:rPr>
            </w:pPr>
            <w:permStart w:id="190676023" w:edGrp="everyone" w:colFirst="1" w:colLast="1"/>
            <w:permEnd w:id="76624625"/>
            <w:permEnd w:id="246830636"/>
          </w:p>
        </w:tc>
        <w:tc>
          <w:tcPr>
            <w:tcW w:w="4657" w:type="dxa"/>
          </w:tcPr>
          <w:p w14:paraId="05785DEA" w14:textId="749AEB73" w:rsidR="004750F3" w:rsidRPr="004750F3" w:rsidRDefault="004750F3" w:rsidP="004750F3">
            <w:pPr>
              <w:spacing w:before="60" w:after="60" w:line="276" w:lineRule="auto"/>
              <w:jc w:val="both"/>
              <w:rPr>
                <w:rFonts w:ascii="NikoshBAN" w:hAnsi="NikoshBAN" w:cs="NikoshBAN"/>
              </w:rPr>
            </w:pPr>
            <w:r w:rsidRPr="004750F3">
              <w:rPr>
                <w:rFonts w:ascii="NikoshBAN" w:hAnsi="NikoshBAN" w:cs="NikoshBAN"/>
                <w:cs/>
              </w:rPr>
              <w:t>অনলাইনভিত্তিক নামজারি ও ই-পর্চা সরবরা</w:t>
            </w:r>
            <w:r w:rsidR="00063343">
              <w:rPr>
                <w:rFonts w:ascii="NikoshBAN" w:hAnsi="NikoshBAN" w:cs="NikoshBAN"/>
                <w:cs/>
              </w:rPr>
              <w:t>হ সফটওয়ার চালু হওয়ায় সহজে সরকার</w:t>
            </w:r>
            <w:r w:rsidR="00063343">
              <w:rPr>
                <w:rFonts w:ascii="NikoshBAN" w:hAnsi="NikoshBAN" w:cs="NikoshBAN" w:hint="cs"/>
                <w:cs/>
              </w:rPr>
              <w:t>ি</w:t>
            </w:r>
            <w:r w:rsidRPr="004750F3">
              <w:rPr>
                <w:rFonts w:ascii="NikoshBAN" w:hAnsi="NikoshBAN" w:cs="NikoshBAN"/>
                <w:cs/>
              </w:rPr>
              <w:t xml:space="preserve"> ফি প্রদানের মাধ্যমে নারী/পুরুষ সকলে ঘরে বসে উপকৃত হচ্ছেন।</w:t>
            </w:r>
          </w:p>
        </w:tc>
      </w:tr>
      <w:tr w:rsidR="004750F3" w:rsidRPr="00116AC7" w14:paraId="6E7B9623" w14:textId="77777777" w:rsidTr="004750F3">
        <w:trPr>
          <w:trHeight w:val="182"/>
        </w:trPr>
        <w:tc>
          <w:tcPr>
            <w:tcW w:w="2916" w:type="dxa"/>
            <w:vAlign w:val="center"/>
          </w:tcPr>
          <w:p w14:paraId="1F0350FA" w14:textId="77777777" w:rsidR="004750F3" w:rsidRPr="004750F3" w:rsidRDefault="004750F3" w:rsidP="00B229DE">
            <w:pPr>
              <w:spacing w:before="60" w:after="60" w:line="276" w:lineRule="auto"/>
              <w:rPr>
                <w:rFonts w:ascii="NikoshBAN" w:hAnsi="NikoshBAN" w:cs="NikoshBAN"/>
              </w:rPr>
            </w:pPr>
            <w:permStart w:id="1893735952" w:edGrp="everyone" w:colFirst="0" w:colLast="0"/>
            <w:permStart w:id="1979714249" w:edGrp="everyone" w:colFirst="1" w:colLast="1"/>
            <w:permEnd w:id="190676023"/>
            <w:r w:rsidRPr="004750F3">
              <w:rPr>
                <w:rFonts w:ascii="NikoshBAN" w:hAnsi="NikoshBAN" w:cs="NikoshBAN"/>
                <w:cs/>
              </w:rPr>
              <w:t>ডিজিটাল জরিপ</w:t>
            </w:r>
          </w:p>
        </w:tc>
        <w:tc>
          <w:tcPr>
            <w:tcW w:w="4657" w:type="dxa"/>
          </w:tcPr>
          <w:p w14:paraId="5D4656C4" w14:textId="4048B167" w:rsidR="004750F3" w:rsidRPr="004750F3" w:rsidRDefault="004750F3" w:rsidP="00EB0151">
            <w:pPr>
              <w:spacing w:before="60" w:after="60" w:line="276" w:lineRule="auto"/>
              <w:jc w:val="both"/>
              <w:rPr>
                <w:rFonts w:ascii="NikoshBAN" w:hAnsi="NikoshBAN" w:cs="NikoshBAN"/>
              </w:rPr>
            </w:pPr>
            <w:r w:rsidRPr="004750F3">
              <w:rPr>
                <w:rFonts w:ascii="NikoshBAN" w:hAnsi="NikoshBAN" w:cs="NikoshBAN"/>
                <w:cs/>
              </w:rPr>
              <w:t>ল্যান্ড জোনিং</w:t>
            </w:r>
            <w:r w:rsidR="006229CD">
              <w:rPr>
                <w:rFonts w:ascii="NikoshBAN" w:hAnsi="NikoshBAN" w:cs="NikoshBAN" w:hint="cs"/>
                <w:cs/>
              </w:rPr>
              <w:t>-</w:t>
            </w:r>
            <w:r w:rsidRPr="004750F3">
              <w:rPr>
                <w:rFonts w:ascii="NikoshBAN" w:hAnsi="NikoshBAN" w:cs="NikoshBAN"/>
                <w:cs/>
              </w:rPr>
              <w:t>এর মাধ্যমে ভূমিতে নারীর মালিকানা নিশ্চিত হয়েছে। এতে নারীর ক্ষমতায়ন এবং সামাজিক নিরাপত্তা বৃদ্ধি পেয়েছে।</w:t>
            </w:r>
          </w:p>
        </w:tc>
      </w:tr>
      <w:tr w:rsidR="004750F3" w:rsidRPr="00116AC7" w14:paraId="6E610AD5" w14:textId="77777777" w:rsidTr="004750F3">
        <w:trPr>
          <w:trHeight w:val="182"/>
        </w:trPr>
        <w:tc>
          <w:tcPr>
            <w:tcW w:w="2916" w:type="dxa"/>
            <w:vAlign w:val="center"/>
          </w:tcPr>
          <w:p w14:paraId="163B9D00" w14:textId="77777777" w:rsidR="004750F3" w:rsidRPr="004750F3" w:rsidRDefault="004750F3" w:rsidP="00B229DE">
            <w:pPr>
              <w:spacing w:before="60" w:after="60" w:line="276" w:lineRule="auto"/>
              <w:rPr>
                <w:rFonts w:ascii="NikoshBAN" w:hAnsi="NikoshBAN" w:cs="NikoshBAN"/>
                <w:cs/>
              </w:rPr>
            </w:pPr>
            <w:permStart w:id="1530600238" w:edGrp="everyone" w:colFirst="0" w:colLast="0"/>
            <w:permStart w:id="1808481776" w:edGrp="everyone" w:colFirst="1" w:colLast="1"/>
            <w:permStart w:id="426317735" w:edGrp="everyone" w:colFirst="2" w:colLast="2"/>
            <w:permEnd w:id="1893735952"/>
            <w:permEnd w:id="1979714249"/>
            <w:r w:rsidRPr="004750F3">
              <w:rPr>
                <w:rFonts w:ascii="NikoshBAN" w:hAnsi="NikoshBAN" w:cs="NikoshBAN"/>
                <w:cs/>
              </w:rPr>
              <w:t>ভূমিহীন অতিদরিদ্র ও নিম্নবিত্তদের ‍পুনর্বাসন</w:t>
            </w:r>
          </w:p>
        </w:tc>
        <w:tc>
          <w:tcPr>
            <w:tcW w:w="4657" w:type="dxa"/>
          </w:tcPr>
          <w:p w14:paraId="0802CC37" w14:textId="77777777" w:rsidR="004750F3" w:rsidRPr="004750F3" w:rsidRDefault="004750F3" w:rsidP="004750F3">
            <w:pPr>
              <w:spacing w:before="60" w:after="60" w:line="276" w:lineRule="auto"/>
              <w:jc w:val="both"/>
              <w:rPr>
                <w:rFonts w:ascii="NikoshBAN" w:hAnsi="NikoshBAN" w:cs="NikoshBAN"/>
                <w:cs/>
              </w:rPr>
            </w:pPr>
            <w:r w:rsidRPr="004750F3">
              <w:rPr>
                <w:rFonts w:ascii="NikoshBAN" w:hAnsi="NikoshBAN" w:cs="NikoshBAN"/>
                <w:cs/>
              </w:rPr>
              <w:t>পুনর্বাসনের প্রাক্কালে কৃষি খাস জমি বন্দোবস্ত প্রদানের ক্ষেত্রে প্রতিটি পরিবারের স্বামী ও স্ত্রীর নামে বা পুত্র ও মায়ের নামে কবুলিয়ত রেজিস্ট্রি করা হয়</w:t>
            </w:r>
            <w:r w:rsidRPr="004750F3">
              <w:rPr>
                <w:rFonts w:ascii="NikoshBAN" w:hAnsi="NikoshBAN" w:cs="NikoshBAN"/>
                <w:cs/>
                <w:lang w:bidi="hi-IN"/>
              </w:rPr>
              <w:t xml:space="preserve">। </w:t>
            </w:r>
            <w:r w:rsidRPr="004750F3">
              <w:rPr>
                <w:rFonts w:ascii="NikoshBAN" w:hAnsi="NikoshBAN" w:cs="NikoshBAN"/>
                <w:cs/>
              </w:rPr>
              <w:t>বিগত তিন অর্থবছরে এর মাধ্যমে ১০ হাজার ভূমিহীন পরিবারের মধ্যে ১৫ হাজার একর কৃষি জমি বন্দোবস্ত প্রদান করা হয়েছে।</w:t>
            </w:r>
          </w:p>
        </w:tc>
      </w:tr>
    </w:tbl>
    <w:permEnd w:id="1530600238"/>
    <w:permEnd w:id="1808481776"/>
    <w:permEnd w:id="426317735"/>
    <w:p w14:paraId="1BE977B4" w14:textId="39153415" w:rsidR="00F83AF7" w:rsidRDefault="00440A5D" w:rsidP="005339EE">
      <w:pPr>
        <w:spacing w:before="240" w:after="120" w:line="300" w:lineRule="auto"/>
        <w:rPr>
          <w:rFonts w:ascii="Nikosh" w:hAnsi="Nikosh" w:cs="Nikosh"/>
          <w:b/>
          <w:bCs/>
          <w:sz w:val="24"/>
          <w:szCs w:val="24"/>
          <w:lang w:bidi="bn-IN"/>
        </w:rPr>
      </w:pPr>
      <w:r>
        <w:rPr>
          <w:rFonts w:ascii="NikoshBAN" w:hAnsi="NikoshBAN" w:cs="NikoshBAN"/>
          <w:b/>
          <w:bCs/>
          <w:sz w:val="24"/>
          <w:szCs w:val="24"/>
          <w:cs/>
          <w:lang w:bidi="bn-IN"/>
        </w:rPr>
        <w:t>6</w:t>
      </w:r>
      <w:r w:rsidR="00F83AF7">
        <w:rPr>
          <w:rFonts w:ascii="NikoshBAN" w:hAnsi="NikoshBAN" w:cs="NikoshBAN"/>
          <w:b/>
          <w:bCs/>
          <w:sz w:val="24"/>
          <w:szCs w:val="24"/>
          <w:lang w:bidi="bn-IN"/>
        </w:rPr>
        <w:t>.0</w:t>
      </w:r>
      <w:r w:rsidR="00F83AF7">
        <w:rPr>
          <w:rFonts w:ascii="NikoshBAN" w:hAnsi="NikoshBAN" w:cs="NikoshBAN"/>
          <w:b/>
          <w:bCs/>
          <w:sz w:val="24"/>
          <w:szCs w:val="24"/>
          <w:lang w:bidi="bn-IN"/>
        </w:rPr>
        <w:tab/>
      </w:r>
      <w:r w:rsidR="00F83AF7">
        <w:rPr>
          <w:rFonts w:ascii="Nikosh" w:hAnsi="Nikosh" w:cs="Nikosh"/>
          <w:b/>
          <w:bCs/>
          <w:sz w:val="24"/>
          <w:szCs w:val="24"/>
          <w:cs/>
          <w:lang w:bidi="bn-IN"/>
        </w:rPr>
        <w:t>নারী</w:t>
      </w:r>
      <w:r w:rsidR="00F83AF7">
        <w:rPr>
          <w:rFonts w:ascii="Nikosh" w:hAnsi="Nikosh" w:cs="Nikosh"/>
          <w:b/>
          <w:sz w:val="24"/>
          <w:szCs w:val="24"/>
        </w:rPr>
        <w:t xml:space="preserve"> </w:t>
      </w:r>
      <w:r w:rsidR="00AE6451">
        <w:rPr>
          <w:rFonts w:ascii="Nikosh" w:hAnsi="Nikosh" w:cs="Nikosh"/>
          <w:b/>
          <w:bCs/>
          <w:sz w:val="24"/>
          <w:szCs w:val="24"/>
          <w:cs/>
          <w:lang w:bidi="bn-IN"/>
        </w:rPr>
        <w:t>উন্নয়নে</w:t>
      </w:r>
      <w:r w:rsidR="00F83AF7">
        <w:rPr>
          <w:rFonts w:ascii="Nikosh" w:hAnsi="Nikosh" w:cs="Nikosh"/>
          <w:b/>
          <w:sz w:val="24"/>
          <w:szCs w:val="24"/>
        </w:rPr>
        <w:t xml:space="preserve"> </w:t>
      </w:r>
      <w:r w:rsidR="00F83AF7">
        <w:rPr>
          <w:rFonts w:ascii="Nikosh" w:hAnsi="Nikosh" w:cs="Nikosh"/>
          <w:b/>
          <w:bCs/>
          <w:sz w:val="24"/>
          <w:szCs w:val="24"/>
          <w:cs/>
          <w:lang w:bidi="bn-IN"/>
        </w:rPr>
        <w:t>মন্ত্রণালয়</w:t>
      </w:r>
      <w:r w:rsidR="00F83AF7">
        <w:rPr>
          <w:rFonts w:ascii="Nikosh" w:hAnsi="Nikosh" w:cs="Nikosh"/>
          <w:b/>
          <w:sz w:val="24"/>
          <w:szCs w:val="24"/>
        </w:rPr>
        <w:t>/</w:t>
      </w:r>
      <w:r w:rsidR="00F83AF7">
        <w:rPr>
          <w:rFonts w:ascii="Nikosh" w:hAnsi="Nikosh" w:cs="Nikosh"/>
          <w:b/>
          <w:bCs/>
          <w:sz w:val="24"/>
          <w:szCs w:val="24"/>
          <w:cs/>
          <w:lang w:bidi="bn-IN"/>
        </w:rPr>
        <w:t>বিভাগের</w:t>
      </w:r>
      <w:r w:rsidR="00F83AF7">
        <w:rPr>
          <w:rFonts w:ascii="Nikosh" w:hAnsi="Nikosh" w:cs="Nikosh"/>
          <w:b/>
          <w:sz w:val="24"/>
          <w:szCs w:val="24"/>
        </w:rPr>
        <w:t xml:space="preserve"> </w:t>
      </w:r>
      <w:r w:rsidR="00F83AF7">
        <w:rPr>
          <w:rFonts w:ascii="Nikosh" w:hAnsi="Nikosh" w:cs="Nikosh"/>
          <w:b/>
          <w:bCs/>
          <w:sz w:val="24"/>
          <w:szCs w:val="24"/>
          <w:cs/>
          <w:lang w:bidi="bn-IN"/>
        </w:rPr>
        <w:t>সাম্প্রতিক</w:t>
      </w:r>
      <w:r w:rsidR="00F83AF7">
        <w:rPr>
          <w:rFonts w:ascii="Nikosh" w:hAnsi="Nikosh" w:cs="Nikosh"/>
          <w:b/>
          <w:sz w:val="24"/>
          <w:szCs w:val="24"/>
        </w:rPr>
        <w:t xml:space="preserve"> </w:t>
      </w:r>
      <w:r w:rsidR="00F83AF7">
        <w:rPr>
          <w:rFonts w:ascii="Nikosh" w:hAnsi="Nikosh" w:cs="Nikosh"/>
          <w:b/>
          <w:bCs/>
          <w:sz w:val="24"/>
          <w:szCs w:val="24"/>
          <w:cs/>
          <w:lang w:bidi="bn-IN"/>
        </w:rPr>
        <w:t>সময়ের</w:t>
      </w:r>
      <w:r w:rsidR="00F83AF7">
        <w:rPr>
          <w:rFonts w:ascii="Nikosh" w:hAnsi="Nikosh" w:cs="Nikosh"/>
          <w:b/>
          <w:sz w:val="24"/>
          <w:szCs w:val="24"/>
        </w:rPr>
        <w:t xml:space="preserve"> </w:t>
      </w:r>
      <w:r w:rsidR="00F83AF7">
        <w:rPr>
          <w:rFonts w:ascii="Nikosh" w:hAnsi="Nikosh" w:cs="Nikosh"/>
          <w:b/>
          <w:bCs/>
          <w:sz w:val="24"/>
          <w:szCs w:val="24"/>
          <w:cs/>
          <w:lang w:bidi="bn-IN"/>
        </w:rPr>
        <w:t>উল্লেখযোগ্য</w:t>
      </w:r>
      <w:r w:rsidR="00F83AF7">
        <w:rPr>
          <w:rFonts w:ascii="Nikosh" w:hAnsi="Nikosh" w:cs="Nikosh"/>
          <w:b/>
          <w:sz w:val="24"/>
          <w:szCs w:val="24"/>
        </w:rPr>
        <w:t xml:space="preserve"> </w:t>
      </w:r>
      <w:r w:rsidR="00F83AF7">
        <w:rPr>
          <w:rFonts w:ascii="Nikosh" w:hAnsi="Nikosh" w:cs="Nikosh"/>
          <w:b/>
          <w:bCs/>
          <w:sz w:val="24"/>
          <w:szCs w:val="24"/>
          <w:cs/>
          <w:lang w:bidi="bn-IN"/>
        </w:rPr>
        <w:t>সাফল্য</w:t>
      </w:r>
    </w:p>
    <w:p w14:paraId="66A204A3" w14:textId="41780FE8" w:rsidR="006229CD" w:rsidRDefault="00604FA4" w:rsidP="006229CD">
      <w:pPr>
        <w:spacing w:before="120" w:after="120" w:line="300" w:lineRule="auto"/>
        <w:ind w:left="720"/>
        <w:jc w:val="both"/>
        <w:rPr>
          <w:rFonts w:ascii="NikoshBAN" w:hAnsi="NikoshBAN" w:cs="NikoshBAN"/>
          <w:sz w:val="24"/>
          <w:szCs w:val="24"/>
          <w:lang w:bidi="bn-IN"/>
        </w:rPr>
      </w:pPr>
      <w:permStart w:id="624775447" w:edGrp="everyone"/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নারীদের</w:t>
      </w:r>
      <w:r w:rsidRPr="00604FA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বিভিন্ন</w:t>
      </w:r>
      <w:r w:rsidRPr="00604FA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উন্নয়নমূলক</w:t>
      </w:r>
      <w:r w:rsidRPr="00604FA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EB0151">
        <w:rPr>
          <w:rFonts w:ascii="NikoshBAN" w:hAnsi="NikoshBAN" w:cs="NikoshBAN" w:hint="cs"/>
          <w:sz w:val="24"/>
          <w:szCs w:val="24"/>
          <w:cs/>
          <w:lang w:bidi="bn-IN"/>
        </w:rPr>
        <w:t>কর্মকাণ্ডে</w:t>
      </w:r>
      <w:r w:rsidRPr="00604FA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সম্পৃক্তকরণে</w:t>
      </w:r>
      <w:r w:rsidRPr="00604FA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উৎসাহ</w:t>
      </w:r>
      <w:r w:rsidRPr="00604FA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প্রদানের</w:t>
      </w:r>
      <w:r w:rsidRPr="00604FA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লক্ষ্যে</w:t>
      </w:r>
      <w:r w:rsidRPr="00604FA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চিংড়ি</w:t>
      </w:r>
      <w:r w:rsidRPr="00604FA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মহাল</w:t>
      </w:r>
      <w:r w:rsidRPr="00604FA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ব্যবস্থাপনা</w:t>
      </w:r>
      <w:r w:rsidRPr="00604FA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নীতিমালায়</w:t>
      </w:r>
      <w:r w:rsidRPr="00604FA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বিগত</w:t>
      </w:r>
      <w:r w:rsidRPr="00604FA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বছরসমূহে</w:t>
      </w:r>
      <w:r w:rsidRPr="00604FA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বিভিন্ন</w:t>
      </w:r>
      <w:r w:rsidRPr="00604FA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ব্যবস্থাপনা</w:t>
      </w:r>
      <w:r w:rsidRPr="00604FA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কমিটিতে</w:t>
      </w:r>
      <w:r w:rsidRPr="00604FA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সদস্য</w:t>
      </w:r>
      <w:r w:rsidRPr="00604FA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হিসেবে</w:t>
      </w:r>
      <w:r w:rsidRPr="00604FA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নারীদেরকে</w:t>
      </w:r>
      <w:r w:rsidRPr="00604FA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অন্তর্ভুক্ত</w:t>
      </w:r>
      <w:r w:rsidRPr="00604FA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করার</w:t>
      </w:r>
      <w:r w:rsidRPr="00604FA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ব্যবস্থা</w:t>
      </w:r>
      <w:r w:rsidRPr="00604FA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রাখা</w:t>
      </w:r>
      <w:r w:rsidRPr="00604FA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হয়েছে</w:t>
      </w:r>
      <w:r w:rsidRPr="00604FA4">
        <w:rPr>
          <w:rFonts w:ascii="NikoshBAN" w:hAnsi="NikoshBAN" w:cs="NikoshBAN" w:hint="cs"/>
          <w:sz w:val="24"/>
          <w:szCs w:val="24"/>
          <w:cs/>
          <w:lang w:bidi="hi-IN"/>
        </w:rPr>
        <w:t>।</w:t>
      </w:r>
      <w:r w:rsidRPr="00604FA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গুচ্ছগ্রাম</w:t>
      </w:r>
      <w:r w:rsidRPr="00604FA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প্রকল্পের</w:t>
      </w:r>
      <w:r w:rsidRPr="00604FA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আওতায়</w:t>
      </w:r>
      <w:r w:rsidRPr="00604FA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এ</w:t>
      </w:r>
      <w:r w:rsidRPr="00604FA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পর্যন্ত</w:t>
      </w:r>
      <w:r w:rsidRPr="00604FA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৮</w:t>
      </w:r>
      <w:r w:rsidRPr="00604FA4">
        <w:rPr>
          <w:rFonts w:ascii="NikoshBAN" w:hAnsi="NikoshBAN" w:cs="NikoshBAN"/>
          <w:sz w:val="24"/>
          <w:szCs w:val="24"/>
          <w:lang w:bidi="bn-IN"/>
        </w:rPr>
        <w:t>,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৬৬৪টি</w:t>
      </w:r>
      <w:r w:rsidRPr="00604FA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গুচ্ছগ্রাম</w:t>
      </w:r>
      <w:r w:rsidRPr="00604FA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নির্মাণ</w:t>
      </w:r>
      <w:r w:rsidRPr="00604FA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করা</w:t>
      </w:r>
      <w:r w:rsidRPr="00604FA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হয়েছে</w:t>
      </w:r>
      <w:r w:rsidRPr="00604FA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এবং</w:t>
      </w:r>
      <w:r w:rsidRPr="00604FA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১০</w:t>
      </w:r>
      <w:r w:rsidRPr="00604FA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হাজার</w:t>
      </w:r>
      <w:r w:rsidRPr="00604FA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ভূমিহীন</w:t>
      </w:r>
      <w:r w:rsidRPr="00604FA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পরিবারকে</w:t>
      </w:r>
      <w:r w:rsidRPr="00604FA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পুনর্বাসন</w:t>
      </w:r>
      <w:r w:rsidRPr="00604FA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এবং</w:t>
      </w:r>
      <w:r w:rsidRPr="00604FA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১৫</w:t>
      </w:r>
      <w:r w:rsidRPr="00604FA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হাজার</w:t>
      </w:r>
      <w:r w:rsidRPr="00604FA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একর</w:t>
      </w:r>
      <w:r w:rsidRPr="00604FA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কৃষি</w:t>
      </w:r>
      <w:r w:rsidRPr="00604FA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খাসজমি</w:t>
      </w:r>
      <w:r w:rsidRPr="00604FA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বিতরণ</w:t>
      </w:r>
      <w:r w:rsidRPr="00604FA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করা</w:t>
      </w:r>
      <w:r w:rsidRPr="00604FA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হয়েছে</w:t>
      </w:r>
      <w:r w:rsidRPr="00604FA4">
        <w:rPr>
          <w:rFonts w:ascii="NikoshBAN" w:hAnsi="NikoshBAN" w:cs="NikoshBAN" w:hint="cs"/>
          <w:sz w:val="24"/>
          <w:szCs w:val="24"/>
          <w:cs/>
          <w:lang w:bidi="hi-IN"/>
        </w:rPr>
        <w:t>।</w:t>
      </w:r>
      <w:r w:rsidRPr="00604FA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পুনর্বাসিত</w:t>
      </w:r>
      <w:r w:rsidRPr="00604FA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এ</w:t>
      </w:r>
      <w:r w:rsidRPr="00604FA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পরিবারসমূহের</w:t>
      </w:r>
      <w:r w:rsidRPr="00604FA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আর্থসামাজিক</w:t>
      </w:r>
      <w:r w:rsidRPr="00604FA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উন্নয়নের</w:t>
      </w:r>
      <w:r w:rsidRPr="00604FA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জন্য</w:t>
      </w:r>
      <w:r w:rsidRPr="00604FA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আয়বর্ধক</w:t>
      </w:r>
      <w:r w:rsidRPr="00604FA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প্রশিক্ষণ</w:t>
      </w:r>
      <w:r w:rsidRPr="00604FA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খাতে</w:t>
      </w:r>
      <w:r w:rsidRPr="00604FA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১১</w:t>
      </w:r>
      <w:r w:rsidRPr="00604FA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কোটি</w:t>
      </w:r>
      <w:r w:rsidRPr="00604FA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৭৭</w:t>
      </w:r>
      <w:r w:rsidRPr="00604FA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লক্ষ</w:t>
      </w:r>
      <w:r w:rsidRPr="00604FA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৪৮</w:t>
      </w:r>
      <w:r w:rsidRPr="00604FA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হাজার</w:t>
      </w:r>
      <w:r w:rsidRPr="00604FA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টাকা</w:t>
      </w:r>
      <w:r w:rsidRPr="00604FA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এবং</w:t>
      </w:r>
      <w:r w:rsidRPr="00604FA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ক্ষুদ্র</w:t>
      </w:r>
      <w:r w:rsidRPr="00604FA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ঋণ</w:t>
      </w:r>
      <w:r w:rsidRPr="00604FA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খাতে</w:t>
      </w:r>
      <w:r w:rsidRPr="00604FA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৫</w:t>
      </w:r>
      <w:r w:rsidRPr="00604FA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কোটি</w:t>
      </w:r>
      <w:r w:rsidRPr="00604FA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৩৯</w:t>
      </w:r>
      <w:r w:rsidRPr="00604FA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লক্ষ</w:t>
      </w:r>
      <w:r w:rsidRPr="00604FA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৫০</w:t>
      </w:r>
      <w:r w:rsidRPr="00604FA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হাজার</w:t>
      </w:r>
      <w:r w:rsidRPr="00604FA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টাকা</w:t>
      </w:r>
      <w:r w:rsidRPr="00604FA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EB0151">
        <w:rPr>
          <w:rFonts w:ascii="NikoshBAN" w:hAnsi="NikoshBAN" w:cs="NikoshBAN" w:hint="cs"/>
          <w:sz w:val="24"/>
          <w:szCs w:val="24"/>
          <w:cs/>
          <w:lang w:bidi="bn-IN"/>
        </w:rPr>
        <w:t>বণ্টন</w:t>
      </w:r>
      <w:r w:rsidRPr="00604FA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করা</w:t>
      </w:r>
      <w:r w:rsidRPr="00604FA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হয়েছে</w:t>
      </w:r>
      <w:r w:rsidRPr="00604FA4">
        <w:rPr>
          <w:rFonts w:ascii="NikoshBAN" w:hAnsi="NikoshBAN" w:cs="NikoshBAN" w:hint="cs"/>
          <w:sz w:val="24"/>
          <w:szCs w:val="24"/>
          <w:cs/>
          <w:lang w:bidi="hi-IN"/>
        </w:rPr>
        <w:t>।</w:t>
      </w:r>
      <w:r w:rsidRPr="00604FA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উপকারভোগীদের</w:t>
      </w:r>
      <w:r w:rsidRPr="00604FA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মধ্যে</w:t>
      </w:r>
      <w:r w:rsidRPr="00604FA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নারী</w:t>
      </w:r>
      <w:r w:rsidRPr="00604FA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604FA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পুরুষ</w:t>
      </w:r>
      <w:r w:rsidRPr="00604FA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উভয়</w:t>
      </w:r>
      <w:r w:rsidRPr="00604FA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সদস্য</w:t>
      </w:r>
      <w:r w:rsidRPr="00604FA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রয়েছে</w:t>
      </w:r>
      <w:r w:rsidRPr="00604FA4">
        <w:rPr>
          <w:rFonts w:ascii="NikoshBAN" w:hAnsi="NikoshBAN" w:cs="NikoshBAN" w:hint="cs"/>
          <w:sz w:val="24"/>
          <w:szCs w:val="24"/>
          <w:cs/>
          <w:lang w:bidi="hi-IN"/>
        </w:rPr>
        <w:t>।</w:t>
      </w:r>
      <w:r w:rsidRPr="00604FA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কাজের</w:t>
      </w:r>
      <w:r w:rsidRPr="00604FA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বিনিময়ে</w:t>
      </w:r>
      <w:r w:rsidRPr="00604FA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খাদ্য</w:t>
      </w:r>
      <w:r w:rsidRPr="00604FA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কর্মসূচি</w:t>
      </w:r>
      <w:r w:rsidRPr="00604FA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এবং</w:t>
      </w:r>
      <w:r w:rsidRPr="00604FA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ভূমিজাত</w:t>
      </w:r>
      <w:r w:rsidRPr="00604FA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অন্যান্য</w:t>
      </w:r>
      <w:r w:rsidRPr="00604FA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সুবিধার</w:t>
      </w:r>
      <w:r w:rsidRPr="00604FA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সাথে</w:t>
      </w:r>
      <w:r w:rsidRPr="00604FA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পরিকল্পিতভাবে</w:t>
      </w:r>
      <w:r w:rsidRPr="00604FA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নারীকে</w:t>
      </w:r>
      <w:r w:rsidRPr="00604FA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সম্পৃক্তকরণসহ</w:t>
      </w:r>
      <w:r w:rsidRPr="00604FA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04FA4">
        <w:rPr>
          <w:rFonts w:cs="Calibri"/>
          <w:szCs w:val="24"/>
          <w:lang w:bidi="bn-IN"/>
        </w:rPr>
        <w:t>SDG</w:t>
      </w:r>
      <w:r w:rsidRPr="00604FA4">
        <w:rPr>
          <w:rFonts w:ascii="NikoshBAN" w:hAnsi="NikoshBAN" w:cs="NikoshBAN"/>
          <w:szCs w:val="24"/>
          <w:lang w:bidi="bn-IN"/>
        </w:rPr>
        <w:t xml:space="preserve"> 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এর</w:t>
      </w:r>
      <w:r w:rsidRPr="00604FA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04FA4">
        <w:rPr>
          <w:rFonts w:cs="Calibri"/>
          <w:szCs w:val="24"/>
          <w:lang w:bidi="bn-IN"/>
        </w:rPr>
        <w:t>Goal-1</w:t>
      </w:r>
      <w:r w:rsidRPr="00604FA4">
        <w:rPr>
          <w:rFonts w:ascii="NikoshBAN" w:hAnsi="NikoshBAN" w:cs="NikoshBAN"/>
          <w:sz w:val="24"/>
          <w:szCs w:val="24"/>
          <w:lang w:bidi="bn-IN"/>
        </w:rPr>
        <w:t xml:space="preserve"> (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টার্গেট</w:t>
      </w:r>
      <w:r w:rsidRPr="00604FA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১</w:t>
      </w:r>
      <w:r w:rsidRPr="00604FA4">
        <w:rPr>
          <w:rFonts w:ascii="NikoshBAN" w:hAnsi="NikoshBAN" w:cs="NikoshBAN"/>
          <w:sz w:val="24"/>
          <w:szCs w:val="24"/>
          <w:lang w:bidi="bn-IN"/>
        </w:rPr>
        <w:t>.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৪</w:t>
      </w:r>
      <w:r w:rsidRPr="00604FA4">
        <w:rPr>
          <w:rFonts w:ascii="NikoshBAN" w:hAnsi="NikoshBAN" w:cs="NikoshBAN"/>
          <w:sz w:val="24"/>
          <w:szCs w:val="24"/>
          <w:lang w:bidi="bn-IN"/>
        </w:rPr>
        <w:t xml:space="preserve">), </w:t>
      </w:r>
      <w:r w:rsidRPr="00604FA4">
        <w:rPr>
          <w:rFonts w:cs="Calibri"/>
          <w:szCs w:val="24"/>
          <w:lang w:bidi="bn-IN"/>
        </w:rPr>
        <w:t>Goal-2</w:t>
      </w:r>
      <w:r w:rsidRPr="00604FA4">
        <w:rPr>
          <w:rFonts w:ascii="NikoshBAN" w:hAnsi="NikoshBAN" w:cs="NikoshBAN"/>
          <w:sz w:val="24"/>
          <w:szCs w:val="24"/>
          <w:lang w:bidi="bn-IN"/>
        </w:rPr>
        <w:t xml:space="preserve"> (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টার্গেট</w:t>
      </w:r>
      <w:r w:rsidRPr="00604FA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২</w:t>
      </w:r>
      <w:r w:rsidRPr="00604FA4">
        <w:rPr>
          <w:rFonts w:ascii="NikoshBAN" w:hAnsi="NikoshBAN" w:cs="NikoshBAN"/>
          <w:sz w:val="24"/>
          <w:szCs w:val="24"/>
          <w:lang w:bidi="bn-IN"/>
        </w:rPr>
        <w:t>.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৩</w:t>
      </w:r>
      <w:r w:rsidRPr="00604FA4">
        <w:rPr>
          <w:rFonts w:ascii="NikoshBAN" w:hAnsi="NikoshBAN" w:cs="NikoshBAN"/>
          <w:sz w:val="24"/>
          <w:szCs w:val="24"/>
          <w:lang w:bidi="bn-IN"/>
        </w:rPr>
        <w:t xml:space="preserve">), </w:t>
      </w:r>
      <w:r w:rsidRPr="00604FA4">
        <w:rPr>
          <w:rFonts w:cs="Calibri"/>
          <w:szCs w:val="24"/>
          <w:lang w:bidi="bn-IN"/>
        </w:rPr>
        <w:t xml:space="preserve">Goal-5 </w:t>
      </w:r>
      <w:r w:rsidRPr="00604FA4">
        <w:rPr>
          <w:rFonts w:ascii="NikoshBAN" w:hAnsi="NikoshBAN" w:cs="NikoshBAN"/>
          <w:sz w:val="24"/>
          <w:szCs w:val="24"/>
          <w:lang w:bidi="bn-IN"/>
        </w:rPr>
        <w:t>(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টার্গেট</w:t>
      </w:r>
      <w:r w:rsidRPr="00604FA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৫</w:t>
      </w:r>
      <w:r w:rsidRPr="00604FA4">
        <w:rPr>
          <w:rFonts w:ascii="NikoshBAN" w:hAnsi="NikoshBAN" w:cs="NikoshBAN"/>
          <w:sz w:val="24"/>
          <w:szCs w:val="24"/>
          <w:lang w:bidi="bn-IN"/>
        </w:rPr>
        <w:t>.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এ</w:t>
      </w:r>
      <w:r w:rsidRPr="00604FA4">
        <w:rPr>
          <w:rFonts w:ascii="NikoshBAN" w:hAnsi="NikoshBAN" w:cs="NikoshBAN"/>
          <w:sz w:val="24"/>
          <w:szCs w:val="24"/>
          <w:lang w:bidi="bn-IN"/>
        </w:rPr>
        <w:t xml:space="preserve">), </w:t>
      </w:r>
      <w:r w:rsidRPr="00604FA4">
        <w:rPr>
          <w:rFonts w:cs="Calibri"/>
          <w:szCs w:val="24"/>
          <w:lang w:bidi="bn-IN"/>
        </w:rPr>
        <w:t>Goal-9</w:t>
      </w:r>
      <w:r w:rsidRPr="00604FA4">
        <w:rPr>
          <w:rFonts w:ascii="NikoshBAN" w:hAnsi="NikoshBAN" w:cs="NikoshBAN"/>
          <w:sz w:val="24"/>
          <w:szCs w:val="24"/>
          <w:lang w:bidi="bn-IN"/>
        </w:rPr>
        <w:t xml:space="preserve"> (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টার্গেট</w:t>
      </w:r>
      <w:r w:rsidRPr="00604FA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৯</w:t>
      </w:r>
      <w:r w:rsidRPr="00604FA4">
        <w:rPr>
          <w:rFonts w:ascii="NikoshBAN" w:hAnsi="NikoshBAN" w:cs="NikoshBAN"/>
          <w:sz w:val="24"/>
          <w:szCs w:val="24"/>
          <w:lang w:bidi="bn-IN"/>
        </w:rPr>
        <w:t>.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১</w:t>
      </w:r>
      <w:r w:rsidRPr="00604FA4">
        <w:rPr>
          <w:rFonts w:ascii="NikoshBAN" w:hAnsi="NikoshBAN" w:cs="NikoshBAN"/>
          <w:sz w:val="24"/>
          <w:szCs w:val="24"/>
          <w:lang w:bidi="bn-IN"/>
        </w:rPr>
        <w:t xml:space="preserve">), </w:t>
      </w:r>
      <w:r w:rsidRPr="00604FA4">
        <w:rPr>
          <w:rFonts w:cs="Calibri"/>
          <w:szCs w:val="24"/>
          <w:lang w:bidi="bn-IN"/>
        </w:rPr>
        <w:t>Goal-11</w:t>
      </w:r>
      <w:r w:rsidRPr="00604FA4">
        <w:rPr>
          <w:rFonts w:ascii="NikoshBAN" w:hAnsi="NikoshBAN" w:cs="NikoshBAN"/>
          <w:sz w:val="24"/>
          <w:szCs w:val="24"/>
          <w:lang w:bidi="bn-IN"/>
        </w:rPr>
        <w:t xml:space="preserve"> (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টার্গেট</w:t>
      </w:r>
      <w:r w:rsidRPr="00604FA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১১</w:t>
      </w:r>
      <w:r w:rsidRPr="00604FA4">
        <w:rPr>
          <w:rFonts w:ascii="NikoshBAN" w:hAnsi="NikoshBAN" w:cs="NikoshBAN"/>
          <w:sz w:val="24"/>
          <w:szCs w:val="24"/>
          <w:lang w:bidi="bn-IN"/>
        </w:rPr>
        <w:t>.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৩</w:t>
      </w:r>
      <w:r w:rsidRPr="00604FA4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১১</w:t>
      </w:r>
      <w:r w:rsidRPr="00604FA4">
        <w:rPr>
          <w:rFonts w:ascii="NikoshBAN" w:hAnsi="NikoshBAN" w:cs="NikoshBAN"/>
          <w:sz w:val="24"/>
          <w:szCs w:val="24"/>
          <w:lang w:bidi="bn-IN"/>
        </w:rPr>
        <w:t>.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৭</w:t>
      </w:r>
      <w:r w:rsidRPr="00604FA4">
        <w:rPr>
          <w:rFonts w:ascii="NikoshBAN" w:hAnsi="NikoshBAN" w:cs="NikoshBAN"/>
          <w:sz w:val="24"/>
          <w:szCs w:val="24"/>
          <w:lang w:bidi="bn-IN"/>
        </w:rPr>
        <w:t xml:space="preserve">), </w:t>
      </w:r>
      <w:r w:rsidRPr="00604FA4">
        <w:rPr>
          <w:rFonts w:cs="Calibri"/>
          <w:szCs w:val="24"/>
          <w:lang w:bidi="bn-IN"/>
        </w:rPr>
        <w:t xml:space="preserve">Goal-12 </w:t>
      </w:r>
      <w:r w:rsidRPr="00604FA4">
        <w:rPr>
          <w:rFonts w:ascii="NikoshBAN" w:hAnsi="NikoshBAN" w:cs="NikoshBAN"/>
          <w:sz w:val="24"/>
          <w:szCs w:val="24"/>
          <w:lang w:bidi="bn-IN"/>
        </w:rPr>
        <w:t>(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টার্গেট</w:t>
      </w:r>
      <w:r w:rsidRPr="00604FA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১২</w:t>
      </w:r>
      <w:r w:rsidRPr="00604FA4">
        <w:rPr>
          <w:rFonts w:ascii="NikoshBAN" w:hAnsi="NikoshBAN" w:cs="NikoshBAN"/>
          <w:sz w:val="24"/>
          <w:szCs w:val="24"/>
          <w:lang w:bidi="bn-IN"/>
        </w:rPr>
        <w:t>.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২</w:t>
      </w:r>
      <w:r w:rsidRPr="00604FA4">
        <w:rPr>
          <w:rFonts w:ascii="NikoshBAN" w:hAnsi="NikoshBAN" w:cs="NikoshBAN"/>
          <w:sz w:val="24"/>
          <w:szCs w:val="24"/>
          <w:lang w:bidi="bn-IN"/>
        </w:rPr>
        <w:t xml:space="preserve">), </w:t>
      </w:r>
      <w:r w:rsidRPr="00604FA4">
        <w:rPr>
          <w:rFonts w:cs="Calibri"/>
          <w:szCs w:val="24"/>
          <w:lang w:bidi="bn-IN"/>
        </w:rPr>
        <w:t xml:space="preserve">Goal-15 </w:t>
      </w:r>
      <w:r w:rsidRPr="00604FA4">
        <w:rPr>
          <w:rFonts w:ascii="NikoshBAN" w:hAnsi="NikoshBAN" w:cs="NikoshBAN"/>
          <w:sz w:val="24"/>
          <w:szCs w:val="24"/>
          <w:lang w:bidi="bn-IN"/>
        </w:rPr>
        <w:t>(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টার্গেট</w:t>
      </w:r>
      <w:r w:rsidRPr="00604FA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১৫</w:t>
      </w:r>
      <w:r w:rsidRPr="00604FA4">
        <w:rPr>
          <w:rFonts w:ascii="NikoshBAN" w:hAnsi="NikoshBAN" w:cs="NikoshBAN"/>
          <w:sz w:val="24"/>
          <w:szCs w:val="24"/>
          <w:lang w:bidi="bn-IN"/>
        </w:rPr>
        <w:t>.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১</w:t>
      </w:r>
      <w:r w:rsidRPr="00604FA4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১৫</w:t>
      </w:r>
      <w:r w:rsidRPr="00604FA4">
        <w:rPr>
          <w:rFonts w:ascii="NikoshBAN" w:hAnsi="NikoshBAN" w:cs="NikoshBAN"/>
          <w:sz w:val="24"/>
          <w:szCs w:val="24"/>
          <w:lang w:bidi="bn-IN"/>
        </w:rPr>
        <w:t>.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২</w:t>
      </w:r>
      <w:r w:rsidRPr="00604FA4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১৫</w:t>
      </w:r>
      <w:r w:rsidRPr="00604FA4">
        <w:rPr>
          <w:rFonts w:ascii="NikoshBAN" w:hAnsi="NikoshBAN" w:cs="NikoshBAN"/>
          <w:sz w:val="24"/>
          <w:szCs w:val="24"/>
          <w:lang w:bidi="bn-IN"/>
        </w:rPr>
        <w:t>.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৩</w:t>
      </w:r>
      <w:r w:rsidRPr="00604FA4">
        <w:rPr>
          <w:rFonts w:ascii="NikoshBAN" w:hAnsi="NikoshBAN" w:cs="NikoshBAN"/>
          <w:sz w:val="24"/>
          <w:szCs w:val="24"/>
          <w:lang w:bidi="bn-IN"/>
        </w:rPr>
        <w:t xml:space="preserve">, 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১৫</w:t>
      </w:r>
      <w:r w:rsidRPr="00604FA4">
        <w:rPr>
          <w:rFonts w:ascii="NikoshBAN" w:hAnsi="NikoshBAN" w:cs="NikoshBAN"/>
          <w:sz w:val="24"/>
          <w:szCs w:val="24"/>
          <w:lang w:bidi="bn-IN"/>
        </w:rPr>
        <w:t>.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৪</w:t>
      </w:r>
      <w:r w:rsidRPr="00604FA4">
        <w:rPr>
          <w:rFonts w:ascii="NikoshBAN" w:hAnsi="NikoshBAN" w:cs="NikoshBAN"/>
          <w:sz w:val="24"/>
          <w:szCs w:val="24"/>
          <w:lang w:bidi="bn-IN"/>
        </w:rPr>
        <w:t xml:space="preserve">) 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অর্জনে</w:t>
      </w:r>
      <w:r w:rsidRPr="00604FA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সহযোগী</w:t>
      </w:r>
      <w:r w:rsidRPr="00604FA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মন্ত্রণালয়</w:t>
      </w:r>
      <w:r w:rsidRPr="00604FA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হিসেবে</w:t>
      </w:r>
      <w:r w:rsidRPr="00604FA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ভূমি</w:t>
      </w:r>
      <w:r w:rsidRPr="00604FA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মন্ত্রণালয়ের</w:t>
      </w:r>
      <w:r w:rsidRPr="00604FA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ম্যাপিং</w:t>
      </w:r>
      <w:r w:rsidRPr="00604FA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এর</w:t>
      </w:r>
      <w:r w:rsidRPr="00604FA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আওতায়</w:t>
      </w:r>
      <w:r w:rsidRPr="00604FA4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Pr="00604FA4">
        <w:rPr>
          <w:rFonts w:ascii="NikoshBAN" w:hAnsi="NikoshBAN" w:cs="NikoshBAN" w:hint="cs"/>
          <w:sz w:val="24"/>
          <w:szCs w:val="24"/>
          <w:cs/>
          <w:lang w:bidi="bn-IN"/>
        </w:rPr>
        <w:t>রয়েছে</w:t>
      </w:r>
      <w:r w:rsidRPr="00604FA4">
        <w:rPr>
          <w:rFonts w:ascii="NikoshBAN" w:hAnsi="NikoshBAN" w:cs="NikoshBAN" w:hint="cs"/>
          <w:sz w:val="24"/>
          <w:szCs w:val="24"/>
          <w:cs/>
          <w:lang w:bidi="hi-IN"/>
        </w:rPr>
        <w:t>।</w:t>
      </w:r>
      <w:r w:rsidRPr="00604FA4">
        <w:rPr>
          <w:rFonts w:ascii="NikoshBAN" w:hAnsi="NikoshBAN" w:cs="NikoshBAN"/>
          <w:sz w:val="24"/>
          <w:szCs w:val="24"/>
          <w:lang w:bidi="bn-IN"/>
        </w:rPr>
        <w:t xml:space="preserve"> </w:t>
      </w:r>
    </w:p>
    <w:permEnd w:id="624775447"/>
    <w:p w14:paraId="7098CFA8" w14:textId="13F7CE19" w:rsidR="00F83AF7" w:rsidRDefault="00440A5D" w:rsidP="00F83AF7">
      <w:pPr>
        <w:spacing w:before="120" w:after="120" w:line="300" w:lineRule="auto"/>
        <w:rPr>
          <w:rFonts w:ascii="Nikosh" w:hAnsi="Nikosh" w:cs="Nikosh"/>
          <w:b/>
          <w:sz w:val="24"/>
          <w:szCs w:val="24"/>
        </w:rPr>
      </w:pPr>
      <w:r>
        <w:rPr>
          <w:rFonts w:ascii="NikoshBAN" w:hAnsi="NikoshBAN" w:cs="NikoshBAN"/>
          <w:b/>
          <w:bCs/>
          <w:sz w:val="24"/>
          <w:szCs w:val="24"/>
          <w:cs/>
          <w:lang w:bidi="bn-IN"/>
        </w:rPr>
        <w:t>7</w:t>
      </w:r>
      <w:r w:rsidR="00F83AF7">
        <w:rPr>
          <w:rFonts w:ascii="NikoshBAN" w:hAnsi="NikoshBAN" w:cs="NikoshBAN"/>
          <w:b/>
          <w:bCs/>
          <w:sz w:val="24"/>
          <w:szCs w:val="24"/>
          <w:lang w:bidi="bn-IN"/>
        </w:rPr>
        <w:t>.0</w:t>
      </w:r>
      <w:r w:rsidR="00F83AF7">
        <w:rPr>
          <w:rFonts w:ascii="NikoshBAN" w:hAnsi="NikoshBAN" w:cs="NikoshBAN"/>
          <w:b/>
          <w:bCs/>
          <w:sz w:val="24"/>
          <w:szCs w:val="24"/>
          <w:lang w:bidi="bn-IN"/>
        </w:rPr>
        <w:tab/>
      </w:r>
      <w:r w:rsidR="00F83AF7">
        <w:rPr>
          <w:rFonts w:ascii="Nikosh" w:hAnsi="Nikosh" w:cs="Nikosh"/>
          <w:b/>
          <w:bCs/>
          <w:sz w:val="24"/>
          <w:szCs w:val="24"/>
          <w:cs/>
          <w:lang w:bidi="bn-IN"/>
        </w:rPr>
        <w:t>নারী</w:t>
      </w:r>
      <w:r w:rsidR="00F83AF7">
        <w:rPr>
          <w:rFonts w:ascii="Nikosh" w:hAnsi="Nikosh" w:cs="Nikosh"/>
          <w:b/>
          <w:sz w:val="24"/>
          <w:szCs w:val="24"/>
        </w:rPr>
        <w:t xml:space="preserve"> </w:t>
      </w:r>
      <w:r w:rsidR="00F83AF7">
        <w:rPr>
          <w:rFonts w:ascii="Nikosh" w:hAnsi="Nikosh" w:cs="Nikosh"/>
          <w:b/>
          <w:bCs/>
          <w:sz w:val="24"/>
          <w:szCs w:val="24"/>
          <w:cs/>
          <w:lang w:bidi="bn-IN"/>
        </w:rPr>
        <w:t>উন্নয়নের</w:t>
      </w:r>
      <w:r w:rsidR="00F83AF7">
        <w:rPr>
          <w:rFonts w:ascii="Nikosh" w:hAnsi="Nikosh" w:cs="Nikosh"/>
          <w:b/>
          <w:sz w:val="24"/>
          <w:szCs w:val="24"/>
        </w:rPr>
        <w:t xml:space="preserve"> </w:t>
      </w:r>
      <w:r w:rsidR="00F83AF7">
        <w:rPr>
          <w:rFonts w:ascii="Nikosh" w:hAnsi="Nikosh" w:cs="Nikosh"/>
          <w:b/>
          <w:bCs/>
          <w:sz w:val="24"/>
          <w:szCs w:val="24"/>
          <w:cs/>
          <w:lang w:bidi="bn-IN"/>
        </w:rPr>
        <w:t>লক্ষ্যমাত্রা</w:t>
      </w:r>
      <w:r w:rsidR="00F83AF7">
        <w:rPr>
          <w:rFonts w:ascii="Nikosh" w:hAnsi="Nikosh" w:cs="Nikosh"/>
          <w:b/>
          <w:sz w:val="24"/>
          <w:szCs w:val="24"/>
        </w:rPr>
        <w:t xml:space="preserve"> </w:t>
      </w:r>
      <w:r w:rsidR="00F83AF7">
        <w:rPr>
          <w:rFonts w:ascii="Nikosh" w:hAnsi="Nikosh" w:cs="Nikosh"/>
          <w:b/>
          <w:bCs/>
          <w:sz w:val="24"/>
          <w:szCs w:val="24"/>
          <w:cs/>
          <w:lang w:bidi="bn-IN"/>
        </w:rPr>
        <w:t>অর্জনে</w:t>
      </w:r>
      <w:r w:rsidR="00F83AF7">
        <w:rPr>
          <w:rFonts w:ascii="Nikosh" w:hAnsi="Nikosh" w:cs="Nikosh"/>
          <w:b/>
          <w:sz w:val="24"/>
          <w:szCs w:val="24"/>
        </w:rPr>
        <w:t xml:space="preserve"> </w:t>
      </w:r>
      <w:r w:rsidR="00F83AF7">
        <w:rPr>
          <w:rFonts w:ascii="Nikosh" w:hAnsi="Nikosh" w:cs="Nikosh"/>
          <w:b/>
          <w:bCs/>
          <w:sz w:val="24"/>
          <w:szCs w:val="24"/>
          <w:cs/>
          <w:lang w:bidi="bn-IN"/>
        </w:rPr>
        <w:t>প্রতিবন্ধকতাসমূহ</w:t>
      </w:r>
    </w:p>
    <w:p w14:paraId="31635632" w14:textId="46771B56" w:rsidR="004750F3" w:rsidRPr="004750F3" w:rsidRDefault="004750F3" w:rsidP="004750F3">
      <w:pPr>
        <w:pStyle w:val="ListParagraph"/>
        <w:numPr>
          <w:ilvl w:val="0"/>
          <w:numId w:val="10"/>
        </w:numPr>
        <w:spacing w:before="120" w:after="120" w:line="300" w:lineRule="auto"/>
        <w:contextualSpacing w:val="0"/>
        <w:jc w:val="both"/>
        <w:rPr>
          <w:rFonts w:ascii="NikoshBAN" w:eastAsia="Nikosh" w:hAnsi="NikoshBAN" w:cs="NikoshBAN"/>
          <w:sz w:val="24"/>
          <w:szCs w:val="24"/>
          <w:cs/>
          <w:lang w:bidi="bn-IN"/>
        </w:rPr>
      </w:pPr>
      <w:permStart w:id="1060772900" w:edGrp="everyone"/>
      <w:r w:rsidRPr="004750F3">
        <w:rPr>
          <w:rFonts w:ascii="NikoshBAN" w:eastAsia="Nikosh" w:hAnsi="NikoshBAN" w:cs="NikoshBAN"/>
          <w:sz w:val="24"/>
          <w:szCs w:val="24"/>
          <w:cs/>
          <w:lang w:bidi="bn-IN"/>
        </w:rPr>
        <w:t>ধর্মীয় কুসংস্কার এবং ধর্মের অপব্যবহার</w:t>
      </w:r>
      <w:r w:rsidRPr="004750F3">
        <w:rPr>
          <w:rFonts w:ascii="NikoshBAN" w:eastAsia="Nikosh" w:hAnsi="NikoshBAN" w:cs="NikoshBAN"/>
          <w:sz w:val="24"/>
          <w:szCs w:val="24"/>
          <w:lang w:bidi="bn-IN"/>
        </w:rPr>
        <w:t>,</w:t>
      </w:r>
      <w:r w:rsidR="00EB0151">
        <w:rPr>
          <w:rFonts w:ascii="NikoshBAN" w:eastAsia="Nikosh" w:hAnsi="NikoshBAN" w:cs="NikoshBAN"/>
          <w:sz w:val="24"/>
          <w:szCs w:val="24"/>
          <w:cs/>
          <w:lang w:bidi="bn-IN"/>
        </w:rPr>
        <w:t xml:space="preserve"> পুরুষ</w:t>
      </w:r>
      <w:r w:rsidRPr="004750F3">
        <w:rPr>
          <w:rFonts w:ascii="NikoshBAN" w:eastAsia="Nikosh" w:hAnsi="NikoshBAN" w:cs="NikoshBAN"/>
          <w:sz w:val="24"/>
          <w:szCs w:val="24"/>
          <w:cs/>
          <w:lang w:bidi="bn-IN"/>
        </w:rPr>
        <w:t>শাসিত সমাজের রক্ষণশীল মনোভাব</w:t>
      </w:r>
      <w:r w:rsidRPr="004750F3">
        <w:rPr>
          <w:rFonts w:ascii="NikoshBAN" w:eastAsia="Nikosh" w:hAnsi="NikoshBAN" w:cs="NikoshBAN"/>
          <w:sz w:val="24"/>
          <w:szCs w:val="24"/>
          <w:lang w:bidi="bn-IN"/>
        </w:rPr>
        <w:t>,</w:t>
      </w:r>
      <w:r w:rsidRPr="004750F3">
        <w:rPr>
          <w:rFonts w:ascii="NikoshBAN" w:eastAsia="Nikosh" w:hAnsi="NikoshBAN" w:cs="NikoshBAN"/>
          <w:sz w:val="24"/>
          <w:szCs w:val="24"/>
          <w:cs/>
          <w:lang w:bidi="bn-IN"/>
        </w:rPr>
        <w:t xml:space="preserve"> বাক</w:t>
      </w:r>
      <w:r w:rsidR="00EB0151">
        <w:rPr>
          <w:rFonts w:ascii="NikoshBAN" w:eastAsia="Nikosh" w:hAnsi="NikoshBAN" w:cs="NikoshBAN" w:hint="cs"/>
          <w:sz w:val="24"/>
          <w:szCs w:val="24"/>
          <w:cs/>
          <w:lang w:bidi="bn-IN"/>
        </w:rPr>
        <w:t>্‌</w:t>
      </w:r>
      <w:r w:rsidRPr="004750F3">
        <w:rPr>
          <w:rFonts w:ascii="NikoshBAN" w:eastAsia="Nikosh" w:hAnsi="NikoshBAN" w:cs="NikoshBAN"/>
          <w:sz w:val="24"/>
          <w:szCs w:val="24"/>
          <w:cs/>
          <w:lang w:bidi="bn-IN"/>
        </w:rPr>
        <w:t>স্বাধীনতা</w:t>
      </w:r>
      <w:r w:rsidRPr="004750F3">
        <w:rPr>
          <w:rFonts w:ascii="NikoshBAN" w:eastAsia="Nikosh" w:hAnsi="NikoshBAN" w:cs="NikoshBAN"/>
          <w:sz w:val="24"/>
          <w:szCs w:val="24"/>
          <w:lang w:bidi="bn-IN"/>
        </w:rPr>
        <w:t xml:space="preserve">, </w:t>
      </w:r>
      <w:r w:rsidRPr="004750F3">
        <w:rPr>
          <w:rFonts w:ascii="NikoshBAN" w:eastAsia="Nikosh" w:hAnsi="NikoshBAN" w:cs="NikoshBAN"/>
          <w:sz w:val="24"/>
          <w:szCs w:val="24"/>
          <w:cs/>
          <w:lang w:bidi="bn-IN"/>
        </w:rPr>
        <w:t>চলাফেরার স্বাধীনতা ইত্যাদি সংবিধান</w:t>
      </w:r>
      <w:r w:rsidR="00F470FA">
        <w:rPr>
          <w:rFonts w:ascii="NikoshBAN" w:eastAsia="Nikosh" w:hAnsi="NikoshBAN" w:cs="NikoshBAN" w:hint="cs"/>
          <w:sz w:val="24"/>
          <w:szCs w:val="24"/>
          <w:cs/>
          <w:lang w:bidi="bn-IN"/>
        </w:rPr>
        <w:t>-</w:t>
      </w:r>
      <w:r w:rsidRPr="004750F3">
        <w:rPr>
          <w:rFonts w:ascii="NikoshBAN" w:eastAsia="Nikosh" w:hAnsi="NikoshBAN" w:cs="NikoshBAN"/>
          <w:sz w:val="24"/>
          <w:szCs w:val="24"/>
          <w:cs/>
          <w:lang w:bidi="bn-IN"/>
        </w:rPr>
        <w:t>স্বীকৃত মৌলিক অধিকারে বাধা;</w:t>
      </w:r>
      <w:r w:rsidR="00822382">
        <w:rPr>
          <w:rFonts w:ascii="NikoshBAN" w:eastAsia="Nikosh" w:hAnsi="NikoshBAN" w:cs="NikoshBAN" w:hint="cs"/>
          <w:sz w:val="24"/>
          <w:szCs w:val="24"/>
          <w:cs/>
          <w:lang w:bidi="bn-IN"/>
        </w:rPr>
        <w:t xml:space="preserve"> এবং</w:t>
      </w:r>
    </w:p>
    <w:p w14:paraId="4AEE80DF" w14:textId="77777777" w:rsidR="00F83AF7" w:rsidRPr="004750F3" w:rsidRDefault="004750F3" w:rsidP="004750F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120" w:after="120" w:line="300" w:lineRule="auto"/>
        <w:ind w:left="1080"/>
        <w:contextualSpacing w:val="0"/>
        <w:jc w:val="both"/>
        <w:rPr>
          <w:rFonts w:ascii="NikoshBAN" w:hAnsi="NikoshBAN" w:cs="NikoshBAN"/>
          <w:bCs/>
          <w:sz w:val="24"/>
          <w:szCs w:val="24"/>
          <w:lang w:bidi="bn-IN"/>
        </w:rPr>
      </w:pPr>
      <w:r w:rsidRPr="004750F3">
        <w:rPr>
          <w:rFonts w:ascii="NikoshBAN" w:eastAsia="Nikosh" w:hAnsi="NikoshBAN" w:cs="NikoshBAN"/>
          <w:sz w:val="24"/>
          <w:szCs w:val="24"/>
          <w:cs/>
          <w:lang w:bidi="bn-IN"/>
        </w:rPr>
        <w:t>দূরবর্তী এলাকায় তথ্য ও প্রযুক্তির সীমিত ব্যবহার</w:t>
      </w:r>
      <w:r w:rsidR="00696F61" w:rsidRPr="00604FA4">
        <w:rPr>
          <w:rFonts w:ascii="NikoshBAN" w:hAnsi="NikoshBAN" w:cs="NikoshBAN" w:hint="cs"/>
          <w:sz w:val="24"/>
          <w:szCs w:val="24"/>
          <w:cs/>
          <w:lang w:bidi="hi-IN"/>
        </w:rPr>
        <w:t>।</w:t>
      </w:r>
      <w:r w:rsidR="00696F61">
        <w:rPr>
          <w:rFonts w:ascii="NikoshBAN" w:hAnsi="NikoshBAN" w:cs="NikoshBAN"/>
          <w:sz w:val="24"/>
          <w:szCs w:val="24"/>
          <w:lang w:bidi="bn-IN"/>
        </w:rPr>
        <w:t xml:space="preserve"> </w:t>
      </w:r>
    </w:p>
    <w:permEnd w:id="1060772900"/>
    <w:p w14:paraId="3ACB2F68" w14:textId="77777777" w:rsidR="00440A5D" w:rsidRDefault="00440A5D" w:rsidP="00F83AF7">
      <w:pPr>
        <w:autoSpaceDE w:val="0"/>
        <w:autoSpaceDN w:val="0"/>
        <w:adjustRightInd w:val="0"/>
        <w:spacing w:before="120" w:after="120" w:line="300" w:lineRule="atLeast"/>
        <w:ind w:left="720" w:hanging="720"/>
        <w:jc w:val="both"/>
        <w:rPr>
          <w:rFonts w:ascii="NikoshBAN" w:hAnsi="NikoshBAN" w:cs="NikoshBAN"/>
          <w:b/>
          <w:bCs/>
          <w:sz w:val="24"/>
          <w:szCs w:val="24"/>
          <w:cs/>
          <w:lang w:bidi="bn-IN"/>
        </w:rPr>
      </w:pPr>
    </w:p>
    <w:p w14:paraId="3AD2DA81" w14:textId="34945D47" w:rsidR="00F83AF7" w:rsidRPr="00733E38" w:rsidRDefault="00440A5D" w:rsidP="00F83AF7">
      <w:pPr>
        <w:autoSpaceDE w:val="0"/>
        <w:autoSpaceDN w:val="0"/>
        <w:adjustRightInd w:val="0"/>
        <w:spacing w:before="120" w:after="120" w:line="300" w:lineRule="atLeast"/>
        <w:ind w:left="720" w:hanging="720"/>
        <w:jc w:val="both"/>
        <w:rPr>
          <w:rFonts w:ascii="NikoshBAN" w:hAnsi="NikoshBAN" w:cs="NikoshBAN"/>
          <w:b/>
          <w:bCs/>
          <w:sz w:val="24"/>
          <w:szCs w:val="24"/>
          <w:lang w:bidi="bn-IN"/>
        </w:rPr>
      </w:pPr>
      <w:r>
        <w:rPr>
          <w:rFonts w:ascii="NikoshBAN" w:hAnsi="NikoshBAN" w:cs="NikoshBAN"/>
          <w:b/>
          <w:bCs/>
          <w:sz w:val="24"/>
          <w:szCs w:val="24"/>
          <w:cs/>
          <w:lang w:bidi="bn-IN"/>
        </w:rPr>
        <w:lastRenderedPageBreak/>
        <w:t>8</w:t>
      </w:r>
      <w:r w:rsidR="00F83AF7">
        <w:rPr>
          <w:rFonts w:ascii="NikoshBAN" w:hAnsi="NikoshBAN" w:cs="NikoshBAN"/>
          <w:b/>
          <w:bCs/>
          <w:sz w:val="24"/>
          <w:szCs w:val="24"/>
          <w:lang w:bidi="bn-IN"/>
        </w:rPr>
        <w:t>.0</w:t>
      </w:r>
      <w:r w:rsidR="00F83AF7">
        <w:rPr>
          <w:rFonts w:ascii="NikoshBAN" w:hAnsi="NikoshBAN" w:cs="NikoshBAN"/>
          <w:b/>
          <w:bCs/>
          <w:sz w:val="24"/>
          <w:szCs w:val="24"/>
          <w:lang w:bidi="bn-IN"/>
        </w:rPr>
        <w:tab/>
      </w:r>
      <w:r w:rsidR="00F83AF7">
        <w:rPr>
          <w:rFonts w:ascii="NikoshBAN" w:hAnsi="NikoshBAN" w:cs="NikoshBAN"/>
          <w:b/>
          <w:bCs/>
          <w:sz w:val="24"/>
          <w:szCs w:val="24"/>
          <w:cs/>
          <w:lang w:bidi="bn-IN"/>
        </w:rPr>
        <w:t>ভবিষ্যৎ করণীয় সম্পর্কে সুপারিশ</w:t>
      </w:r>
    </w:p>
    <w:p w14:paraId="46156B7E" w14:textId="77777777" w:rsidR="004750F3" w:rsidRPr="004750F3" w:rsidRDefault="004750F3" w:rsidP="004750F3">
      <w:pPr>
        <w:pStyle w:val="ListParagraph"/>
        <w:numPr>
          <w:ilvl w:val="0"/>
          <w:numId w:val="11"/>
        </w:numPr>
        <w:spacing w:before="120" w:after="120" w:line="300" w:lineRule="auto"/>
        <w:ind w:left="1080"/>
        <w:contextualSpacing w:val="0"/>
        <w:jc w:val="both"/>
        <w:rPr>
          <w:rFonts w:ascii="NikoshBAN" w:hAnsi="NikoshBAN" w:cs="NikoshBAN"/>
          <w:sz w:val="24"/>
          <w:szCs w:val="24"/>
          <w:cs/>
          <w:lang w:bidi="bn-IN"/>
        </w:rPr>
      </w:pPr>
      <w:bookmarkStart w:id="0" w:name="_GoBack"/>
      <w:permStart w:id="902365705" w:edGrp="everyone"/>
      <w:r w:rsidRPr="004750F3">
        <w:rPr>
          <w:rFonts w:ascii="NikoshBAN" w:hAnsi="NikoshBAN" w:cs="NikoshBAN"/>
          <w:sz w:val="24"/>
          <w:szCs w:val="24"/>
          <w:cs/>
          <w:lang w:bidi="bn-IN"/>
        </w:rPr>
        <w:t>স্বত্বলিপি হালনাগাদকরণের কার্যক্রমটি যথাসময়ে সম্পন্ন করার মাধ্যমে ভূমিতে নারীর মালিকানা নিশ্চিত</w:t>
      </w:r>
      <w:r w:rsidR="006229CD">
        <w:rPr>
          <w:rFonts w:ascii="NikoshBAN" w:hAnsi="NikoshBAN" w:cs="NikoshBAN" w:hint="cs"/>
          <w:sz w:val="24"/>
          <w:szCs w:val="24"/>
          <w:cs/>
          <w:lang w:bidi="bn-IN"/>
        </w:rPr>
        <w:t xml:space="preserve"> করা</w:t>
      </w:r>
      <w:r w:rsidRPr="004750F3">
        <w:rPr>
          <w:rFonts w:ascii="NikoshBAN" w:hAnsi="NikoshBAN" w:cs="NikoshBAN"/>
          <w:sz w:val="24"/>
          <w:szCs w:val="24"/>
          <w:cs/>
          <w:lang w:bidi="bn-IN"/>
        </w:rPr>
        <w:t xml:space="preserve">;  </w:t>
      </w:r>
    </w:p>
    <w:p w14:paraId="3EC99871" w14:textId="2C63B961" w:rsidR="004750F3" w:rsidRPr="004750F3" w:rsidRDefault="00F470FA" w:rsidP="004750F3">
      <w:pPr>
        <w:pStyle w:val="ListParagraph"/>
        <w:numPr>
          <w:ilvl w:val="0"/>
          <w:numId w:val="11"/>
        </w:numPr>
        <w:spacing w:before="120" w:after="120" w:line="300" w:lineRule="auto"/>
        <w:ind w:left="1080"/>
        <w:contextualSpacing w:val="0"/>
        <w:jc w:val="both"/>
        <w:rPr>
          <w:rFonts w:ascii="NikoshBAN" w:hAnsi="NikoshBAN" w:cs="NikoshBAN"/>
          <w:sz w:val="24"/>
          <w:szCs w:val="24"/>
          <w:cs/>
          <w:lang w:bidi="bn-IN"/>
        </w:rPr>
      </w:pPr>
      <w:r>
        <w:rPr>
          <w:rFonts w:ascii="NikoshBAN" w:hAnsi="NikoshBAN" w:cs="NikoshBAN"/>
          <w:sz w:val="24"/>
          <w:szCs w:val="24"/>
          <w:cs/>
          <w:lang w:bidi="bn-IN"/>
        </w:rPr>
        <w:t>ভূমি</w:t>
      </w:r>
      <w:r w:rsidR="004750F3" w:rsidRPr="004750F3">
        <w:rPr>
          <w:rFonts w:ascii="NikoshBAN" w:hAnsi="NikoshBAN" w:cs="NikoshBAN"/>
          <w:sz w:val="24"/>
          <w:szCs w:val="24"/>
          <w:cs/>
          <w:lang w:bidi="bn-IN"/>
        </w:rPr>
        <w:t>বিষয়ক বিভিন্ন তথ্য ও সেবা প্রাপ্তিতে নারীদের অগ্রাধিকার প্রদানের লক্ষ্যে চলমান কার্যক্রম অব্যাহত রাখা;</w:t>
      </w:r>
    </w:p>
    <w:p w14:paraId="56E9EE75" w14:textId="05CCA67C" w:rsidR="004750F3" w:rsidRPr="004750F3" w:rsidRDefault="004750F3" w:rsidP="004750F3">
      <w:pPr>
        <w:pStyle w:val="ListParagraph"/>
        <w:numPr>
          <w:ilvl w:val="0"/>
          <w:numId w:val="11"/>
        </w:numPr>
        <w:spacing w:before="120" w:after="120" w:line="300" w:lineRule="auto"/>
        <w:ind w:left="1080"/>
        <w:contextualSpacing w:val="0"/>
        <w:jc w:val="both"/>
        <w:rPr>
          <w:rFonts w:ascii="NikoshBAN" w:hAnsi="NikoshBAN" w:cs="NikoshBAN"/>
          <w:sz w:val="24"/>
          <w:szCs w:val="24"/>
          <w:cs/>
          <w:lang w:bidi="bn-IN"/>
        </w:rPr>
      </w:pPr>
      <w:r w:rsidRPr="004750F3">
        <w:rPr>
          <w:rFonts w:ascii="NikoshBAN" w:hAnsi="NikoshBAN" w:cs="NikoshBAN"/>
          <w:sz w:val="24"/>
          <w:szCs w:val="24"/>
          <w:cs/>
          <w:lang w:bidi="bn-IN"/>
        </w:rPr>
        <w:t>ভূমিহীন পরিবার পুনর্বাসনের উদ্দেশ্যে গুচ্ছগ্রাম নির্মাণ করে ভূমিহীন পরিবারের নামে গৃহ বরাদ্দসহ স্বামী-স্ত্রী</w:t>
      </w:r>
      <w:r w:rsidR="00F470FA">
        <w:rPr>
          <w:rFonts w:ascii="NikoshBAN" w:hAnsi="NikoshBAN" w:cs="NikoshBAN"/>
          <w:sz w:val="24"/>
          <w:szCs w:val="24"/>
          <w:cs/>
          <w:lang w:bidi="bn-IN"/>
        </w:rPr>
        <w:t xml:space="preserve"> উভয়ের নামে কবুলিয়ত দলিল প্রদান</w:t>
      </w:r>
      <w:r w:rsidRPr="004750F3">
        <w:rPr>
          <w:rFonts w:ascii="NikoshBAN" w:hAnsi="NikoshBAN" w:cs="NikoshBAN"/>
          <w:sz w:val="24"/>
          <w:szCs w:val="24"/>
          <w:cs/>
          <w:lang w:bidi="bn-IN"/>
        </w:rPr>
        <w:t>সংক্রান্ত কার্যক্রম চলমান রাখা;</w:t>
      </w:r>
      <w:r w:rsidR="006229CD">
        <w:rPr>
          <w:rFonts w:ascii="NikoshBAN" w:hAnsi="NikoshBAN" w:cs="NikoshBAN" w:hint="cs"/>
          <w:sz w:val="24"/>
          <w:szCs w:val="24"/>
          <w:cs/>
          <w:lang w:bidi="bn-IN"/>
        </w:rPr>
        <w:t xml:space="preserve"> এবং</w:t>
      </w:r>
    </w:p>
    <w:p w14:paraId="676DDC50" w14:textId="57CC0F5E" w:rsidR="00202BDB" w:rsidRPr="006229CD" w:rsidRDefault="004750F3" w:rsidP="006229CD">
      <w:pPr>
        <w:pStyle w:val="ListParagraph"/>
        <w:numPr>
          <w:ilvl w:val="0"/>
          <w:numId w:val="11"/>
        </w:numPr>
        <w:spacing w:before="120" w:after="120" w:line="300" w:lineRule="auto"/>
        <w:ind w:left="1080"/>
        <w:contextualSpacing w:val="0"/>
        <w:jc w:val="both"/>
        <w:rPr>
          <w:rFonts w:ascii="NikoshBAN" w:hAnsi="NikoshBAN" w:cs="NikoshBAN"/>
          <w:bCs/>
          <w:sz w:val="24"/>
          <w:szCs w:val="24"/>
          <w:cs/>
          <w:lang w:bidi="bn-IN"/>
        </w:rPr>
      </w:pPr>
      <w:r w:rsidRPr="004750F3">
        <w:rPr>
          <w:rFonts w:ascii="NikoshBAN" w:hAnsi="NikoshBAN" w:cs="NikoshBAN"/>
          <w:sz w:val="24"/>
          <w:szCs w:val="24"/>
          <w:cs/>
          <w:lang w:bidi="bn-IN"/>
        </w:rPr>
        <w:t>অসহায়, দরিদ্র, বিধবা ও প্রতিবন্ধী নারীদের মধ্যে অগ্রাধিকারভিত্তিতে সরকারি খাস জমি বরাদ্দ দেয়া সংক্রান্ত নীতিমালা প্রণয়ন ও বাস্তবায়নের কার্যক্রম অব্যাহত রাখা</w:t>
      </w:r>
      <w:r w:rsidR="006229CD">
        <w:rPr>
          <w:rFonts w:ascii="NikoshBAN" w:hAnsi="NikoshBAN" w:cs="NikoshBAN" w:hint="cs"/>
          <w:sz w:val="24"/>
          <w:szCs w:val="24"/>
          <w:cs/>
          <w:lang w:bidi="hi-IN"/>
        </w:rPr>
        <w:t xml:space="preserve">। </w:t>
      </w:r>
      <w:bookmarkEnd w:id="0"/>
      <w:permEnd w:id="902365705"/>
    </w:p>
    <w:sectPr w:rsidR="00202BDB" w:rsidRPr="006229CD" w:rsidSect="007F00F8">
      <w:headerReference w:type="default" r:id="rId9"/>
      <w:pgSz w:w="11909" w:h="16834" w:code="9"/>
      <w:pgMar w:top="2160" w:right="1440" w:bottom="2160" w:left="2160" w:header="1800" w:footer="720" w:gutter="0"/>
      <w:pgNumType w:start="195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D28600" w14:textId="77777777" w:rsidR="009954A9" w:rsidRDefault="009954A9" w:rsidP="00100CA5">
      <w:pPr>
        <w:spacing w:after="0" w:line="240" w:lineRule="auto"/>
      </w:pPr>
      <w:r>
        <w:separator/>
      </w:r>
    </w:p>
  </w:endnote>
  <w:endnote w:type="continuationSeparator" w:id="0">
    <w:p w14:paraId="45F847C6" w14:textId="77777777" w:rsidR="009954A9" w:rsidRDefault="009954A9" w:rsidP="00100C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rinda">
    <w:panose1 w:val="01010600010101010101"/>
    <w:charset w:val="00"/>
    <w:family w:val="auto"/>
    <w:pitch w:val="variable"/>
    <w:sig w:usb0="00010003" w:usb1="00000000" w:usb2="00000000" w:usb3="00000000" w:csb0="00000001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utonnyOMJ">
    <w:altName w:val="BenSen"/>
    <w:charset w:val="00"/>
    <w:family w:val="auto"/>
    <w:pitch w:val="variable"/>
    <w:sig w:usb0="800100AF" w:usb1="0000204A" w:usb2="00000000" w:usb3="00000000" w:csb0="00000001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9A8217" w14:textId="77777777" w:rsidR="009954A9" w:rsidRDefault="009954A9" w:rsidP="00100CA5">
      <w:pPr>
        <w:spacing w:after="0" w:line="240" w:lineRule="auto"/>
      </w:pPr>
      <w:r>
        <w:separator/>
      </w:r>
    </w:p>
  </w:footnote>
  <w:footnote w:type="continuationSeparator" w:id="0">
    <w:p w14:paraId="49003DFB" w14:textId="77777777" w:rsidR="009954A9" w:rsidRDefault="009954A9" w:rsidP="00100C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A80D26" w14:textId="77777777" w:rsidR="00063343" w:rsidRPr="00100CA5" w:rsidRDefault="00D26AC0" w:rsidP="00100CA5">
    <w:pPr>
      <w:pStyle w:val="Header"/>
      <w:jc w:val="center"/>
      <w:rPr>
        <w:rFonts w:ascii="NikoshBAN" w:hAnsi="NikoshBAN" w:cs="NikoshBAN"/>
        <w:sz w:val="24"/>
        <w:szCs w:val="24"/>
      </w:rPr>
    </w:pPr>
    <w:r w:rsidRPr="00100CA5">
      <w:rPr>
        <w:rFonts w:ascii="NikoshBAN" w:hAnsi="NikoshBAN" w:cs="NikoshBAN"/>
        <w:sz w:val="24"/>
        <w:szCs w:val="24"/>
      </w:rPr>
      <w:fldChar w:fldCharType="begin"/>
    </w:r>
    <w:r w:rsidR="00063343" w:rsidRPr="00100CA5">
      <w:rPr>
        <w:rFonts w:ascii="NikoshBAN" w:hAnsi="NikoshBAN" w:cs="NikoshBAN"/>
        <w:sz w:val="24"/>
        <w:szCs w:val="24"/>
      </w:rPr>
      <w:instrText xml:space="preserve"> PAGE   \* MERGEFORMAT </w:instrText>
    </w:r>
    <w:r w:rsidRPr="00100CA5">
      <w:rPr>
        <w:rFonts w:ascii="NikoshBAN" w:hAnsi="NikoshBAN" w:cs="NikoshBAN"/>
        <w:sz w:val="24"/>
        <w:szCs w:val="24"/>
      </w:rPr>
      <w:fldChar w:fldCharType="separate"/>
    </w:r>
    <w:r w:rsidR="003C20BA">
      <w:rPr>
        <w:rFonts w:ascii="NikoshBAN" w:hAnsi="NikoshBAN" w:cs="NikoshBAN"/>
        <w:noProof/>
        <w:sz w:val="24"/>
        <w:szCs w:val="24"/>
      </w:rPr>
      <w:t>198</w:t>
    </w:r>
    <w:r w:rsidRPr="00100CA5">
      <w:rPr>
        <w:rFonts w:ascii="NikoshBAN" w:hAnsi="NikoshBAN" w:cs="NikoshBAN"/>
        <w:noProof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9BA4DC2"/>
    <w:lvl w:ilvl="0">
      <w:numFmt w:val="bullet"/>
      <w:lvlText w:val="*"/>
      <w:lvlJc w:val="left"/>
    </w:lvl>
  </w:abstractNum>
  <w:abstractNum w:abstractNumId="1">
    <w:nsid w:val="014C757C"/>
    <w:multiLevelType w:val="hybridMultilevel"/>
    <w:tmpl w:val="4126E292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">
    <w:nsid w:val="0C5A0B8D"/>
    <w:multiLevelType w:val="hybridMultilevel"/>
    <w:tmpl w:val="FF1EBA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6660E63"/>
    <w:multiLevelType w:val="hybridMultilevel"/>
    <w:tmpl w:val="30489C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DD64E21"/>
    <w:multiLevelType w:val="hybridMultilevel"/>
    <w:tmpl w:val="2320DAC6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23802625"/>
    <w:multiLevelType w:val="hybridMultilevel"/>
    <w:tmpl w:val="2984342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53C2CCB"/>
    <w:multiLevelType w:val="hybridMultilevel"/>
    <w:tmpl w:val="FA902234"/>
    <w:lvl w:ilvl="0" w:tplc="8D2C3BF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F656B4D"/>
    <w:multiLevelType w:val="hybridMultilevel"/>
    <w:tmpl w:val="51E083DC"/>
    <w:lvl w:ilvl="0" w:tplc="8A6854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E172AD9"/>
    <w:multiLevelType w:val="hybridMultilevel"/>
    <w:tmpl w:val="F294A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DF2A68"/>
    <w:multiLevelType w:val="hybridMultilevel"/>
    <w:tmpl w:val="051EA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AC06E3"/>
    <w:multiLevelType w:val="hybridMultilevel"/>
    <w:tmpl w:val="CB18EBDE"/>
    <w:lvl w:ilvl="0" w:tplc="08B2F1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D2747CE"/>
    <w:multiLevelType w:val="hybridMultilevel"/>
    <w:tmpl w:val="F73E946C"/>
    <w:lvl w:ilvl="0" w:tplc="075805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5"/>
  </w:num>
  <w:num w:numId="3">
    <w:abstractNumId w:val="10"/>
  </w:num>
  <w:num w:numId="4">
    <w:abstractNumId w:val="11"/>
  </w:num>
  <w:num w:numId="5">
    <w:abstractNumId w:val="7"/>
  </w:num>
  <w:num w:numId="6">
    <w:abstractNumId w:val="6"/>
  </w:num>
  <w:num w:numId="7">
    <w:abstractNumId w:val="8"/>
  </w:num>
  <w:num w:numId="8">
    <w:abstractNumId w:val="9"/>
  </w:num>
  <w:num w:numId="9">
    <w:abstractNumId w:val="2"/>
  </w:num>
  <w:num w:numId="10">
    <w:abstractNumId w:val="4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enforcement="1" w:cryptProviderType="rsaFull" w:cryptAlgorithmClass="hash" w:cryptAlgorithmType="typeAny" w:cryptAlgorithmSid="4" w:cryptSpinCount="100000" w:hash="hQV+wtgOwrQ8YAOUyzHBM5N5w/U=" w:salt="9XkcGCYuLQb1ngGqNn2aP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2BDB"/>
    <w:rsid w:val="00007463"/>
    <w:rsid w:val="00013B05"/>
    <w:rsid w:val="00024252"/>
    <w:rsid w:val="000350EF"/>
    <w:rsid w:val="0004279D"/>
    <w:rsid w:val="00063343"/>
    <w:rsid w:val="00066A27"/>
    <w:rsid w:val="00071F0B"/>
    <w:rsid w:val="00082BB8"/>
    <w:rsid w:val="000A50F0"/>
    <w:rsid w:val="000A58C5"/>
    <w:rsid w:val="000B724A"/>
    <w:rsid w:val="000C311E"/>
    <w:rsid w:val="000D09D5"/>
    <w:rsid w:val="00100CA5"/>
    <w:rsid w:val="001016E5"/>
    <w:rsid w:val="001152A1"/>
    <w:rsid w:val="00116AC7"/>
    <w:rsid w:val="00117EC7"/>
    <w:rsid w:val="001226E7"/>
    <w:rsid w:val="00125798"/>
    <w:rsid w:val="0014327B"/>
    <w:rsid w:val="0014530F"/>
    <w:rsid w:val="00156550"/>
    <w:rsid w:val="00164ADE"/>
    <w:rsid w:val="00170FA1"/>
    <w:rsid w:val="001716FF"/>
    <w:rsid w:val="001779E0"/>
    <w:rsid w:val="00177DB3"/>
    <w:rsid w:val="0019573E"/>
    <w:rsid w:val="001B0DB6"/>
    <w:rsid w:val="001B58CF"/>
    <w:rsid w:val="001B6B78"/>
    <w:rsid w:val="001C284C"/>
    <w:rsid w:val="00202BDB"/>
    <w:rsid w:val="00221FEE"/>
    <w:rsid w:val="0022207E"/>
    <w:rsid w:val="00225022"/>
    <w:rsid w:val="00274F17"/>
    <w:rsid w:val="00283B6F"/>
    <w:rsid w:val="00290163"/>
    <w:rsid w:val="002A2CC6"/>
    <w:rsid w:val="002C4D0F"/>
    <w:rsid w:val="002E4DCE"/>
    <w:rsid w:val="002F03A7"/>
    <w:rsid w:val="003026F1"/>
    <w:rsid w:val="00313591"/>
    <w:rsid w:val="003167FB"/>
    <w:rsid w:val="00323D3C"/>
    <w:rsid w:val="003329BB"/>
    <w:rsid w:val="003336BB"/>
    <w:rsid w:val="00371DB5"/>
    <w:rsid w:val="003A3388"/>
    <w:rsid w:val="003C1E87"/>
    <w:rsid w:val="003C20BA"/>
    <w:rsid w:val="003C3DC9"/>
    <w:rsid w:val="003C5945"/>
    <w:rsid w:val="003D3E54"/>
    <w:rsid w:val="003D53C7"/>
    <w:rsid w:val="003E6159"/>
    <w:rsid w:val="003F6D1E"/>
    <w:rsid w:val="00417128"/>
    <w:rsid w:val="004206E9"/>
    <w:rsid w:val="00420D85"/>
    <w:rsid w:val="00423CEE"/>
    <w:rsid w:val="00440A5D"/>
    <w:rsid w:val="004514CA"/>
    <w:rsid w:val="00457FB5"/>
    <w:rsid w:val="004750F3"/>
    <w:rsid w:val="00476148"/>
    <w:rsid w:val="00494713"/>
    <w:rsid w:val="004A7401"/>
    <w:rsid w:val="004B07D4"/>
    <w:rsid w:val="004B29FA"/>
    <w:rsid w:val="004B2F9D"/>
    <w:rsid w:val="004B42FB"/>
    <w:rsid w:val="004C4B94"/>
    <w:rsid w:val="00520B93"/>
    <w:rsid w:val="00524D26"/>
    <w:rsid w:val="0052537A"/>
    <w:rsid w:val="00526EB0"/>
    <w:rsid w:val="005339EE"/>
    <w:rsid w:val="00581BD0"/>
    <w:rsid w:val="005A1032"/>
    <w:rsid w:val="005C3051"/>
    <w:rsid w:val="005E20CA"/>
    <w:rsid w:val="005E6988"/>
    <w:rsid w:val="005F2298"/>
    <w:rsid w:val="00601B4F"/>
    <w:rsid w:val="00604FA4"/>
    <w:rsid w:val="006229CD"/>
    <w:rsid w:val="006233FC"/>
    <w:rsid w:val="00641001"/>
    <w:rsid w:val="006529C9"/>
    <w:rsid w:val="006537EE"/>
    <w:rsid w:val="00675BE6"/>
    <w:rsid w:val="006761AB"/>
    <w:rsid w:val="00680609"/>
    <w:rsid w:val="00681FA2"/>
    <w:rsid w:val="00696460"/>
    <w:rsid w:val="00696F61"/>
    <w:rsid w:val="006B2EF1"/>
    <w:rsid w:val="006B3834"/>
    <w:rsid w:val="006C4D92"/>
    <w:rsid w:val="006D670F"/>
    <w:rsid w:val="006F6CA0"/>
    <w:rsid w:val="007119FD"/>
    <w:rsid w:val="0072150F"/>
    <w:rsid w:val="007220AE"/>
    <w:rsid w:val="007246E2"/>
    <w:rsid w:val="00733A37"/>
    <w:rsid w:val="00744CD9"/>
    <w:rsid w:val="00746342"/>
    <w:rsid w:val="00754ED1"/>
    <w:rsid w:val="00772254"/>
    <w:rsid w:val="00773C94"/>
    <w:rsid w:val="007773D4"/>
    <w:rsid w:val="00777B67"/>
    <w:rsid w:val="00794544"/>
    <w:rsid w:val="007A2A92"/>
    <w:rsid w:val="007A71BA"/>
    <w:rsid w:val="007B78D7"/>
    <w:rsid w:val="007D08C5"/>
    <w:rsid w:val="007F00F8"/>
    <w:rsid w:val="008207C2"/>
    <w:rsid w:val="00822382"/>
    <w:rsid w:val="0085592E"/>
    <w:rsid w:val="00874E0B"/>
    <w:rsid w:val="00885B3B"/>
    <w:rsid w:val="008B3619"/>
    <w:rsid w:val="008D6780"/>
    <w:rsid w:val="008D6F9B"/>
    <w:rsid w:val="008E491E"/>
    <w:rsid w:val="008E5E3D"/>
    <w:rsid w:val="008E7D72"/>
    <w:rsid w:val="008F5568"/>
    <w:rsid w:val="00924409"/>
    <w:rsid w:val="00934869"/>
    <w:rsid w:val="009369A1"/>
    <w:rsid w:val="009416EF"/>
    <w:rsid w:val="00953C8A"/>
    <w:rsid w:val="00960653"/>
    <w:rsid w:val="00967E00"/>
    <w:rsid w:val="00987B68"/>
    <w:rsid w:val="009954A9"/>
    <w:rsid w:val="009B1AE3"/>
    <w:rsid w:val="009E32A5"/>
    <w:rsid w:val="009F473E"/>
    <w:rsid w:val="00A2344F"/>
    <w:rsid w:val="00A34C3C"/>
    <w:rsid w:val="00A64269"/>
    <w:rsid w:val="00A66C96"/>
    <w:rsid w:val="00A7010C"/>
    <w:rsid w:val="00AE6451"/>
    <w:rsid w:val="00B229DE"/>
    <w:rsid w:val="00B24C26"/>
    <w:rsid w:val="00B25219"/>
    <w:rsid w:val="00B37448"/>
    <w:rsid w:val="00B5437C"/>
    <w:rsid w:val="00B6761B"/>
    <w:rsid w:val="00B73A53"/>
    <w:rsid w:val="00B913A4"/>
    <w:rsid w:val="00B94447"/>
    <w:rsid w:val="00BA2D1C"/>
    <w:rsid w:val="00C228F2"/>
    <w:rsid w:val="00C233DD"/>
    <w:rsid w:val="00C352D7"/>
    <w:rsid w:val="00C421C3"/>
    <w:rsid w:val="00C45B41"/>
    <w:rsid w:val="00C503D5"/>
    <w:rsid w:val="00C64CA5"/>
    <w:rsid w:val="00C73CF8"/>
    <w:rsid w:val="00C902F5"/>
    <w:rsid w:val="00C960AD"/>
    <w:rsid w:val="00CB07C1"/>
    <w:rsid w:val="00CB14A0"/>
    <w:rsid w:val="00CC5ACB"/>
    <w:rsid w:val="00CD3DA0"/>
    <w:rsid w:val="00CD6F40"/>
    <w:rsid w:val="00CE13A0"/>
    <w:rsid w:val="00CF3682"/>
    <w:rsid w:val="00CF7A02"/>
    <w:rsid w:val="00D2011D"/>
    <w:rsid w:val="00D26AC0"/>
    <w:rsid w:val="00D3249A"/>
    <w:rsid w:val="00D430BF"/>
    <w:rsid w:val="00D57166"/>
    <w:rsid w:val="00D744FF"/>
    <w:rsid w:val="00D8505C"/>
    <w:rsid w:val="00D915B8"/>
    <w:rsid w:val="00D93E8A"/>
    <w:rsid w:val="00D94B53"/>
    <w:rsid w:val="00DB3C29"/>
    <w:rsid w:val="00DC421C"/>
    <w:rsid w:val="00DD3DC2"/>
    <w:rsid w:val="00DF6E06"/>
    <w:rsid w:val="00E1253D"/>
    <w:rsid w:val="00E15071"/>
    <w:rsid w:val="00E22DCA"/>
    <w:rsid w:val="00E26834"/>
    <w:rsid w:val="00E31AE2"/>
    <w:rsid w:val="00E35FF8"/>
    <w:rsid w:val="00E53EE7"/>
    <w:rsid w:val="00E672CE"/>
    <w:rsid w:val="00E916CF"/>
    <w:rsid w:val="00EB0151"/>
    <w:rsid w:val="00EB4786"/>
    <w:rsid w:val="00EB4CAF"/>
    <w:rsid w:val="00ED4F00"/>
    <w:rsid w:val="00EE170D"/>
    <w:rsid w:val="00F004AC"/>
    <w:rsid w:val="00F12B56"/>
    <w:rsid w:val="00F31472"/>
    <w:rsid w:val="00F470FA"/>
    <w:rsid w:val="00F5368D"/>
    <w:rsid w:val="00F62302"/>
    <w:rsid w:val="00F83AF7"/>
    <w:rsid w:val="00F94B11"/>
    <w:rsid w:val="00FA0EA3"/>
    <w:rsid w:val="00FA35F3"/>
    <w:rsid w:val="00FB1F45"/>
    <w:rsid w:val="00FC2F30"/>
    <w:rsid w:val="00FE4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847A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29C9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0CA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00CA5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nhideWhenUsed/>
    <w:rsid w:val="00100CA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100CA5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7D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77DB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83AF7"/>
    <w:pPr>
      <w:ind w:left="720"/>
      <w:contextualSpacing/>
    </w:pPr>
  </w:style>
  <w:style w:type="table" w:styleId="TableGrid">
    <w:name w:val="Table Grid"/>
    <w:basedOn w:val="TableNormal"/>
    <w:rsid w:val="005E20CA"/>
    <w:rPr>
      <w:rFonts w:asciiTheme="minorHAnsi" w:eastAsiaTheme="minorHAnsi" w:hAnsiTheme="minorHAnsi" w:cstheme="minorBidi"/>
      <w:sz w:val="22"/>
      <w:szCs w:val="28"/>
      <w:lang w:bidi="b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qFormat/>
    <w:rsid w:val="001779E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70FA9-CD8C-4214-B4B5-62809A299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4</Pages>
  <Words>1046</Words>
  <Characters>5965</Characters>
  <Application>Microsoft Office Word</Application>
  <DocSecurity>8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9</cp:revision>
  <cp:lastPrinted>2023-05-05T06:18:00Z</cp:lastPrinted>
  <dcterms:created xsi:type="dcterms:W3CDTF">2023-05-05T06:38:00Z</dcterms:created>
  <dcterms:modified xsi:type="dcterms:W3CDTF">2023-08-16T04:37:00Z</dcterms:modified>
</cp:coreProperties>
</file>